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1D" w:rsidRPr="00FE481C" w:rsidRDefault="00DD6221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BC1A1D" w:rsidRPr="00FE481C" w:rsidRDefault="00DD6221" w:rsidP="00DD622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C1A1D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динцовского городского округа</w:t>
      </w:r>
    </w:p>
    <w:p w:rsidR="00BC1A1D" w:rsidRPr="00FE481C" w:rsidRDefault="00BC1A1D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BC1A1D" w:rsidRPr="00FE481C" w:rsidRDefault="00BC1A1D" w:rsidP="0024349A">
      <w:pPr>
        <w:spacing w:after="0"/>
        <w:ind w:left="5529" w:right="140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«</w:t>
      </w:r>
      <w:r w:rsidR="008D67C5">
        <w:rPr>
          <w:rFonts w:ascii="Times New Roman" w:eastAsia="Calibri" w:hAnsi="Times New Roman" w:cs="Times New Roman"/>
          <w:sz w:val="24"/>
          <w:szCs w:val="24"/>
        </w:rPr>
        <w:softHyphen/>
      </w:r>
      <w:r w:rsidR="008D67C5">
        <w:rPr>
          <w:rFonts w:ascii="Times New Roman" w:eastAsia="Calibri" w:hAnsi="Times New Roman" w:cs="Times New Roman"/>
          <w:sz w:val="24"/>
          <w:szCs w:val="24"/>
        </w:rPr>
        <w:softHyphen/>
      </w:r>
      <w:r w:rsidR="008D67C5">
        <w:rPr>
          <w:rFonts w:ascii="Times New Roman" w:eastAsia="Calibri" w:hAnsi="Times New Roman" w:cs="Times New Roman"/>
          <w:sz w:val="24"/>
          <w:szCs w:val="24"/>
        </w:rPr>
        <w:softHyphen/>
      </w:r>
      <w:r w:rsidR="008D67C5">
        <w:rPr>
          <w:rFonts w:ascii="Times New Roman" w:eastAsia="Calibri" w:hAnsi="Times New Roman" w:cs="Times New Roman"/>
          <w:sz w:val="24"/>
          <w:szCs w:val="24"/>
        </w:rPr>
        <w:softHyphen/>
        <w:t>__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32161">
        <w:rPr>
          <w:rFonts w:ascii="Times New Roman" w:eastAsia="Calibri" w:hAnsi="Times New Roman" w:cs="Times New Roman"/>
          <w:sz w:val="24"/>
          <w:szCs w:val="24"/>
        </w:rPr>
        <w:t xml:space="preserve">июля </w:t>
      </w:r>
      <w:r w:rsidRPr="00FE481C">
        <w:rPr>
          <w:rFonts w:ascii="Times New Roman" w:eastAsia="Calibri" w:hAnsi="Times New Roman" w:cs="Times New Roman"/>
          <w:sz w:val="24"/>
          <w:szCs w:val="24"/>
        </w:rPr>
        <w:t>202</w:t>
      </w:r>
      <w:r w:rsidR="00932161">
        <w:rPr>
          <w:rFonts w:ascii="Times New Roman" w:eastAsia="Calibri" w:hAnsi="Times New Roman" w:cs="Times New Roman"/>
          <w:sz w:val="24"/>
          <w:szCs w:val="24"/>
        </w:rPr>
        <w:t>2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8D67C5">
        <w:rPr>
          <w:rFonts w:ascii="Times New Roman" w:eastAsia="Calibri" w:hAnsi="Times New Roman" w:cs="Times New Roman"/>
          <w:sz w:val="24"/>
          <w:szCs w:val="24"/>
        </w:rPr>
        <w:t xml:space="preserve"> ___</w:t>
      </w:r>
    </w:p>
    <w:p w:rsidR="00BC1A1D" w:rsidRPr="00FE481C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BC1A1D" w:rsidRPr="00FE481C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D6221">
        <w:rPr>
          <w:rFonts w:ascii="Times New Roman" w:eastAsia="Calibri" w:hAnsi="Times New Roman" w:cs="Times New Roman"/>
          <w:b/>
          <w:sz w:val="24"/>
          <w:szCs w:val="24"/>
        </w:rPr>
        <w:t>дминистративный регламент</w:t>
      </w:r>
    </w:p>
    <w:p w:rsidR="00BC1A1D" w:rsidRPr="00FE481C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«Согласование местоположения границ земельных участков, являющихся смежными с</w:t>
      </w:r>
      <w:r w:rsidR="00DD6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ыми участками, находящими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в муниципальной собственности</w:t>
      </w:r>
      <w:r w:rsidR="00DD6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</w:t>
      </w:r>
      <w:r w:rsidR="00DD6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ми участками, 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ая собственность на которые 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е разграничена»</w:t>
      </w:r>
    </w:p>
    <w:p w:rsidR="003465BD" w:rsidRPr="00FE481C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66394" w:rsidRPr="00FE481C" w:rsidRDefault="00D66394" w:rsidP="0024349A">
          <w:pPr>
            <w:pStyle w:val="afa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D66394" w:rsidRPr="00FE481C" w:rsidRDefault="00265AFD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FE48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5323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щие положе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Круг заявителе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Стандар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38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77095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, предоставляющего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ю услугу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 Результа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0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77095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6. Срок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1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77095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Правовые основания дл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я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2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77095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8. Исчерпывающий перечень документов, 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или отказа в предоставлени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 Размер платы, взимаемой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с заявителя при предоставлении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способы ее взим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при получении результата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. Срок регистрации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ые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5. Показатели качества и доступност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6. </w:t>
            </w:r>
            <w:r w:rsidR="0034423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бования к предоставлению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учитываю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щие особенности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МФЦ и особенности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электронной форме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7. Перечень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9. Описание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5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положений административного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lastRenderedPageBreak/>
              <w:t>регламента и иных нормативных правовых актов Российской Федерации,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Московской области, устанавливающих требования к предоставлению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а также принятием 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ми решен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качества 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в том числе порядок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формы контроля за полнотой и качество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2. Ответственность должностных лиц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за решения и действия (бездействие), принимаемые (осуществляемые)  ими в ходе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за предоставлением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со стороны граждан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х объединений и организац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D66394" w:rsidRPr="00FE481C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Досудебный (внесудебный) порядок обжалования  решений и действий (бездействия)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 МФЦ,  а также их должностных лиц и работников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D24871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. Формы и способы подачи заявителями жалобы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943A37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4" w:history="1">
            <w:r w:rsidR="00D66394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1</w:t>
            </w:r>
          </w:hyperlink>
          <w:r w:rsidR="00943A37" w:rsidRPr="00943A37"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.</w:t>
          </w:r>
          <w:r w:rsidR="00596633" w:rsidRPr="00943A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66" w:history="1"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 решения о предоставлении муниципальной услуги</w:t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6 \h </w:instrTex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943A37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8" w:history="1">
            <w:r w:rsidR="00D66394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2</w:t>
            </w:r>
            <w:r w:rsidR="00943A37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.</w:t>
            </w:r>
            <w:r w:rsidR="00596633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</w:hyperlink>
          <w:hyperlink w:anchor="_Toc91253270" w:history="1"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 решения об отказе в предоставлении муниципальной услуги</w:t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0 \h </w:instrTex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943A37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2" w:history="1">
            <w:r w:rsidR="00D66394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3</w:t>
            </w:r>
          </w:hyperlink>
          <w:r w:rsidR="00943A37" w:rsidRPr="00943A37"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.</w:t>
          </w:r>
          <w:r w:rsidR="00596633" w:rsidRPr="00943A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4" w:history="1"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еречень нормативных правовых актов  Российской Федерации, </w:t>
            </w:r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br/>
              <w:t>Московской области, регулирующих предоставление муниципальной услуги</w:t>
            </w:r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ab/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4 \h </w:instrTex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943A37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7" w:history="1">
            <w:r w:rsidR="00D66394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4</w:t>
            </w:r>
          </w:hyperlink>
          <w:r w:rsidR="00943A37" w:rsidRPr="00943A37"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.</w:t>
          </w:r>
          <w:r w:rsidR="00BD59AF" w:rsidRPr="00943A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9" w:history="1"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запроса</w:t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9 \h </w:instrTex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5C7" w:rsidRPr="00943A37" w:rsidRDefault="00D24871" w:rsidP="00BD59AF">
          <w:pPr>
            <w:pStyle w:val="17"/>
            <w:spacing w:after="0"/>
            <w:jc w:val="both"/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91253281" w:history="1">
            <w:r w:rsidR="002155C7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5</w:t>
            </w:r>
          </w:hyperlink>
          <w:r w:rsidR="00943A37" w:rsidRPr="00943A37"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.</w:t>
          </w:r>
          <w:r w:rsidR="002155C7" w:rsidRPr="00943A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акта согласования местоположения границ земельного участка</w:t>
            </w:r>
            <w:r w:rsidR="002155C7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5C7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62AE" w:rsidRPr="00943A37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A562AE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943A37" w:rsidRPr="00943A37"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.</w:t>
          </w:r>
          <w:r w:rsidR="00A562AE" w:rsidRPr="00943A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ведомости координат</w:t>
            </w:r>
            <w:r w:rsidR="00A562AE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2AE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943A37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D66394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8A2589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</w:t>
            </w:r>
          </w:hyperlink>
          <w:r w:rsidR="00943A37" w:rsidRPr="00943A37"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.</w:t>
          </w:r>
          <w:r w:rsidR="00BD59AF" w:rsidRPr="00943A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Требования к представлению документов (категорий документов),  необходимых </w:t>
            </w:r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943A37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5" w:history="1">
            <w:r w:rsidR="00D66394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870BD5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8</w:t>
            </w:r>
            <w:r w:rsidR="00943A37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.</w:t>
            </w:r>
            <w:r w:rsidR="00596633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</w:hyperlink>
          <w:hyperlink w:anchor="_Toc91253287" w:history="1"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ab/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7 \h </w:instrTex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943A37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5" w:history="1">
            <w:r w:rsidR="00D66394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CD1717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9</w:t>
            </w:r>
          </w:hyperlink>
          <w:r w:rsidR="00943A37" w:rsidRPr="00943A37"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.</w:t>
          </w:r>
          <w:r w:rsidR="00596633" w:rsidRPr="00943A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97" w:history="1"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еречень  общих признаков, по которым объединяются  категории заявителей</w:t>
            </w:r>
            <w:r w:rsidR="00667651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,</w:t>
            </w:r>
            <w:r w:rsidR="00667651" w:rsidRPr="00943A37">
              <w:rPr>
                <w:noProof/>
              </w:rPr>
              <w:t xml:space="preserve"> </w:t>
            </w:r>
            <w:r w:rsidR="00667651" w:rsidRPr="00943A37">
              <w:rPr>
                <w:noProof/>
              </w:rPr>
              <w:br/>
            </w:r>
            <w:r w:rsidR="00667651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6D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:rsidR="00D66394" w:rsidRPr="00943A37" w:rsidRDefault="00D24871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9" w:history="1">
            <w:r w:rsidR="00D66394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E143F0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0</w:t>
            </w:r>
            <w:r w:rsidR="00943A37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.</w:t>
            </w:r>
            <w:r w:rsidR="00596633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</w:hyperlink>
          <w:hyperlink w:anchor="_Toc91253301" w:history="1">
            <w:r w:rsidR="00BD59AF" w:rsidRPr="00943A37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Описание административных действий (процедур) предоставления муниципальной услуги</w:t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301 \h </w:instrTex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70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265AFD" w:rsidRPr="00943A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65AFD" w:rsidP="00BD59A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0034" w:rsidRPr="00FE481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0A" w:rsidRPr="00FE481C" w:rsidRDefault="00CB1E0A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4" w:rsidRPr="00FE481C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91253234"/>
      <w:r w:rsidRPr="00FE481C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FE481C">
        <w:rPr>
          <w:rFonts w:ascii="Times New Roman" w:hAnsi="Times New Roman" w:cs="Times New Roman"/>
          <w:color w:val="auto"/>
        </w:rPr>
        <w:t>. Общие положения</w:t>
      </w:r>
      <w:bookmarkEnd w:id="0"/>
    </w:p>
    <w:p w:rsidR="00815BB3" w:rsidRPr="00FE481C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125323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FE48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1"/>
    </w:p>
    <w:p w:rsidR="00C802D4" w:rsidRPr="00FE481C" w:rsidRDefault="00C802D4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FE4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E481C">
        <w:rPr>
          <w:rFonts w:ascii="Times New Roman" w:hAnsi="Times New Roman" w:cs="Times New Roman"/>
          <w:sz w:val="28"/>
          <w:szCs w:val="28"/>
        </w:rPr>
        <w:t>А</w:t>
      </w:r>
      <w:r w:rsidR="00441E06" w:rsidRPr="00FE481C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E481C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584C8D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C29F9" w:rsidRPr="00FE481C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являющихся смежными с</w:t>
      </w:r>
      <w:r w:rsidR="001967E0">
        <w:rPr>
          <w:rFonts w:ascii="Times New Roman" w:hAnsi="Times New Roman" w:cs="Times New Roman"/>
          <w:sz w:val="28"/>
          <w:szCs w:val="28"/>
        </w:rPr>
        <w:t xml:space="preserve"> земельными участками, находящими</w:t>
      </w:r>
      <w:r w:rsidR="000C29F9" w:rsidRPr="00FE481C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="001967E0">
        <w:rPr>
          <w:rFonts w:ascii="Times New Roman" w:hAnsi="Times New Roman" w:cs="Times New Roman"/>
          <w:sz w:val="28"/>
          <w:szCs w:val="28"/>
        </w:rPr>
        <w:t>,</w:t>
      </w:r>
      <w:r w:rsidR="000C29F9" w:rsidRPr="00FE481C">
        <w:rPr>
          <w:rFonts w:ascii="Times New Roman" w:hAnsi="Times New Roman" w:cs="Times New Roman"/>
          <w:sz w:val="28"/>
          <w:szCs w:val="28"/>
        </w:rPr>
        <w:t xml:space="preserve"> или </w:t>
      </w:r>
      <w:r w:rsidR="001967E0">
        <w:rPr>
          <w:rFonts w:ascii="Times New Roman" w:hAnsi="Times New Roman" w:cs="Times New Roman"/>
          <w:sz w:val="28"/>
          <w:szCs w:val="28"/>
        </w:rPr>
        <w:t xml:space="preserve">земельными участками, </w:t>
      </w:r>
      <w:r w:rsidR="000C29F9" w:rsidRPr="00FE481C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0C29F9" w:rsidRPr="00FE481C">
        <w:rPr>
          <w:rFonts w:ascii="Times New Roman" w:hAnsi="Times New Roman" w:cs="Times New Roman"/>
          <w:sz w:val="28"/>
          <w:szCs w:val="28"/>
        </w:rPr>
        <w:t>не разграничена</w:t>
      </w:r>
      <w:r w:rsidRPr="00FE481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65612" w:rsidRPr="00FE481C">
        <w:rPr>
          <w:rFonts w:ascii="Times New Roman" w:hAnsi="Times New Roman" w:cs="Times New Roman"/>
          <w:sz w:val="28"/>
          <w:szCs w:val="28"/>
        </w:rPr>
        <w:t>у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C85045" w:rsidRPr="00FE48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67E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0C29F9" w:rsidRPr="00FE481C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AE4560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FE481C">
        <w:rPr>
          <w:rFonts w:ascii="Times New Roman" w:hAnsi="Times New Roman" w:cs="Times New Roman"/>
          <w:sz w:val="28"/>
          <w:szCs w:val="28"/>
        </w:rPr>
        <w:t>Настоящий А</w:t>
      </w:r>
      <w:r w:rsidRPr="00FE481C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 и стандарт </w:t>
      </w:r>
      <w:r w:rsidR="0082056E" w:rsidRPr="00FE481C">
        <w:rPr>
          <w:rFonts w:ascii="Times New Roman" w:hAnsi="Times New Roman" w:cs="Times New Roman"/>
          <w:sz w:val="28"/>
          <w:szCs w:val="28"/>
        </w:rPr>
        <w:t xml:space="preserve">ее </w:t>
      </w:r>
      <w:r w:rsidRPr="00FE481C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4308CF" w:rsidRPr="00FE481C">
        <w:rPr>
          <w:rFonts w:ascii="Times New Roman" w:hAnsi="Times New Roman" w:cs="Times New Roman"/>
          <w:sz w:val="28"/>
          <w:szCs w:val="28"/>
        </w:rPr>
        <w:t>и муниципальных услуг (далее – МФЦ)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FE481C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E481C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 (внесудебн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9418DF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E481C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791E49" w:rsidRPr="00FE481C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FE481C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1</w:t>
      </w:r>
      <w:r w:rsidR="00100A8B" w:rsidRPr="00FE481C">
        <w:t xml:space="preserve"> </w:t>
      </w:r>
      <w:r w:rsidR="00100A8B" w:rsidRPr="00FE481C">
        <w:rPr>
          <w:rFonts w:ascii="Times New Roman" w:hAnsi="Times New Roman" w:cs="Times New Roman"/>
          <w:sz w:val="28"/>
          <w:szCs w:val="28"/>
        </w:rPr>
        <w:t xml:space="preserve">РГИС </w:t>
      </w:r>
      <w:r w:rsidR="00553C5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0A8B" w:rsidRPr="00FE481C">
        <w:rPr>
          <w:rFonts w:ascii="Times New Roman" w:hAnsi="Times New Roman" w:cs="Times New Roman"/>
          <w:sz w:val="28"/>
          <w:szCs w:val="28"/>
        </w:rPr>
        <w:t xml:space="preserve"> Региональная географическая информационная система Московской области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r w:rsidR="00CB2F0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3.2.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B77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493E7F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РПГУ </w:t>
      </w:r>
      <w:r w:rsidR="0096216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5238D" w:rsidRPr="00FE481C">
        <w:rPr>
          <w:rFonts w:ascii="Times New Roman" w:hAnsi="Times New Roman" w:cs="Times New Roman"/>
          <w:sz w:val="28"/>
          <w:szCs w:val="28"/>
        </w:rPr>
        <w:t>г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FE481C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. Личный кабинет </w:t>
      </w:r>
      <w:r w:rsidR="0096216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481C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701097" w:rsidRPr="00FE481C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FE481C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FE481C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:rsidR="00EF6C2C" w:rsidRPr="00FE481C" w:rsidRDefault="00EB540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5</w:t>
      </w:r>
      <w:r w:rsidR="00EF6C2C" w:rsidRPr="00FE481C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FE481C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6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FE481C">
        <w:rPr>
          <w:rFonts w:ascii="Times New Roman" w:hAnsi="Times New Roman" w:cs="Times New Roman"/>
          <w:sz w:val="28"/>
          <w:szCs w:val="28"/>
        </w:rPr>
        <w:t>–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:rsidR="009418DF" w:rsidRPr="00FE481C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148A7" w:rsidRPr="00FE481C">
        <w:rPr>
          <w:rFonts w:ascii="Times New Roman" w:hAnsi="Times New Roman" w:cs="Times New Roman"/>
          <w:sz w:val="28"/>
          <w:szCs w:val="28"/>
        </w:rPr>
        <w:t>7</w:t>
      </w:r>
      <w:r w:rsidRPr="00FE481C">
        <w:rPr>
          <w:rFonts w:ascii="Times New Roman" w:hAnsi="Times New Roman" w:cs="Times New Roman"/>
          <w:sz w:val="28"/>
          <w:szCs w:val="28"/>
        </w:rPr>
        <w:t xml:space="preserve"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F97F78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;</w:t>
      </w:r>
    </w:p>
    <w:p w:rsidR="004F5C35" w:rsidRPr="00FE481C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BC0381" w:rsidRPr="00FE481C">
        <w:rPr>
          <w:rFonts w:ascii="Times New Roman" w:hAnsi="Times New Roman" w:cs="Times New Roman"/>
          <w:sz w:val="28"/>
          <w:szCs w:val="28"/>
        </w:rPr>
        <w:t>8</w:t>
      </w:r>
      <w:r w:rsidRPr="00FE481C">
        <w:rPr>
          <w:rFonts w:ascii="Times New Roman" w:hAnsi="Times New Roman" w:cs="Times New Roman"/>
          <w:sz w:val="28"/>
          <w:szCs w:val="28"/>
        </w:rPr>
        <w:t xml:space="preserve">. СМЭВ </w:t>
      </w:r>
      <w:r w:rsidR="009F2144" w:rsidRPr="00FE481C">
        <w:rPr>
          <w:rFonts w:ascii="Times New Roman" w:hAnsi="Times New Roman" w:cs="Times New Roman"/>
          <w:sz w:val="28"/>
          <w:szCs w:val="28"/>
        </w:rPr>
        <w:t>–</w:t>
      </w:r>
      <w:r w:rsidRPr="00FE481C">
        <w:rPr>
          <w:rFonts w:ascii="Times New Roman" w:hAnsi="Times New Roman" w:cs="Times New Roman"/>
          <w:sz w:val="28"/>
          <w:szCs w:val="28"/>
        </w:rPr>
        <w:t xml:space="preserve"> система межведомственного электронного взаимодействия</w:t>
      </w: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A58" w:rsidRPr="00FE481C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4. </w:t>
      </w:r>
      <w:r w:rsidR="001E66D7" w:rsidRPr="00FE481C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1E66D7" w:rsidRPr="00FE481C">
        <w:rPr>
          <w:rFonts w:ascii="Times New Roman" w:hAnsi="Times New Roman" w:cs="Times New Roman"/>
          <w:sz w:val="28"/>
          <w:szCs w:val="28"/>
        </w:rPr>
        <w:t xml:space="preserve">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1E66D7" w:rsidRPr="00FE481C">
        <w:rPr>
          <w:rFonts w:ascii="Times New Roman" w:hAnsi="Times New Roman" w:cs="Times New Roman"/>
          <w:sz w:val="28"/>
          <w:szCs w:val="28"/>
        </w:rPr>
        <w:t>с ним земельных участков, сведения о которых внесены в Единый государственный реестр недвижимости (далее – ЕГРН)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5.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Администрация вне зависимости от способа обращения заявителя </w:t>
      </w:r>
      <w:r w:rsidR="002D14FF" w:rsidRPr="00FE481C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63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(далее – запрос) и результат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3961" w:rsidRPr="00FE481C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253236"/>
      <w:r w:rsidRPr="00FE481C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2"/>
    </w:p>
    <w:p w:rsidR="00292B2B" w:rsidRPr="00FE481C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FE481C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.1. </w:t>
      </w:r>
      <w:r w:rsidR="004C21B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4C21B0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E481C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C344DB" w:rsidRPr="00FE481C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8F26E2" w:rsidRPr="00FE481C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бладающее земельным участком на праве собственности </w:t>
      </w:r>
      <w:r w:rsidR="00B8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83C52" w:rsidRPr="00FE481C">
        <w:rPr>
          <w:rFonts w:ascii="Times New Roman" w:hAnsi="Times New Roman" w:cs="Times New Roman"/>
          <w:sz w:val="28"/>
          <w:szCs w:val="28"/>
        </w:rPr>
        <w:t>–</w:t>
      </w:r>
      <w:r w:rsidR="000544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)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Лицо, обладающее земельным участком на праве пожизненного наследуемого владения</w:t>
      </w:r>
      <w:r w:rsidR="00B8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83C52" w:rsidRPr="00FE481C">
        <w:rPr>
          <w:rFonts w:ascii="Times New Roman" w:hAnsi="Times New Roman" w:cs="Times New Roman"/>
          <w:sz w:val="28"/>
          <w:szCs w:val="28"/>
        </w:rPr>
        <w:t>–</w:t>
      </w:r>
      <w:r w:rsidR="00151D6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владелец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Лицо, обладающее земельным участком на праве постоянного (бессрочного) пользования (за исключением случаев, 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едоставлен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или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постоянное (бессрочное) пользование)</w:t>
      </w:r>
      <w:r w:rsidR="00B8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83C52" w:rsidRPr="00FE481C">
        <w:rPr>
          <w:rFonts w:ascii="Times New Roman" w:hAnsi="Times New Roman" w:cs="Times New Roman"/>
          <w:sz w:val="28"/>
          <w:szCs w:val="28"/>
        </w:rPr>
        <w:t>–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ь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4DB" w:rsidRPr="00FE481C" w:rsidRDefault="008F26E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Лицо, обладающее земельным участком на праве аренды 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государственной или муниципальной собственности и соответствующий договор аренды заключен на срок более чем 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165F">
        <w:rPr>
          <w:rFonts w:ascii="Times New Roman" w:eastAsia="Times New Roman" w:hAnsi="Times New Roman" w:cs="Times New Roman"/>
          <w:sz w:val="28"/>
          <w:szCs w:val="28"/>
          <w:lang w:eastAsia="ru-RU"/>
        </w:rPr>
        <w:t>5 (П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) лет)</w:t>
      </w:r>
      <w:r w:rsidR="00B8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83C52" w:rsidRPr="00FE481C">
        <w:rPr>
          <w:rFonts w:ascii="Times New Roman" w:hAnsi="Times New Roman" w:cs="Times New Roman"/>
          <w:sz w:val="28"/>
          <w:szCs w:val="28"/>
        </w:rPr>
        <w:t>–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тор)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E1D" w:rsidRPr="00FE481C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="007E7E1D" w:rsidRPr="00FE481C">
        <w:rPr>
          <w:rFonts w:ascii="Times New Roman" w:hAnsi="Times New Roman" w:cs="Times New Roman"/>
          <w:sz w:val="28"/>
          <w:szCs w:val="28"/>
        </w:rPr>
        <w:t>ую услугу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(далее – профилирование)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7E7E1D" w:rsidRPr="00FE481C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 обратился заявитель.</w:t>
      </w:r>
    </w:p>
    <w:p w:rsidR="009B7A0F" w:rsidRPr="00FE481C" w:rsidRDefault="009B7A0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91253237"/>
      <w:r w:rsidRPr="00FE481C">
        <w:rPr>
          <w:rFonts w:ascii="Times New Roman" w:hAnsi="Times New Roman" w:cs="Times New Roman"/>
          <w:color w:val="auto"/>
          <w:lang w:val="en-US"/>
        </w:rPr>
        <w:t>II</w:t>
      </w:r>
      <w:r w:rsidRPr="00FE481C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D4030" w:rsidRPr="00FE481C">
        <w:rPr>
          <w:rFonts w:ascii="Times New Roman" w:hAnsi="Times New Roman" w:cs="Times New Roman"/>
          <w:color w:val="auto"/>
        </w:rPr>
        <w:t>муниципальной</w:t>
      </w:r>
      <w:r w:rsidRPr="00FE481C">
        <w:rPr>
          <w:rFonts w:ascii="Times New Roman" w:hAnsi="Times New Roman" w:cs="Times New Roman"/>
          <w:color w:val="auto"/>
        </w:rPr>
        <w:t xml:space="preserve"> услуги</w:t>
      </w:r>
      <w:bookmarkEnd w:id="3"/>
    </w:p>
    <w:p w:rsidR="009B7A0F" w:rsidRPr="00FE481C" w:rsidRDefault="009B7A0F" w:rsidP="00CB1E0A">
      <w:bookmarkStart w:id="4" w:name="_Toc91253238"/>
    </w:p>
    <w:p w:rsidR="00815BB3" w:rsidRPr="00FE481C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B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4"/>
    </w:p>
    <w:p w:rsidR="00815BB3" w:rsidRPr="00FE481C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3.1. </w:t>
      </w:r>
      <w:r w:rsidR="00293E9D" w:rsidRPr="00FE481C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C0217D">
        <w:rPr>
          <w:rFonts w:ascii="Times New Roman" w:hAnsi="Times New Roman" w:cs="Times New Roman"/>
          <w:sz w:val="28"/>
          <w:szCs w:val="28"/>
        </w:rPr>
        <w:t xml:space="preserve">Согласование местоположения границ земельных участков, являющихся смежными с земельными участками, находящимися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544E42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или земельными участками, государственная собственность на которые </w:t>
      </w:r>
      <w:r w:rsidR="00293E9D" w:rsidRPr="00FE481C">
        <w:rPr>
          <w:rFonts w:ascii="Times New Roman" w:hAnsi="Times New Roman" w:cs="Times New Roman"/>
          <w:sz w:val="28"/>
          <w:szCs w:val="28"/>
        </w:rPr>
        <w:t>не разграничена»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125323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, предоставляющего </w:t>
      </w:r>
      <w:r w:rsidR="00293E9D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5"/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1. </w:t>
      </w:r>
      <w:r w:rsidR="00440D42" w:rsidRPr="00FE481C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E418C2">
        <w:rPr>
          <w:rFonts w:ascii="Times New Roman" w:hAnsi="Times New Roman" w:cs="Times New Roman"/>
          <w:sz w:val="28"/>
          <w:szCs w:val="28"/>
        </w:rPr>
        <w:t>Администрация</w:t>
      </w:r>
      <w:r w:rsidR="00440D42" w:rsidRPr="00FE481C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293E9D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Pr="00FE481C">
        <w:rPr>
          <w:rFonts w:ascii="Times New Roman" w:hAnsi="Times New Roman" w:cs="Times New Roman"/>
          <w:sz w:val="28"/>
          <w:szCs w:val="28"/>
        </w:rPr>
        <w:t xml:space="preserve">ой услуги осуществляет </w:t>
      </w:r>
      <w:r w:rsidR="00F968F9" w:rsidRPr="00FE481C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FE481C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293E9D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F968F9" w:rsidRPr="00FE481C">
        <w:rPr>
          <w:rFonts w:ascii="Times New Roman" w:hAnsi="Times New Roman" w:cs="Times New Roman"/>
          <w:sz w:val="28"/>
          <w:szCs w:val="28"/>
        </w:rPr>
        <w:t>.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0F" w:rsidRPr="00FE481C" w:rsidRDefault="009B7A0F" w:rsidP="00CB1E0A">
      <w:bookmarkStart w:id="6" w:name="_Toc91253240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6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FE481C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9F4C16" w:rsidRPr="00FE481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1. Р</w:t>
      </w:r>
      <w:r w:rsidR="009F4C16" w:rsidRPr="00FE481C">
        <w:t xml:space="preserve">ешение о предоставлении </w:t>
      </w:r>
      <w:r w:rsidR="006A4A21" w:rsidRPr="00FE481C">
        <w:t>муниципальной</w:t>
      </w:r>
      <w:r w:rsidR="008A0D49" w:rsidRPr="00FE481C">
        <w:t xml:space="preserve"> услуги</w:t>
      </w:r>
      <w:r w:rsidR="0083431D" w:rsidRPr="00FE481C">
        <w:t xml:space="preserve"> в виде </w:t>
      </w:r>
      <w:r w:rsidR="002D47C6" w:rsidRPr="00FE481C">
        <w:t xml:space="preserve">уведомления </w:t>
      </w:r>
      <w:r w:rsidR="00C63A3B" w:rsidRPr="00FE481C">
        <w:br/>
      </w:r>
      <w:r w:rsidR="002D47C6" w:rsidRPr="00FE481C">
        <w:t xml:space="preserve">о согласовании местоположения границ земельного участка, смежного </w:t>
      </w:r>
      <w:r w:rsidR="00F57245" w:rsidRPr="00FE481C">
        <w:br/>
      </w:r>
      <w:r w:rsidR="002D47C6" w:rsidRPr="00FE481C">
        <w:t>с земельными участками, находящимися в муниципальной собственности</w:t>
      </w:r>
      <w:r w:rsidR="00EB2A76">
        <w:t>,</w:t>
      </w:r>
      <w:r w:rsidR="002D47C6" w:rsidRPr="00FE481C">
        <w:t xml:space="preserve"> </w:t>
      </w:r>
      <w:r w:rsidR="00F57245" w:rsidRPr="00FE481C">
        <w:br/>
      </w:r>
      <w:r w:rsidR="002D47C6" w:rsidRPr="00FE481C">
        <w:t xml:space="preserve">или </w:t>
      </w:r>
      <w:r w:rsidR="00EB2A76">
        <w:t xml:space="preserve">земельными участками, </w:t>
      </w:r>
      <w:r w:rsidR="002D47C6" w:rsidRPr="00FE481C">
        <w:t>государственная собственность на которые не разграничена</w:t>
      </w:r>
      <w:r w:rsidR="008A0D49" w:rsidRPr="00FE481C">
        <w:t xml:space="preserve">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1</w:t>
      </w:r>
      <w:r w:rsidR="008A0D49" w:rsidRPr="00FE481C">
        <w:t xml:space="preserve"> к настоящему Административному регламенту</w:t>
      </w:r>
      <w:r w:rsidRPr="00FE481C">
        <w:t>.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2. Р</w:t>
      </w:r>
      <w:r w:rsidR="008A0D49" w:rsidRPr="00FE481C">
        <w:t xml:space="preserve">ешение об отказе в предоставлении </w:t>
      </w:r>
      <w:r w:rsidR="00274C13" w:rsidRPr="00FE481C">
        <w:t>муниципальной</w:t>
      </w:r>
      <w:r w:rsidR="008A0D49" w:rsidRPr="00FE481C">
        <w:t xml:space="preserve"> услуги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2</w:t>
      </w:r>
      <w:r w:rsidR="00256304" w:rsidRPr="00FE481C">
        <w:t xml:space="preserve"> </w:t>
      </w:r>
      <w:r w:rsidR="008A0D49" w:rsidRPr="00FE481C">
        <w:t>к настоящему Административному регламенту.</w:t>
      </w:r>
    </w:p>
    <w:p w:rsidR="00393973" w:rsidRPr="00FE481C" w:rsidRDefault="0083431D" w:rsidP="00B43B5E">
      <w:pPr>
        <w:pStyle w:val="111"/>
        <w:numPr>
          <w:ilvl w:val="0"/>
          <w:numId w:val="0"/>
        </w:numPr>
        <w:ind w:firstLine="709"/>
      </w:pPr>
      <w:r w:rsidRPr="00FE481C">
        <w:t>5.2</w:t>
      </w:r>
      <w:r w:rsidR="00882B0F" w:rsidRPr="00FE481C">
        <w:t xml:space="preserve">. </w:t>
      </w:r>
      <w:r w:rsidR="00393973" w:rsidRPr="00FE481C">
        <w:t xml:space="preserve">Факт получения заявителем результата предоставления </w:t>
      </w:r>
      <w:r w:rsidR="00274C13" w:rsidRPr="00FE481C">
        <w:t>муниципальной</w:t>
      </w:r>
      <w:r w:rsidR="00393973" w:rsidRPr="00FE481C">
        <w:t xml:space="preserve"> услуги фиксируется </w:t>
      </w:r>
      <w:r w:rsidR="001102A8" w:rsidRPr="00FE481C">
        <w:t xml:space="preserve">в </w:t>
      </w:r>
      <w:r w:rsidR="00CB59AE" w:rsidRPr="00FE481C">
        <w:t>РГИС</w:t>
      </w:r>
      <w:r w:rsidR="00393973" w:rsidRPr="00FE481C">
        <w:t xml:space="preserve">, </w:t>
      </w:r>
      <w:r w:rsidR="00274C13" w:rsidRPr="00FE481C">
        <w:t xml:space="preserve">Личном кабинете на </w:t>
      </w:r>
      <w:r w:rsidR="00393973" w:rsidRPr="00FE481C">
        <w:t>РПГУ.</w:t>
      </w:r>
    </w:p>
    <w:p w:rsidR="008A0D49" w:rsidRPr="00FE481C" w:rsidRDefault="00F0243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8A0D49" w:rsidRPr="00FE481C">
        <w:rPr>
          <w:rFonts w:ascii="Times New Roman" w:hAnsi="Times New Roman" w:cs="Times New Roman"/>
          <w:sz w:val="28"/>
          <w:szCs w:val="28"/>
        </w:rPr>
        <w:t>.</w:t>
      </w:r>
      <w:r w:rsidR="0083431D" w:rsidRPr="00FE481C">
        <w:rPr>
          <w:rFonts w:ascii="Times New Roman" w:hAnsi="Times New Roman" w:cs="Times New Roman"/>
          <w:sz w:val="28"/>
          <w:szCs w:val="28"/>
        </w:rPr>
        <w:t>3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Сведения о предоставлении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том числе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8A0D49" w:rsidRPr="00FE481C">
        <w:rPr>
          <w:rFonts w:ascii="Times New Roman" w:hAnsi="Times New Roman" w:cs="Times New Roman"/>
          <w:sz w:val="28"/>
          <w:szCs w:val="28"/>
        </w:rPr>
        <w:t>с приложением электронного образа результата предоставления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FE481C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>в течение 1 (</w:t>
      </w:r>
      <w:r w:rsidR="0028165F">
        <w:rPr>
          <w:rFonts w:ascii="Times New Roman" w:hAnsi="Times New Roman" w:cs="Times New Roman"/>
          <w:sz w:val="28"/>
          <w:szCs w:val="28"/>
        </w:rPr>
        <w:t>О</w:t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дного) рабочего дня подлежат обязательному размещению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2A8" w:rsidRPr="00FE481C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</w:t>
      </w:r>
      <w:r w:rsidR="0083431D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882B0F" w:rsidRPr="00FE481C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4</w:t>
      </w:r>
      <w:r w:rsidR="001005DE" w:rsidRPr="00FE481C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В</w:t>
      </w:r>
      <w:r w:rsidR="00473A82" w:rsidRPr="00FE481C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FE481C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FE481C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B145F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елах территории Московск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области в виде распечатан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сителе экземпляр электронного документа, который заверяется подписью уполномоченного работника МФЦ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печатью МФЦ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B7A0F" w:rsidRPr="00FE481C" w:rsidRDefault="009B7A0F" w:rsidP="00CB1E0A">
      <w:bookmarkStart w:id="11" w:name="_Toc91253241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1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DCD" w:rsidRPr="00FE481C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6.1. Срок</w:t>
      </w:r>
      <w:r w:rsidR="006A4A2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6A4A21" w:rsidRPr="00FE481C">
        <w:rPr>
          <w:rFonts w:ascii="Times New Roman" w:hAnsi="Times New Roman" w:cs="Times New Roman"/>
          <w:sz w:val="28"/>
          <w:szCs w:val="28"/>
        </w:rPr>
        <w:t>7 (</w:t>
      </w:r>
      <w:r w:rsidR="00A16617">
        <w:rPr>
          <w:rFonts w:ascii="Times New Roman" w:hAnsi="Times New Roman" w:cs="Times New Roman"/>
          <w:sz w:val="28"/>
          <w:szCs w:val="28"/>
        </w:rPr>
        <w:t>С</w:t>
      </w:r>
      <w:r w:rsidR="006A4A21" w:rsidRPr="00FE481C">
        <w:rPr>
          <w:rFonts w:ascii="Times New Roman" w:hAnsi="Times New Roman" w:cs="Times New Roman"/>
          <w:sz w:val="28"/>
          <w:szCs w:val="28"/>
        </w:rPr>
        <w:t>емь) рабочих дней с даты регистрации Запрос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283DCD" w:rsidRPr="00FE481C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86" w:rsidRPr="00FE481C" w:rsidRDefault="004D578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91253242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2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FE481C" w:rsidRDefault="007D387D" w:rsidP="00B43B5E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E481C">
        <w:rPr>
          <w:lang w:eastAsia="ar-SA"/>
        </w:rPr>
        <w:t>7</w:t>
      </w:r>
      <w:r w:rsidR="00360E31" w:rsidRPr="00FE481C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FE481C">
        <w:rPr>
          <w:lang w:eastAsia="ar-SA"/>
        </w:rPr>
        <w:t>муниципаль</w:t>
      </w:r>
      <w:r w:rsidR="00360E31" w:rsidRPr="00FE481C">
        <w:rPr>
          <w:lang w:eastAsia="ar-SA"/>
        </w:rPr>
        <w:t>ной услуги</w:t>
      </w:r>
      <w:r w:rsidRPr="00FE481C">
        <w:rPr>
          <w:lang w:eastAsia="ar-SA"/>
        </w:rPr>
        <w:t xml:space="preserve">, информация о порядке </w:t>
      </w:r>
      <w:r w:rsidRPr="00FE481C">
        <w:t xml:space="preserve">досудебного (внесудебного) обжалования решений </w:t>
      </w:r>
      <w:r w:rsidR="00F57245" w:rsidRPr="00FE481C">
        <w:br/>
      </w:r>
      <w:r w:rsidRPr="00FE481C">
        <w:t xml:space="preserve">и действий (бездействия) </w:t>
      </w:r>
      <w:r w:rsidR="00255251" w:rsidRPr="00FE481C">
        <w:t>Администрации</w:t>
      </w:r>
      <w:r w:rsidRPr="00FE481C">
        <w:t>, МФЦ, а также</w:t>
      </w:r>
      <w:r w:rsidR="00C63A3B" w:rsidRPr="00FE481C">
        <w:t xml:space="preserve"> </w:t>
      </w:r>
      <w:r w:rsidRPr="00FE481C">
        <w:t xml:space="preserve">их должностных </w:t>
      </w:r>
      <w:r w:rsidR="00F53AE5" w:rsidRPr="00FE481C">
        <w:t xml:space="preserve">лиц, </w:t>
      </w:r>
      <w:r w:rsidR="00791E49" w:rsidRPr="00FE481C">
        <w:t xml:space="preserve">муниципальных служащих, </w:t>
      </w:r>
      <w:r w:rsidR="00F53AE5" w:rsidRPr="00FE481C">
        <w:t xml:space="preserve">работников размещены </w:t>
      </w:r>
      <w:r w:rsidRPr="00FE481C">
        <w:t xml:space="preserve">на </w:t>
      </w:r>
      <w:r w:rsidR="00360E31" w:rsidRPr="00FE481C">
        <w:rPr>
          <w:lang w:eastAsia="ar-SA"/>
        </w:rPr>
        <w:t xml:space="preserve">официальном сайте </w:t>
      </w:r>
      <w:r w:rsidR="00C175B0">
        <w:rPr>
          <w:lang w:eastAsia="ar-SA"/>
        </w:rPr>
        <w:t>Администрации</w:t>
      </w:r>
      <w:r w:rsidR="00360E31" w:rsidRPr="00FE481C">
        <w:rPr>
          <w:lang w:eastAsia="ar-SA"/>
        </w:rPr>
        <w:t xml:space="preserve">, </w:t>
      </w:r>
      <w:r w:rsidR="007525CF" w:rsidRPr="00FE481C">
        <w:rPr>
          <w:lang w:eastAsia="ar-SA"/>
        </w:rPr>
        <w:t xml:space="preserve">а также </w:t>
      </w:r>
      <w:r w:rsidRPr="00FE481C">
        <w:rPr>
          <w:lang w:eastAsia="ar-SA"/>
        </w:rPr>
        <w:t>на</w:t>
      </w:r>
      <w:r w:rsidR="00360E31" w:rsidRPr="00FE481C">
        <w:rPr>
          <w:lang w:eastAsia="ar-SA"/>
        </w:rPr>
        <w:t xml:space="preserve"> РПГУ</w:t>
      </w:r>
      <w:r w:rsidRPr="00FE481C">
        <w:rPr>
          <w:lang w:eastAsia="ar-SA"/>
        </w:rPr>
        <w:t xml:space="preserve">. </w:t>
      </w:r>
      <w:r w:rsidR="00360E31" w:rsidRPr="00FE481C">
        <w:rPr>
          <w:lang w:eastAsia="ar-SA"/>
        </w:rPr>
        <w:t>Перечень нормативных правовых актов</w:t>
      </w:r>
      <w:r w:rsidRPr="00FE481C">
        <w:rPr>
          <w:lang w:eastAsia="ar-SA"/>
        </w:rPr>
        <w:t xml:space="preserve"> Российской Федерации, Московской области</w:t>
      </w:r>
      <w:r w:rsidR="005732FB" w:rsidRPr="00FE481C">
        <w:rPr>
          <w:lang w:eastAsia="ar-SA"/>
        </w:rPr>
        <w:t xml:space="preserve"> дополнительно приведен </w:t>
      </w:r>
      <w:r w:rsidR="00F57245" w:rsidRPr="00FE481C">
        <w:rPr>
          <w:lang w:eastAsia="ar-SA"/>
        </w:rPr>
        <w:br/>
      </w:r>
      <w:r w:rsidR="00360E31" w:rsidRPr="00FE481C">
        <w:rPr>
          <w:lang w:eastAsia="ar-SA"/>
        </w:rPr>
        <w:t xml:space="preserve">в Приложении </w:t>
      </w:r>
      <w:r w:rsidR="00022797" w:rsidRPr="00FE481C">
        <w:rPr>
          <w:lang w:eastAsia="ar-SA"/>
        </w:rPr>
        <w:t>3</w:t>
      </w:r>
      <w:r w:rsidR="00360E31" w:rsidRPr="00FE481C">
        <w:rPr>
          <w:lang w:eastAsia="ar-SA"/>
        </w:rPr>
        <w:t xml:space="preserve"> к настоящему Административному регламенту.</w:t>
      </w:r>
    </w:p>
    <w:p w:rsidR="00360E31" w:rsidRPr="00FE481C" w:rsidRDefault="00360E3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1253243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E9700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3"/>
    </w:p>
    <w:p w:rsidR="00712C11" w:rsidRPr="00FE481C" w:rsidRDefault="00712C1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FE481C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FE481C">
        <w:rPr>
          <w:rFonts w:ascii="Times New Roman" w:hAnsi="Times New Roman" w:cs="Times New Roman"/>
          <w:sz w:val="28"/>
          <w:szCs w:val="28"/>
        </w:rPr>
        <w:br/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C7053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З</w:t>
      </w:r>
      <w:r w:rsidR="005B746E" w:rsidRPr="00FE481C">
        <w:rPr>
          <w:rFonts w:ascii="Times New Roman" w:hAnsi="Times New Roman" w:cs="Times New Roman"/>
          <w:sz w:val="28"/>
          <w:szCs w:val="28"/>
        </w:rPr>
        <w:t>апрос</w:t>
      </w:r>
      <w:r w:rsidR="00EF3377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FE481C">
        <w:rPr>
          <w:rFonts w:ascii="Times New Roman" w:hAnsi="Times New Roman" w:cs="Times New Roman"/>
          <w:sz w:val="28"/>
          <w:szCs w:val="28"/>
        </w:rPr>
        <w:t>4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FE481C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E481C">
        <w:rPr>
          <w:rFonts w:ascii="Times New Roman" w:hAnsi="Times New Roman" w:cs="Times New Roman"/>
          <w:sz w:val="28"/>
          <w:szCs w:val="28"/>
        </w:rPr>
        <w:t>Д</w:t>
      </w:r>
      <w:r w:rsidRPr="00FE481C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E481C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3. Д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E481C">
        <w:rPr>
          <w:rFonts w:ascii="Times New Roman" w:hAnsi="Times New Roman" w:cs="Times New Roman"/>
          <w:sz w:val="28"/>
          <w:szCs w:val="28"/>
        </w:rPr>
        <w:br/>
      </w:r>
      <w:r w:rsidR="005B746E" w:rsidRPr="00FE481C">
        <w:rPr>
          <w:rFonts w:ascii="Times New Roman" w:hAnsi="Times New Roman" w:cs="Times New Roman"/>
          <w:sz w:val="28"/>
          <w:szCs w:val="28"/>
        </w:rPr>
        <w:t>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4. Д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5B746E" w:rsidRPr="00FE481C">
        <w:rPr>
          <w:rFonts w:ascii="Times New Roman" w:hAnsi="Times New Roman" w:cs="Times New Roman"/>
          <w:sz w:val="28"/>
          <w:szCs w:val="28"/>
        </w:rPr>
        <w:t>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5. 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Акт согласования местоположения границ земельного участка 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5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375F14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6. Ведомость координат характерных точек границ земельных участков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7. Документ, содержащий сведения о границах земельного участка, прав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на который возникло до 30.01.1998 года (при наличии).</w:t>
      </w:r>
    </w:p>
    <w:p w:rsidR="00712C1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 Исчерпывающий перечень документов, необходимых в соответствии </w:t>
      </w:r>
      <w:r w:rsidR="00660DA4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Московской области для предоставления </w:t>
      </w:r>
      <w:r w:rsidR="00C60901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6090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2.1.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0901" w:rsidRPr="00FE481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из Федеральной налоговой службы, в случае обращения индивидуального предпринимателя, для подтверждения регистрации физического лица в качестве индивидуального предпринимателя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2. Выписка из Единого государственного реестра юридических лиц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з Федеральной налоговой службы, в случае обращения юридического лица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для подтверждения регистрации юридического лица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3. 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 xml:space="preserve">(о земельном участке) из Управления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по Московской области, для определения правообладателя земельного уч</w:t>
      </w:r>
      <w:r w:rsidR="00D50291">
        <w:rPr>
          <w:rFonts w:ascii="Times New Roman" w:hAnsi="Times New Roman" w:cs="Times New Roman"/>
          <w:sz w:val="28"/>
          <w:szCs w:val="28"/>
        </w:rPr>
        <w:t>астка, определения собственника(-ов), сособственника</w:t>
      </w:r>
      <w:r w:rsidRPr="00FE481C">
        <w:rPr>
          <w:rFonts w:ascii="Times New Roman" w:hAnsi="Times New Roman" w:cs="Times New Roman"/>
          <w:sz w:val="28"/>
          <w:szCs w:val="28"/>
        </w:rPr>
        <w:t xml:space="preserve">(-ов), а также для проверки сведений о земельном участке: кадастровой стоимости земельного участка, наличии </w:t>
      </w: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ых обременений, ограничений использования земельного участк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(арест, резервирование, изъятие, залог).</w:t>
      </w:r>
    </w:p>
    <w:p w:rsidR="00111507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4. 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="00D50291">
        <w:rPr>
          <w:rFonts w:ascii="Times New Roman" w:hAnsi="Times New Roman" w:cs="Times New Roman"/>
          <w:sz w:val="28"/>
          <w:szCs w:val="28"/>
        </w:rPr>
        <w:t>(о здании и</w:t>
      </w:r>
      <w:r w:rsidR="0070197E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(или) сооружении</w:t>
      </w:r>
      <w:r w:rsidR="00C63A3B" w:rsidRPr="00FE481C">
        <w:rPr>
          <w:rFonts w:ascii="Times New Roman" w:hAnsi="Times New Roman" w:cs="Times New Roman"/>
          <w:sz w:val="28"/>
          <w:szCs w:val="28"/>
        </w:rPr>
        <w:t>,</w:t>
      </w:r>
      <w:r w:rsidRPr="00FE481C">
        <w:rPr>
          <w:rFonts w:ascii="Times New Roman" w:hAnsi="Times New Roman" w:cs="Times New Roman"/>
          <w:sz w:val="28"/>
          <w:szCs w:val="28"/>
        </w:rPr>
        <w:t xml:space="preserve"> расположенном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FE481C">
        <w:rPr>
          <w:rFonts w:ascii="Times New Roman" w:hAnsi="Times New Roman" w:cs="Times New Roman"/>
          <w:sz w:val="28"/>
          <w:szCs w:val="28"/>
        </w:rPr>
        <w:t xml:space="preserve">земельном участке, либо уведомление об отсутствии объектов)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з Управления Федеральной службы государственной регистрации, кадастр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картографии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по Московской области, для определения правообладателя объекта недвижи</w:t>
      </w:r>
      <w:r w:rsidR="00D50291">
        <w:rPr>
          <w:rFonts w:ascii="Times New Roman" w:hAnsi="Times New Roman" w:cs="Times New Roman"/>
          <w:sz w:val="28"/>
          <w:szCs w:val="28"/>
        </w:rPr>
        <w:t>мости, определения собственника</w:t>
      </w:r>
      <w:r w:rsidRPr="00FE481C">
        <w:rPr>
          <w:rFonts w:ascii="Times New Roman" w:hAnsi="Times New Roman" w:cs="Times New Roman"/>
          <w:sz w:val="28"/>
          <w:szCs w:val="28"/>
        </w:rPr>
        <w:t>(-ов), сособс</w:t>
      </w:r>
      <w:r w:rsidR="00D50291">
        <w:rPr>
          <w:rFonts w:ascii="Times New Roman" w:hAnsi="Times New Roman" w:cs="Times New Roman"/>
          <w:sz w:val="28"/>
          <w:szCs w:val="28"/>
        </w:rPr>
        <w:t>твенника</w:t>
      </w:r>
      <w:r w:rsidRPr="00FE481C">
        <w:rPr>
          <w:rFonts w:ascii="Times New Roman" w:hAnsi="Times New Roman" w:cs="Times New Roman"/>
          <w:sz w:val="28"/>
          <w:szCs w:val="28"/>
        </w:rPr>
        <w:t xml:space="preserve">(-ов)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а также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</w:r>
    </w:p>
    <w:p w:rsidR="00EF3377" w:rsidRPr="00FE481C" w:rsidRDefault="00EF3377" w:rsidP="00B43B5E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t xml:space="preserve">8.3. </w:t>
      </w:r>
      <w:r w:rsidRPr="00FE481C">
        <w:rPr>
          <w:rFonts w:eastAsiaTheme="minorHAnsi"/>
        </w:rPr>
        <w:t>Требования к представлению документов</w:t>
      </w:r>
      <w:r w:rsidR="00D33CA9" w:rsidRPr="00FE481C">
        <w:rPr>
          <w:rFonts w:eastAsiaTheme="minorHAnsi"/>
        </w:rPr>
        <w:t xml:space="preserve"> (категорий документов)</w:t>
      </w:r>
      <w:r w:rsidRPr="00FE481C">
        <w:rPr>
          <w:rFonts w:eastAsiaTheme="minorHAnsi"/>
        </w:rPr>
        <w:t xml:space="preserve">, необходимых для предоставления </w:t>
      </w:r>
      <w:r w:rsidR="00C60901" w:rsidRPr="00FE481C">
        <w:rPr>
          <w:rFonts w:eastAsiaTheme="minorHAnsi"/>
        </w:rPr>
        <w:t>муниципальной</w:t>
      </w:r>
      <w:r w:rsidRPr="00FE481C">
        <w:rPr>
          <w:rFonts w:eastAsiaTheme="minorHAnsi"/>
        </w:rPr>
        <w:t xml:space="preserve"> услуги</w:t>
      </w:r>
      <w:r w:rsidR="00D33CA9" w:rsidRPr="00FE481C">
        <w:rPr>
          <w:rFonts w:eastAsiaTheme="minorHAnsi"/>
        </w:rPr>
        <w:t>,</w:t>
      </w:r>
      <w:r w:rsidRPr="00FE481C">
        <w:rPr>
          <w:rFonts w:eastAsiaTheme="minorHAnsi"/>
        </w:rPr>
        <w:t xml:space="preserve"> приведены в Приложении </w:t>
      </w:r>
      <w:r w:rsidR="00DA6F0A" w:rsidRPr="00FE481C">
        <w:rPr>
          <w:rFonts w:eastAsiaTheme="minorHAnsi"/>
        </w:rPr>
        <w:t>7</w:t>
      </w:r>
      <w:r w:rsidRPr="00FE481C">
        <w:rPr>
          <w:rFonts w:eastAsiaTheme="minorHAnsi"/>
        </w:rPr>
        <w:t xml:space="preserve"> к настоящему Административному регламенту.</w:t>
      </w:r>
    </w:p>
    <w:p w:rsidR="001F11FC" w:rsidRPr="00FE481C" w:rsidRDefault="00115E5A" w:rsidP="00D36972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rPr>
          <w:rFonts w:eastAsiaTheme="minorHAnsi"/>
        </w:rPr>
        <w:t xml:space="preserve">8.4. </w:t>
      </w:r>
      <w:r w:rsidR="001F11FC" w:rsidRPr="00FE481C">
        <w:rPr>
          <w:rFonts w:eastAsiaTheme="minorHAnsi"/>
        </w:rPr>
        <w:t xml:space="preserve">Запрос может быть подан заявителем </w:t>
      </w:r>
      <w:r w:rsidR="00D36972" w:rsidRPr="00FE481C">
        <w:rPr>
          <w:rFonts w:eastAsiaTheme="minorHAnsi"/>
        </w:rPr>
        <w:t>п</w:t>
      </w:r>
      <w:r w:rsidR="001F11FC" w:rsidRPr="00FE481C">
        <w:rPr>
          <w:rFonts w:eastAsiaTheme="minorHAnsi"/>
        </w:rPr>
        <w:t>осредством РПГУ.</w:t>
      </w:r>
    </w:p>
    <w:p w:rsidR="00D40B9D" w:rsidRPr="00FE481C" w:rsidRDefault="003F01BD" w:rsidP="00D81B37">
      <w:pPr>
        <w:pStyle w:val="11"/>
        <w:numPr>
          <w:ilvl w:val="0"/>
          <w:numId w:val="0"/>
        </w:numPr>
        <w:ind w:firstLine="709"/>
      </w:pPr>
      <w:r w:rsidRPr="00FE481C">
        <w:rPr>
          <w:rFonts w:eastAsiaTheme="minorHAnsi"/>
        </w:rPr>
        <w:t>8.</w:t>
      </w:r>
      <w:r w:rsidR="00F070E0" w:rsidRPr="00FE481C">
        <w:rPr>
          <w:rFonts w:eastAsiaTheme="minorHAnsi"/>
        </w:rPr>
        <w:t>5</w:t>
      </w:r>
      <w:r w:rsidRPr="00FE481C">
        <w:rPr>
          <w:rFonts w:eastAsiaTheme="minorHAnsi"/>
        </w:rPr>
        <w:t xml:space="preserve">. </w:t>
      </w:r>
      <w:r w:rsidR="00F070E0" w:rsidRPr="00FE481C">
        <w:rPr>
          <w:rFonts w:eastAsiaTheme="minorHAnsi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</w:t>
      </w:r>
      <w:r w:rsidR="00F070E0" w:rsidRPr="00FE481C">
        <w:t xml:space="preserve"> услуги осуществляется в порядке </w:t>
      </w:r>
      <w:r w:rsidR="00F070E0" w:rsidRPr="00FE481C">
        <w:br/>
        <w:t>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1253244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70536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4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FE481C" w:rsidRDefault="00DB3735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9</w:t>
      </w:r>
      <w:r w:rsidR="00412F05" w:rsidRPr="00FE481C">
        <w:t>.1. Исчерпывающий перечень о</w:t>
      </w:r>
      <w:r w:rsidR="00412F05" w:rsidRPr="00FE481C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: 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1. О</w:t>
      </w:r>
      <w:r w:rsidR="00412F05" w:rsidRPr="00FE481C">
        <w:rPr>
          <w:rFonts w:eastAsia="Times New Roman"/>
        </w:rPr>
        <w:t>бращение за предоставлен</w:t>
      </w:r>
      <w:r w:rsidR="003D3EE3" w:rsidRPr="00FE481C">
        <w:rPr>
          <w:rFonts w:eastAsia="Times New Roman"/>
        </w:rPr>
        <w:t xml:space="preserve">ием иной </w:t>
      </w:r>
      <w:r w:rsidR="00C70536" w:rsidRPr="00FE481C">
        <w:rPr>
          <w:rFonts w:eastAsia="Times New Roman"/>
        </w:rPr>
        <w:t>муниципальной</w:t>
      </w:r>
      <w:r w:rsidR="003D3EE3" w:rsidRPr="00FE481C">
        <w:rPr>
          <w:rFonts w:eastAsia="Times New Roman"/>
        </w:rPr>
        <w:t xml:space="preserve"> услуги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1.2. </w:t>
      </w:r>
      <w:r w:rsidR="003D3EE3"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ем представлен неполный комплект документов, </w:t>
      </w:r>
      <w:r w:rsidRPr="00FE481C">
        <w:rPr>
          <w:rFonts w:eastAsia="Times New Roman"/>
        </w:rPr>
        <w:t xml:space="preserve">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3. Д</w:t>
      </w:r>
      <w:r w:rsidR="00412F05" w:rsidRPr="00FE481C">
        <w:rPr>
          <w:rFonts w:eastAsia="Times New Roman"/>
        </w:rPr>
        <w:t>окументы, необходимые для предост</w:t>
      </w:r>
      <w:r w:rsidRPr="00FE481C">
        <w:rPr>
          <w:rFonts w:eastAsia="Times New Roman"/>
        </w:rPr>
        <w:t xml:space="preserve">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утратили силу</w:t>
      </w:r>
      <w:r w:rsidR="00885204" w:rsidRPr="00FE481C">
        <w:rPr>
          <w:rFonts w:eastAsia="Times New Roman"/>
        </w:rPr>
        <w:t>, отменены</w:t>
      </w:r>
      <w:r w:rsidR="002E0484" w:rsidRPr="00FE481C">
        <w:rPr>
          <w:rFonts w:eastAsia="Times New Roman"/>
        </w:rPr>
        <w:t xml:space="preserve"> или являются недействительными </w:t>
      </w:r>
      <w:r w:rsidR="007F79E3" w:rsidRPr="00FE481C">
        <w:rPr>
          <w:rFonts w:eastAsia="Times New Roman"/>
        </w:rPr>
        <w:t xml:space="preserve">на момент обращения </w:t>
      </w:r>
      <w:r w:rsidR="00ED6250">
        <w:rPr>
          <w:rFonts w:eastAsia="Times New Roman"/>
        </w:rPr>
        <w:br/>
      </w:r>
      <w:r w:rsidR="007F79E3" w:rsidRPr="00FE481C">
        <w:rPr>
          <w:rFonts w:eastAsia="Times New Roman"/>
        </w:rPr>
        <w:t>с з</w:t>
      </w:r>
      <w:r w:rsidR="002E0484" w:rsidRPr="00FE481C">
        <w:rPr>
          <w:rFonts w:eastAsia="Times New Roman"/>
        </w:rPr>
        <w:t>апросом</w:t>
      </w:r>
      <w:r w:rsidR="00C70536" w:rsidRPr="00FE481C">
        <w:rPr>
          <w:rFonts w:eastAsia="Times New Roman"/>
        </w:rPr>
        <w:t xml:space="preserve">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4.</w:t>
      </w:r>
      <w:r w:rsidR="003D3EE3" w:rsidRPr="00FE481C">
        <w:t xml:space="preserve"> Н</w:t>
      </w:r>
      <w:r w:rsidR="00412F05" w:rsidRPr="00FE481C">
        <w:t xml:space="preserve">аличие противоречий между сведениями, указанными в </w:t>
      </w:r>
      <w:r w:rsidRPr="00FE481C">
        <w:t>з</w:t>
      </w:r>
      <w:r w:rsidR="00412F05" w:rsidRPr="00FE481C">
        <w:t xml:space="preserve">апросе, </w:t>
      </w:r>
      <w:r w:rsidR="00ED6250">
        <w:br/>
      </w:r>
      <w:r w:rsidR="00412F05" w:rsidRPr="00FE481C">
        <w:t>и сведениями, указанными в приложенных к нему документах</w:t>
      </w:r>
      <w:r w:rsidR="00F77157" w:rsidRPr="00FE481C">
        <w:t>, в том числе:</w:t>
      </w:r>
    </w:p>
    <w:p w:rsidR="00F77157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lastRenderedPageBreak/>
        <w:t>9.1.4.</w:t>
      </w:r>
      <w:r w:rsidR="00E73D50" w:rsidRPr="00FE481C">
        <w:rPr>
          <w:rFonts w:eastAsia="Times New Roman"/>
        </w:rPr>
        <w:t>1</w:t>
      </w:r>
      <w:r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С</w:t>
      </w:r>
      <w:r w:rsidRPr="00FE481C">
        <w:rPr>
          <w:rFonts w:eastAsia="Times New Roman"/>
        </w:rPr>
        <w:t>ведениями, указанными в запросе и текстовыми</w:t>
      </w:r>
      <w:r w:rsidR="005E66A7" w:rsidRPr="00FE481C">
        <w:rPr>
          <w:rFonts w:eastAsia="Times New Roman"/>
        </w:rPr>
        <w:t>, и</w:t>
      </w:r>
      <w:r w:rsidR="0070197E">
        <w:rPr>
          <w:rFonts w:eastAsia="Times New Roman"/>
        </w:rPr>
        <w:t xml:space="preserve"> </w:t>
      </w:r>
      <w:r w:rsidR="005E66A7" w:rsidRPr="00FE481C">
        <w:rPr>
          <w:rFonts w:eastAsia="Times New Roman"/>
        </w:rPr>
        <w:t>(или)</w:t>
      </w:r>
      <w:r w:rsidRPr="00FE481C">
        <w:rPr>
          <w:rFonts w:eastAsia="Times New Roman"/>
        </w:rPr>
        <w:t xml:space="preserve"> графическими материалами, представл</w:t>
      </w:r>
      <w:r w:rsidR="003D3EE3" w:rsidRPr="00FE481C">
        <w:rPr>
          <w:rFonts w:eastAsia="Times New Roman"/>
        </w:rPr>
        <w:t>енными в составе одного запроса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5. Д</w:t>
      </w:r>
      <w:r w:rsidR="00412F05" w:rsidRPr="00FE481C">
        <w:rPr>
          <w:rFonts w:eastAsia="Times New Roman"/>
        </w:rPr>
        <w:t>окументы содержат подчистки и исправления текста, не заверенные</w:t>
      </w:r>
      <w:r w:rsidR="00C7675E">
        <w:rPr>
          <w:rFonts w:eastAsia="Times New Roman"/>
        </w:rPr>
        <w:t xml:space="preserve"> </w:t>
      </w:r>
      <w:r w:rsidR="00C7675E">
        <w:rPr>
          <w:rFonts w:eastAsia="Times New Roman"/>
        </w:rPr>
        <w:br/>
      </w:r>
      <w:r w:rsidR="00412F05" w:rsidRPr="00FE481C">
        <w:rPr>
          <w:rFonts w:eastAsia="Times New Roman"/>
        </w:rPr>
        <w:t>в порядке, установленном законодательством Российской Федерации</w:t>
      </w:r>
      <w:r w:rsidR="006A7622" w:rsidRPr="00FE481C">
        <w:rPr>
          <w:rFonts w:eastAsia="Times New Roman"/>
        </w:rPr>
        <w:t>.</w:t>
      </w:r>
      <w:r w:rsidR="006A7622" w:rsidRPr="00FE481C" w:rsidDel="006A7622">
        <w:rPr>
          <w:rFonts w:eastAsia="Times New Roman"/>
        </w:rPr>
        <w:t xml:space="preserve"> 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6. Д</w:t>
      </w:r>
      <w:r w:rsidR="00412F05" w:rsidRPr="00FE481C">
        <w:rPr>
          <w:rFonts w:eastAsia="Times New Roman"/>
        </w:rPr>
        <w:t xml:space="preserve">окументы содержат повреждения, наличие которых не позволяет </w:t>
      </w:r>
      <w:r w:rsidR="00C7675E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в полном объеме использовать информацию и сведения, содержащиеся </w:t>
      </w:r>
      <w:r w:rsidR="002F7633">
        <w:rPr>
          <w:rFonts w:eastAsia="Times New Roman"/>
        </w:rPr>
        <w:br/>
      </w:r>
      <w:r w:rsidR="00412F05" w:rsidRPr="00FE481C">
        <w:rPr>
          <w:rFonts w:eastAsia="Times New Roman"/>
        </w:rPr>
        <w:t>в документа</w:t>
      </w:r>
      <w:r w:rsidRPr="00FE481C">
        <w:rPr>
          <w:rFonts w:eastAsia="Times New Roman"/>
        </w:rPr>
        <w:t xml:space="preserve">х для предоставления </w:t>
      </w:r>
      <w:r w:rsidR="002F782A" w:rsidRPr="00FE481C">
        <w:rPr>
          <w:rFonts w:eastAsia="Times New Roman"/>
        </w:rPr>
        <w:t>муниципаль</w:t>
      </w:r>
      <w:r w:rsidR="003D3EE3" w:rsidRPr="00FE481C">
        <w:rPr>
          <w:rFonts w:eastAsia="Times New Roman"/>
        </w:rPr>
        <w:t>ной услуги.</w:t>
      </w:r>
    </w:p>
    <w:p w:rsidR="00412F05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7</w:t>
      </w:r>
      <w:r w:rsidR="003D3EE3" w:rsidRPr="00FE481C">
        <w:rPr>
          <w:rFonts w:eastAsia="Times New Roman"/>
        </w:rPr>
        <w:t>. Н</w:t>
      </w:r>
      <w:r w:rsidR="00412F05" w:rsidRPr="00FE481C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8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редставление электронных образов документов посредством РПГУ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>не позволяет в полном объеме прочитать текст документа и</w:t>
      </w:r>
      <w:r w:rsidR="0070197E">
        <w:rPr>
          <w:rFonts w:eastAsia="Times New Roman"/>
        </w:rPr>
        <w:t xml:space="preserve"> </w:t>
      </w:r>
      <w:r w:rsidR="00412F05" w:rsidRPr="00FE481C">
        <w:rPr>
          <w:rFonts w:eastAsia="Times New Roman"/>
        </w:rPr>
        <w:t>(или) распознать реквизиты документа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одача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проса и иных документов в электронной форме, подписанных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с использованием </w:t>
      </w:r>
      <w:r w:rsidRPr="00FE481C">
        <w:rPr>
          <w:rFonts w:eastAsia="Times New Roman"/>
        </w:rPr>
        <w:t>электронной подписи</w:t>
      </w:r>
      <w:r w:rsidR="00412F05" w:rsidRPr="00FE481C">
        <w:rPr>
          <w:rFonts w:eastAsia="Times New Roman"/>
        </w:rPr>
        <w:t xml:space="preserve">, не принадлежащей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ю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или представителю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явителя</w:t>
      </w:r>
      <w:r w:rsidR="003D3EE3" w:rsidRPr="00FE481C">
        <w:rPr>
          <w:rFonts w:eastAsia="Times New Roman"/>
        </w:rPr>
        <w:t>.</w:t>
      </w:r>
    </w:p>
    <w:p w:rsidR="00412F05" w:rsidRPr="00FE481C" w:rsidRDefault="00521F02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1</w:t>
      </w:r>
      <w:r w:rsidR="001905CC" w:rsidRPr="00FE481C">
        <w:rPr>
          <w:rFonts w:eastAsia="Times New Roman"/>
        </w:rPr>
        <w:t>0</w:t>
      </w:r>
      <w:r w:rsidR="00412F05" w:rsidRPr="00FE481C">
        <w:rPr>
          <w:rFonts w:eastAsia="Times New Roman"/>
        </w:rPr>
        <w:t xml:space="preserve">. </w:t>
      </w:r>
      <w:bookmarkStart w:id="15" w:name="_Hlk32198169"/>
      <w:r w:rsidR="003D3EE3" w:rsidRPr="00FE481C">
        <w:t>П</w:t>
      </w:r>
      <w:r w:rsidRPr="00FE481C">
        <w:t>оступление з</w:t>
      </w:r>
      <w:r w:rsidR="00412F05" w:rsidRPr="00FE481C">
        <w:t xml:space="preserve">апроса, аналогичного ранее зарегистрированному </w:t>
      </w:r>
      <w:r w:rsidRPr="00FE481C">
        <w:t>з</w:t>
      </w:r>
      <w:r w:rsidR="00412F05" w:rsidRPr="00FE481C">
        <w:t xml:space="preserve">апросу, срок предоставления </w:t>
      </w:r>
      <w:r w:rsidR="002F782A" w:rsidRPr="00FE481C">
        <w:t>муниципальной</w:t>
      </w:r>
      <w:r w:rsidR="00412F05" w:rsidRPr="00FE481C">
        <w:t xml:space="preserve"> услуги по которому не исте</w:t>
      </w:r>
      <w:r w:rsidRPr="00FE481C">
        <w:t xml:space="preserve">к </w:t>
      </w:r>
      <w:r w:rsidR="00F57245" w:rsidRPr="00FE481C">
        <w:br/>
      </w:r>
      <w:r w:rsidRPr="00FE481C">
        <w:t>на момент поступления такого з</w:t>
      </w:r>
      <w:r w:rsidR="00412F05" w:rsidRPr="00FE481C">
        <w:t>апроса</w:t>
      </w:r>
      <w:bookmarkEnd w:id="15"/>
      <w:r w:rsidR="003D3EE3" w:rsidRPr="00FE481C">
        <w:t>.</w:t>
      </w:r>
    </w:p>
    <w:p w:rsidR="00412F05" w:rsidRPr="00FE481C" w:rsidRDefault="003D3EE3" w:rsidP="00B43B5E">
      <w:pPr>
        <w:pStyle w:val="111"/>
        <w:numPr>
          <w:ilvl w:val="2"/>
          <w:numId w:val="0"/>
        </w:numPr>
        <w:ind w:firstLine="709"/>
      </w:pPr>
      <w:r w:rsidRPr="00FE481C">
        <w:t>9.1.1</w:t>
      </w:r>
      <w:r w:rsidR="001905CC" w:rsidRPr="00FE481C">
        <w:t>1</w:t>
      </w:r>
      <w:r w:rsidRPr="00FE481C">
        <w:t>. З</w:t>
      </w:r>
      <w:r w:rsidR="00412F05" w:rsidRPr="00FE481C">
        <w:t xml:space="preserve">апрос подан лицом, не имеющим полномочий </w:t>
      </w:r>
      <w:r w:rsidR="00521F02" w:rsidRPr="00FE481C">
        <w:t>представлять интересы з</w:t>
      </w:r>
      <w:r w:rsidR="00412F05" w:rsidRPr="00FE481C">
        <w:t>аявителя.</w:t>
      </w:r>
    </w:p>
    <w:p w:rsidR="00BB7B56" w:rsidRPr="00FE481C" w:rsidRDefault="003E751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</w:t>
      </w:r>
      <w:r w:rsidR="00D22C44" w:rsidRPr="00FE481C">
        <w:rPr>
          <w:rFonts w:eastAsia="Times New Roman"/>
        </w:rPr>
        <w:t>2</w:t>
      </w:r>
      <w:r w:rsidR="00412F05" w:rsidRPr="00FE481C">
        <w:rPr>
          <w:rFonts w:eastAsia="Times New Roman"/>
        </w:rPr>
        <w:t xml:space="preserve">. </w:t>
      </w:r>
      <w:r w:rsidR="00BB7B56" w:rsidRPr="00FE481C">
        <w:rPr>
          <w:rFonts w:eastAsia="Times New Roman"/>
        </w:rPr>
        <w:t xml:space="preserve">Решение об отказе в приеме документов, необходимых </w:t>
      </w:r>
      <w:r w:rsidR="00BD0E98" w:rsidRPr="00FE481C">
        <w:rPr>
          <w:rFonts w:eastAsia="Times New Roman"/>
        </w:rPr>
        <w:br/>
      </w:r>
      <w:r w:rsidR="00BB7B56" w:rsidRPr="00FE481C">
        <w:rPr>
          <w:rFonts w:eastAsia="Times New Roman"/>
        </w:rPr>
        <w:t xml:space="preserve">для предоставления </w:t>
      </w:r>
      <w:r w:rsidR="002F782A" w:rsidRPr="00FE481C">
        <w:rPr>
          <w:rFonts w:eastAsia="Times New Roman"/>
        </w:rPr>
        <w:t>муниципаль</w:t>
      </w:r>
      <w:r w:rsidR="00BB7B56" w:rsidRPr="00FE481C">
        <w:rPr>
          <w:rFonts w:eastAsia="Times New Roman"/>
        </w:rPr>
        <w:t xml:space="preserve">ной услуги, оформляется в соответствии </w:t>
      </w:r>
      <w:r w:rsidR="00BD0E98" w:rsidRPr="00FE481C">
        <w:rPr>
          <w:rFonts w:eastAsia="Times New Roman"/>
        </w:rPr>
        <w:br/>
      </w:r>
      <w:r w:rsidR="00BB7B56" w:rsidRPr="00FE481C">
        <w:rPr>
          <w:rFonts w:eastAsia="Times New Roman"/>
        </w:rPr>
        <w:t xml:space="preserve">с Приложением </w:t>
      </w:r>
      <w:r w:rsidR="00DA6F0A" w:rsidRPr="00FE481C">
        <w:rPr>
          <w:rFonts w:eastAsia="Times New Roman"/>
        </w:rPr>
        <w:t>8</w:t>
      </w:r>
      <w:r w:rsidR="00BB7B56" w:rsidRPr="00FE481C">
        <w:rPr>
          <w:rFonts w:eastAsia="Times New Roman"/>
        </w:rPr>
        <w:t xml:space="preserve"> к настоящему Административному регламенту.</w:t>
      </w:r>
    </w:p>
    <w:p w:rsidR="00412F05" w:rsidRPr="00FE481C" w:rsidRDefault="00BB7B5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 xml:space="preserve">9.3. </w:t>
      </w:r>
      <w:r w:rsidR="00DE589C" w:rsidRPr="00FE481C">
        <w:rPr>
          <w:rFonts w:eastAsia="Times New Roman"/>
        </w:rPr>
        <w:t>Принятие решения об о</w:t>
      </w:r>
      <w:r w:rsidR="00412F05" w:rsidRPr="00FE481C">
        <w:rPr>
          <w:rFonts w:eastAsia="Times New Roman"/>
        </w:rPr>
        <w:t>тказ</w:t>
      </w:r>
      <w:r w:rsidR="00DE589C" w:rsidRPr="00FE481C">
        <w:rPr>
          <w:rFonts w:eastAsia="Times New Roman"/>
        </w:rPr>
        <w:t>е</w:t>
      </w:r>
      <w:r w:rsidR="00412F05" w:rsidRPr="00FE481C">
        <w:rPr>
          <w:rFonts w:eastAsia="Times New Roman"/>
        </w:rPr>
        <w:t xml:space="preserve"> в приеме документов, необходимых </w:t>
      </w:r>
      <w:r w:rsidR="004C1086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для предоставления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не пре</w:t>
      </w:r>
      <w:r w:rsidR="00521F02" w:rsidRPr="00FE481C">
        <w:rPr>
          <w:rFonts w:eastAsia="Times New Roman"/>
        </w:rPr>
        <w:t>пятствует повторному обращению з</w:t>
      </w:r>
      <w:r w:rsidR="00412F05" w:rsidRPr="00FE481C">
        <w:rPr>
          <w:rFonts w:eastAsia="Times New Roman"/>
        </w:rPr>
        <w:t xml:space="preserve">аявителя в </w:t>
      </w:r>
      <w:r w:rsidR="002F782A" w:rsidRPr="00FE481C">
        <w:rPr>
          <w:rFonts w:eastAsia="Times New Roman"/>
        </w:rPr>
        <w:t>Администрацию</w:t>
      </w:r>
      <w:r w:rsidR="00521F02" w:rsidRPr="00FE481C">
        <w:rPr>
          <w:rFonts w:eastAsia="Times New Roman"/>
        </w:rPr>
        <w:t xml:space="preserve"> за предоставлением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. </w:t>
      </w:r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125324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оснований для приостановления </w:t>
      </w: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луги или отказа в предоставлении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6"/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E9" w:rsidRPr="00FE481C" w:rsidRDefault="00480A3C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1</w:t>
      </w:r>
      <w:r w:rsidR="00412F05" w:rsidRPr="00FE481C">
        <w:t>0</w:t>
      </w:r>
      <w:r w:rsidRPr="00FE481C">
        <w:t xml:space="preserve">.1. </w:t>
      </w:r>
      <w:r w:rsidR="008510A8" w:rsidRPr="00FE481C">
        <w:t>Основания для приостановления предоставления муниципальной услуги отсутствуют</w:t>
      </w:r>
      <w:r w:rsidR="004164E9" w:rsidRPr="00FE481C">
        <w:rPr>
          <w:rFonts w:eastAsia="Times New Roman"/>
        </w:rPr>
        <w:t>.</w:t>
      </w:r>
    </w:p>
    <w:p w:rsidR="00480A3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412F05" w:rsidRPr="00FE481C">
        <w:t>0</w:t>
      </w:r>
      <w:r w:rsidR="008510A8" w:rsidRPr="00FE481C">
        <w:t>.2</w:t>
      </w:r>
      <w:r w:rsidRPr="00FE481C">
        <w:t>. Исчерпывающий перечень оснований для отказа</w:t>
      </w:r>
      <w:r w:rsidR="00AD517F" w:rsidRPr="00FE481C">
        <w:t xml:space="preserve"> </w:t>
      </w:r>
      <w:r w:rsidRPr="00FE481C">
        <w:t xml:space="preserve">в предоставлении </w:t>
      </w:r>
      <w:r w:rsidR="008510A8" w:rsidRPr="00FE481C">
        <w:t>муниципальной</w:t>
      </w:r>
      <w:r w:rsidRPr="00FE481C">
        <w:t xml:space="preserve"> услуги: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lastRenderedPageBreak/>
        <w:t>10</w:t>
      </w:r>
      <w:r w:rsidR="00480A3C" w:rsidRPr="00FE481C">
        <w:t>.</w:t>
      </w:r>
      <w:r w:rsidR="008510A8" w:rsidRPr="00FE481C">
        <w:t>2</w:t>
      </w:r>
      <w:r w:rsidR="003D3EE3" w:rsidRPr="00FE481C">
        <w:t>.1. Н</w:t>
      </w:r>
      <w:r w:rsidRPr="00FE481C">
        <w:t>есоответствие категории з</w:t>
      </w:r>
      <w:r w:rsidR="00480A3C" w:rsidRPr="00FE481C">
        <w:t xml:space="preserve">аявителя кругу лиц, указанных </w:t>
      </w:r>
      <w:r w:rsidR="003D3EE3" w:rsidRPr="00FE481C">
        <w:br/>
      </w:r>
      <w:r w:rsidR="00480A3C" w:rsidRPr="00FE481C">
        <w:t>в подразделе 2 настояще</w:t>
      </w:r>
      <w:r w:rsidR="003D3EE3" w:rsidRPr="00FE481C">
        <w:t>го Административного регламента.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t>10</w:t>
      </w:r>
      <w:r w:rsidR="00EA5451" w:rsidRPr="00FE481C">
        <w:t>.</w:t>
      </w:r>
      <w:r w:rsidR="003D09E2" w:rsidRPr="00FE481C">
        <w:t>2</w:t>
      </w:r>
      <w:r w:rsidR="003D3EE3" w:rsidRPr="00FE481C">
        <w:t>.2. Н</w:t>
      </w:r>
      <w:r w:rsidR="00480A3C" w:rsidRPr="00FE481C">
        <w:t>есоответствие документов, указанных в подразделе</w:t>
      </w:r>
      <w:r w:rsidRPr="00FE481C">
        <w:t xml:space="preserve"> 8</w:t>
      </w:r>
      <w:r w:rsidR="00480A3C" w:rsidRPr="00FE481C">
        <w:t xml:space="preserve"> настоящего Административного регламента, по форме или содержанию требованиям законо</w:t>
      </w:r>
      <w:r w:rsidR="003D3EE3" w:rsidRPr="00FE481C">
        <w:t>дательства Российской Федераци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t>1</w:t>
      </w:r>
      <w:r w:rsidR="00412F05" w:rsidRPr="00FE481C">
        <w:t>0</w:t>
      </w:r>
      <w:r w:rsidR="00EA5451" w:rsidRPr="00FE481C">
        <w:t>.</w:t>
      </w:r>
      <w:r w:rsidR="003D09E2" w:rsidRPr="00FE481C">
        <w:t>2</w:t>
      </w:r>
      <w:r w:rsidRPr="00FE481C">
        <w:t xml:space="preserve">.3. </w:t>
      </w:r>
      <w:r w:rsidR="003D3EE3" w:rsidRPr="00FE481C">
        <w:rPr>
          <w:noProof/>
        </w:rPr>
        <w:t>Н</w:t>
      </w:r>
      <w:r w:rsidRPr="00FE481C">
        <w:rPr>
          <w:noProof/>
        </w:rPr>
        <w:t>есоответствие информации, которая содержитс</w:t>
      </w:r>
      <w:r w:rsidR="00412F05" w:rsidRPr="00FE481C">
        <w:rPr>
          <w:noProof/>
        </w:rPr>
        <w:t>я в документах, представленных з</w:t>
      </w:r>
      <w:r w:rsidRPr="00FE481C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FE481C">
        <w:t>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4</w:t>
      </w:r>
      <w:r w:rsidRPr="00FE481C">
        <w:t xml:space="preserve">. Акт согласования местоположения границ земельного участка </w:t>
      </w:r>
      <w:r w:rsidR="007568BE" w:rsidRPr="00FE481C">
        <w:br/>
      </w:r>
      <w:r w:rsidRPr="00FE481C">
        <w:t xml:space="preserve">в составе межевого плана не соответствует форме, приведенной в Приложении </w:t>
      </w:r>
      <w:r w:rsidR="00DA6F0A" w:rsidRPr="00FE481C">
        <w:t>5</w:t>
      </w:r>
      <w:r w:rsidRPr="00FE481C">
        <w:t xml:space="preserve"> </w:t>
      </w:r>
      <w:r w:rsidR="007568BE" w:rsidRPr="00FE481C">
        <w:br/>
      </w:r>
      <w:r w:rsidRPr="00FE481C">
        <w:t>к настоящему Административному регламенту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5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не имеет общих границ </w:t>
      </w:r>
      <w:r w:rsidR="00AD517F" w:rsidRPr="00FE481C">
        <w:br/>
      </w:r>
      <w:r w:rsidRPr="00FE481C">
        <w:t xml:space="preserve">с земельными участками, находящимися в муниципальной собственности, </w:t>
      </w:r>
      <w:r w:rsidR="00AD517F" w:rsidRPr="00FE481C">
        <w:br/>
      </w:r>
      <w:r w:rsidRPr="00FE481C">
        <w:t xml:space="preserve">либо земельными участками, государственная собственность на которые </w:t>
      </w:r>
      <w:r w:rsidR="00AD517F" w:rsidRPr="00FE481C">
        <w:br/>
      </w:r>
      <w:r w:rsidRPr="00FE481C">
        <w:t>не разграничена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6</w:t>
      </w:r>
      <w:r w:rsidRPr="00FE481C">
        <w:t>. 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7</w:t>
      </w:r>
      <w:r w:rsidRPr="00FE481C">
        <w:t xml:space="preserve">. Земельный участок, в отношении которого подготовлен акт согласования </w:t>
      </w:r>
      <w:r w:rsidR="004F5090" w:rsidRPr="00FE481C">
        <w:t>местоположения границ земельного участка</w:t>
      </w:r>
      <w:r w:rsidRPr="00FE481C">
        <w:t>, расположен в границах полос отвода автомобильных дорог регионального или межмуниципального значения Московской обла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8</w:t>
      </w:r>
      <w:r w:rsidRPr="00FE481C">
        <w:t>. 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9</w:t>
      </w:r>
      <w:r w:rsidRPr="00FE481C">
        <w:t>.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0</w:t>
      </w:r>
      <w:r w:rsidRPr="00FE481C">
        <w:t xml:space="preserve">. Установление границ земельного участка приводит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</w:t>
      </w:r>
      <w:r w:rsidR="00AD517F" w:rsidRPr="00FE481C">
        <w:br/>
      </w:r>
      <w:r w:rsidRPr="00FE481C">
        <w:t>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1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</w:t>
      </w:r>
      <w:r w:rsidRPr="000F74FC">
        <w:t>находящимся в собственности</w:t>
      </w:r>
      <w:r w:rsidRPr="00FE481C">
        <w:t xml:space="preserve"> </w:t>
      </w:r>
      <w:r w:rsidR="00AD517F" w:rsidRPr="00FE481C">
        <w:br/>
      </w:r>
      <w:r w:rsidRPr="00FE481C">
        <w:t xml:space="preserve">или муниципальной собственности (если такие смежные земельные участки, находящиеся в муниципальной собственности, предоставлены гражданам </w:t>
      </w:r>
      <w:r w:rsidR="00AD517F" w:rsidRPr="00FE481C">
        <w:br/>
      </w:r>
      <w:r w:rsidRPr="00FE481C">
        <w:lastRenderedPageBreak/>
        <w:t xml:space="preserve">в пожизненное наследуемое владение, постоянное (бессрочное) пользование </w:t>
      </w:r>
      <w:r w:rsidR="00AD517F" w:rsidRPr="00FE481C">
        <w:br/>
      </w:r>
      <w:r w:rsidRPr="00FE481C">
        <w:t>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2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>по отношению к земельным участкам, находящимся в муниципаль</w:t>
      </w:r>
      <w:r w:rsidR="000E3633">
        <w:t>ной собственности или земельным участкам</w:t>
      </w:r>
      <w:r w:rsidRPr="00FE481C">
        <w:t xml:space="preserve">, государственная собственность </w:t>
      </w:r>
      <w:r w:rsidR="009A5242" w:rsidRPr="00FE481C">
        <w:br/>
      </w:r>
      <w:r w:rsidRPr="00FE481C">
        <w:t xml:space="preserve">на которые не </w:t>
      </w:r>
      <w:r w:rsidRPr="00CC5EBE">
        <w:t>разграничена</w:t>
      </w:r>
      <w:r w:rsidR="000E3633" w:rsidRPr="00CC5EBE">
        <w:t>, и предоставленным</w:t>
      </w:r>
      <w:r w:rsidRPr="00CC5EBE">
        <w:t xml:space="preserve"> в пожизненное наследуемое владение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3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>по отношению к земельным участкам, находящимся в муниципально</w:t>
      </w:r>
      <w:r w:rsidR="00CC5EBE">
        <w:t>й собственности, либо земельным участкам</w:t>
      </w:r>
      <w:r w:rsidRPr="00FE481C">
        <w:t xml:space="preserve">, государственная собственность </w:t>
      </w:r>
      <w:r w:rsidR="009A5242" w:rsidRPr="00FE481C">
        <w:br/>
      </w:r>
      <w:r w:rsidRPr="00FE481C">
        <w:t>на которые не разграничена</w:t>
      </w:r>
      <w:r w:rsidR="00CC5EBE">
        <w:t>, и предоставленным</w:t>
      </w:r>
      <w:r w:rsidRPr="00FE481C">
        <w:t xml:space="preserve">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</w:t>
      </w:r>
      <w:r w:rsidR="009A5242" w:rsidRPr="00FE481C">
        <w:br/>
      </w:r>
      <w:r w:rsidRPr="00FE481C">
        <w:t>или муниципальным учреждениям, казенным предприятиям, органам государственной власти или органам местного самоуправления).</w:t>
      </w:r>
    </w:p>
    <w:p w:rsidR="00480A3C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4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, либо земельным участкам, государственная собственность </w:t>
      </w:r>
      <w:r w:rsidR="009A5242" w:rsidRPr="00FE481C">
        <w:br/>
      </w:r>
      <w:r w:rsidRPr="00FE481C">
        <w:t>на которые не разграничена</w:t>
      </w:r>
      <w:r w:rsidR="00056304">
        <w:t>, и предоставленным</w:t>
      </w:r>
      <w:r w:rsidRPr="00FE481C">
        <w:t xml:space="preserve"> в аренду</w:t>
      </w:r>
      <w:r w:rsidR="00AD517F" w:rsidRPr="00FE481C">
        <w:t xml:space="preserve"> </w:t>
      </w:r>
      <w:r w:rsidRPr="00FE481C">
        <w:t xml:space="preserve">на срок более </w:t>
      </w:r>
      <w:r w:rsidR="009A5242" w:rsidRPr="00FE481C">
        <w:br/>
      </w:r>
      <w:r w:rsidR="00056304">
        <w:t>5 (П</w:t>
      </w:r>
      <w:r w:rsidRPr="00FE481C">
        <w:t>яти) лет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5</w:t>
      </w:r>
      <w:r w:rsidRPr="00FE481C">
        <w:t xml:space="preserve">. </w:t>
      </w:r>
      <w:r w:rsidR="00705069" w:rsidRPr="00FE481C">
        <w:t>Отзыв запроса по инициативе заявителя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0.3. </w:t>
      </w:r>
      <w:r w:rsidRPr="00FE481C">
        <w:rPr>
          <w:rFonts w:eastAsia="Times New Roman"/>
          <w:lang w:eastAsia="ru-RU"/>
        </w:rPr>
        <w:t xml:space="preserve">Заявитель вправе отказаться от получения муниципальной услуги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>на основании заявления, написанного в свободной форме,</w:t>
      </w:r>
      <w:r w:rsidR="008C4A28" w:rsidRPr="00FE481C">
        <w:rPr>
          <w:rFonts w:eastAsia="Times New Roman"/>
          <w:lang w:eastAsia="ru-RU"/>
        </w:rPr>
        <w:t xml:space="preserve"> </w:t>
      </w:r>
      <w:r w:rsidRPr="00FE481C">
        <w:rPr>
          <w:rFonts w:eastAsia="Times New Roman"/>
          <w:lang w:eastAsia="ru-RU"/>
        </w:rPr>
        <w:t xml:space="preserve">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 xml:space="preserve">об отказе в предоставлении муниципальной услуги. Факт отказа заявителя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 xml:space="preserve">от предоставления муниципальной услуги с приложением заявления и решения </w:t>
      </w:r>
      <w:r w:rsidR="005732FB" w:rsidRPr="00FE481C">
        <w:rPr>
          <w:rFonts w:eastAsia="Times New Roman"/>
          <w:lang w:eastAsia="ru-RU"/>
        </w:rPr>
        <w:br/>
      </w:r>
      <w:r w:rsidRPr="00FE481C">
        <w:rPr>
          <w:rFonts w:eastAsia="Times New Roman"/>
          <w:lang w:eastAsia="ru-RU"/>
        </w:rPr>
        <w:t>об отказе</w:t>
      </w:r>
      <w:r w:rsidR="008C4A28" w:rsidRPr="00FE481C">
        <w:rPr>
          <w:rFonts w:eastAsia="Times New Roman"/>
          <w:lang w:eastAsia="ru-RU"/>
        </w:rPr>
        <w:t xml:space="preserve"> </w:t>
      </w:r>
      <w:r w:rsidRPr="00FE481C">
        <w:rPr>
          <w:rFonts w:eastAsia="Times New Roman"/>
          <w:lang w:eastAsia="ru-RU"/>
        </w:rPr>
        <w:t xml:space="preserve">в предоставлении муниципальной услуги фиксируется в </w:t>
      </w:r>
      <w:r w:rsidR="00A16268" w:rsidRPr="00FE481C">
        <w:rPr>
          <w:rFonts w:eastAsia="Times New Roman"/>
          <w:lang w:eastAsia="ru-RU"/>
        </w:rPr>
        <w:t>РГИС</w:t>
      </w:r>
      <w:r w:rsidRPr="00FE481C">
        <w:rPr>
          <w:rFonts w:eastAsia="Times New Roman"/>
          <w:lang w:eastAsia="ru-RU"/>
        </w:rPr>
        <w:t xml:space="preserve">. </w:t>
      </w:r>
      <w:r w:rsidRPr="00FE481C">
        <w:rPr>
          <w:rFonts w:eastAsia="Times New Roman"/>
          <w:lang w:eastAsia="ru-RU"/>
        </w:rPr>
        <w:br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lastRenderedPageBreak/>
        <w:t>1</w:t>
      </w:r>
      <w:r w:rsidR="00412F05" w:rsidRPr="00FE481C">
        <w:t>0</w:t>
      </w:r>
      <w:r w:rsidR="00EA5451" w:rsidRPr="00FE481C">
        <w:t>.</w:t>
      </w:r>
      <w:r w:rsidR="008C4A28" w:rsidRPr="00FE481C">
        <w:t>4</w:t>
      </w:r>
      <w:r w:rsidRPr="00FE481C">
        <w:t>. Заявитель вправе повтор</w:t>
      </w:r>
      <w:r w:rsidR="00412F05" w:rsidRPr="00FE481C">
        <w:t xml:space="preserve">но обратиться в </w:t>
      </w:r>
      <w:r w:rsidR="00513C94" w:rsidRPr="00FE481C">
        <w:t>Администрацию</w:t>
      </w:r>
      <w:r w:rsidR="00412F05" w:rsidRPr="00FE481C">
        <w:t xml:space="preserve"> с з</w:t>
      </w:r>
      <w:r w:rsidRPr="00FE481C">
        <w:t>апросом после устранения оснований, указанных в пункте 1</w:t>
      </w:r>
      <w:r w:rsidR="00412F05" w:rsidRPr="00FE481C">
        <w:t>0</w:t>
      </w:r>
      <w:r w:rsidR="00EA5451" w:rsidRPr="00FE481C">
        <w:t>.</w:t>
      </w:r>
      <w:r w:rsidR="00513C94" w:rsidRPr="00FE481C">
        <w:t>2</w:t>
      </w:r>
      <w:r w:rsidRPr="00FE481C">
        <w:t xml:space="preserve"> настоящего Административного регламента.</w:t>
      </w:r>
    </w:p>
    <w:p w:rsidR="005545EF" w:rsidRPr="00FE481C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1253246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1. Размер платы, взимаемой с заявителя при предоставлении </w:t>
      </w:r>
    </w:p>
    <w:p w:rsidR="005545EF" w:rsidRPr="00FE481C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5545EF" w:rsidRPr="00FE481C">
        <w:rPr>
          <w:rFonts w:ascii="Times New Roman" w:hAnsi="Times New Roman" w:cs="Times New Roman"/>
          <w:color w:val="auto"/>
          <w:sz w:val="28"/>
          <w:szCs w:val="28"/>
        </w:rPr>
        <w:t>ной услуги, и способы ее взимания</w:t>
      </w:r>
      <w:bookmarkEnd w:id="17"/>
    </w:p>
    <w:p w:rsidR="00480A3C" w:rsidRPr="00FE481C" w:rsidRDefault="00480A3C" w:rsidP="00CB1E0A"/>
    <w:p w:rsidR="00D2514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D2514C" w:rsidRPr="00FE481C">
        <w:t>1</w:t>
      </w:r>
      <w:r w:rsidRPr="00FE481C">
        <w:t xml:space="preserve">.1. </w:t>
      </w:r>
      <w:r w:rsidR="00AC3118" w:rsidRPr="00FE481C">
        <w:t>Муниципальная</w:t>
      </w:r>
      <w:r w:rsidRPr="00FE481C">
        <w:t xml:space="preserve"> услуга предоставляется бесплатно</w:t>
      </w:r>
      <w:r w:rsidR="00D2514C" w:rsidRPr="00FE481C">
        <w:t>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1253247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971071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AC1F54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8"/>
    </w:p>
    <w:p w:rsidR="007C2FD5" w:rsidRPr="00FE481C" w:rsidRDefault="007C2FD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FE481C" w:rsidRDefault="0051715C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2.1. Максимальный срок ожидания в очереди при подаче заявителем запроса </w:t>
      </w:r>
      <w:r w:rsidR="0020470D" w:rsidRPr="00FE481C">
        <w:br/>
      </w:r>
      <w:r w:rsidRPr="00FE481C">
        <w:t xml:space="preserve">и при получении результата предоставления </w:t>
      </w:r>
      <w:r w:rsidR="00076EAD" w:rsidRPr="00FE481C">
        <w:t>муниципальной</w:t>
      </w:r>
      <w:r w:rsidRPr="00FE481C">
        <w:t xml:space="preserve"> услуги не должен превышать 11 минут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253248"/>
      <w:r w:rsidRPr="00FE481C"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19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E14" w:rsidRPr="00FE481C" w:rsidRDefault="003F5548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3.1. </w:t>
      </w:r>
      <w:r w:rsidR="00412E14" w:rsidRPr="00FE481C">
        <w:t xml:space="preserve">Регистрация запроса производится в </w:t>
      </w:r>
      <w:r w:rsidR="00CB59AE" w:rsidRPr="00FE481C">
        <w:t xml:space="preserve">РГИС </w:t>
      </w:r>
      <w:r w:rsidR="00412E14" w:rsidRPr="00FE481C">
        <w:t>в день его подачи.</w:t>
      </w:r>
    </w:p>
    <w:p w:rsidR="00E73A16" w:rsidRPr="00FE481C" w:rsidRDefault="00412E14" w:rsidP="002208B3">
      <w:pPr>
        <w:pStyle w:val="11"/>
        <w:numPr>
          <w:ilvl w:val="0"/>
          <w:numId w:val="0"/>
        </w:numPr>
        <w:ind w:firstLine="709"/>
      </w:pPr>
      <w:r w:rsidRPr="00FE481C">
        <w:t xml:space="preserve">13.2. </w:t>
      </w:r>
      <w:r w:rsidR="00E73A16" w:rsidRPr="00FE481C">
        <w:t>Запрос</w:t>
      </w:r>
      <w:r w:rsidR="002208B3" w:rsidRPr="00FE481C">
        <w:t>,</w:t>
      </w:r>
      <w:r w:rsidR="00E73A16" w:rsidRPr="00FE481C">
        <w:t xml:space="preserve"> поданный посредством РПГУ после 16:00 рабочего дня либо </w:t>
      </w:r>
      <w:r w:rsidR="0020470D" w:rsidRPr="00FE481C">
        <w:br/>
      </w:r>
      <w:r w:rsidR="00E73A16" w:rsidRPr="00FE481C">
        <w:t xml:space="preserve">в нерабочий день, </w:t>
      </w:r>
      <w:r w:rsidRPr="00FE481C">
        <w:t>рассматривается</w:t>
      </w:r>
      <w:r w:rsidR="00E73A16" w:rsidRPr="00FE481C">
        <w:t xml:space="preserve"> в Администрации на следующий рабочий день.</w:t>
      </w:r>
    </w:p>
    <w:p w:rsidR="00D758D1" w:rsidRPr="00FE481C" w:rsidRDefault="00D758D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25324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="00AC0A6A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в которых предоставляютс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ые услуги</w:t>
      </w:r>
      <w:bookmarkEnd w:id="20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FE481C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FE481C">
        <w:rPr>
          <w:rFonts w:ascii="Times New Roman" w:hAnsi="Times New Roman" w:cs="Times New Roman"/>
          <w:sz w:val="28"/>
          <w:szCs w:val="28"/>
        </w:rPr>
        <w:t>ю</w:t>
      </w:r>
      <w:r w:rsidRPr="00FE481C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="001B3841" w:rsidRPr="00FE481C">
        <w:rPr>
          <w:rFonts w:ascii="Times New Roman" w:hAnsi="Times New Roman" w:cs="Times New Roman"/>
          <w:sz w:val="28"/>
          <w:szCs w:val="28"/>
        </w:rPr>
        <w:t>ные услуги</w:t>
      </w:r>
      <w:r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FE481C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</w:t>
      </w:r>
      <w:r w:rsidR="005D6EA6">
        <w:rPr>
          <w:rFonts w:ascii="Times New Roman" w:hAnsi="Times New Roman" w:cs="Times New Roman"/>
          <w:sz w:val="28"/>
          <w:szCs w:val="28"/>
        </w:rPr>
        <w:t>в и (или) информации, необходим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621083" w:rsidRPr="00FE481C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, должны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, а также требованиям к обеспечению доступности указанных объектов</w:t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 w:rsidRPr="00FE481C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FE481C">
        <w:rPr>
          <w:rFonts w:ascii="Times New Roman" w:hAnsi="Times New Roman" w:cs="Times New Roman"/>
          <w:sz w:val="28"/>
          <w:szCs w:val="28"/>
        </w:rPr>
        <w:t>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FE481C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и других </w:t>
      </w:r>
      <w:r w:rsidR="00E61C63"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маломобильных групп населения к объектам социальной, транспортной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E61C63" w:rsidRPr="00FE481C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4D5786" w:rsidRPr="00FE481C" w:rsidRDefault="004D5786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1253250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</w:t>
      </w:r>
      <w:r w:rsidR="00666169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21"/>
    </w:p>
    <w:p w:rsidR="006C4A8C" w:rsidRPr="00FE481C" w:rsidRDefault="006C4A8C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FE481C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FE481C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обоснованн</w:t>
      </w:r>
      <w:r w:rsidR="008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жалоб со стороны заявителей 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98" w:rsidRPr="00FE481C" w:rsidRDefault="00004798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FE481C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1253251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FE481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МФЦ </w:t>
      </w:r>
      <w:r w:rsidR="009A5242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22"/>
    </w:p>
    <w:p w:rsidR="00B258B7" w:rsidRPr="00FE481C" w:rsidRDefault="00B258B7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FE481C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1.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2.1. РПГУ;</w:t>
      </w:r>
    </w:p>
    <w:p w:rsidR="008B531D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B531D" w:rsidRPr="00FE481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4783C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FE481C">
        <w:rPr>
          <w:rFonts w:ascii="Times New Roman" w:hAnsi="Times New Roman" w:cs="Times New Roman"/>
          <w:sz w:val="28"/>
          <w:szCs w:val="28"/>
        </w:rPr>
        <w:t>Модуль МФЦ ЕИС ОУ</w:t>
      </w:r>
      <w:r w:rsidR="00FD2476" w:rsidRPr="00FE481C">
        <w:rPr>
          <w:rFonts w:ascii="Times New Roman" w:hAnsi="Times New Roman" w:cs="Times New Roman"/>
          <w:sz w:val="28"/>
          <w:szCs w:val="28"/>
        </w:rPr>
        <w:t>;</w:t>
      </w:r>
    </w:p>
    <w:p w:rsidR="00FD2476" w:rsidRPr="00FE481C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>16.2.4.</w:t>
      </w:r>
      <w:r w:rsidR="0069770D" w:rsidRPr="00FE481C">
        <w:rPr>
          <w:rFonts w:ascii="Times New Roman" w:hAnsi="Times New Roman" w:cs="Times New Roman"/>
          <w:sz w:val="28"/>
          <w:szCs w:val="28"/>
        </w:rPr>
        <w:t xml:space="preserve"> СМЭВ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D71CEE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64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1A3BEB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D2366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="00D2366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выбору </w:t>
      </w:r>
      <w:r w:rsidR="00E47F75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B258B7" w:rsidRPr="00FE481C" w:rsidRDefault="00B6021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20470D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="00412E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10-ФЗ)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470D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F23F4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3BEB" w:rsidRPr="00FE481C" w:rsidRDefault="00C5364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осуществляются бесплатно.</w:t>
      </w:r>
    </w:p>
    <w:p w:rsidR="001A3BEB" w:rsidRPr="00FE481C" w:rsidRDefault="001A3BEB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Московской области размещен на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сайте Учреждения, а также на РПГУ.</w:t>
      </w:r>
    </w:p>
    <w:p w:rsidR="00CC6864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6.3.5</w:t>
      </w:r>
      <w:r w:rsidR="00FF687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97078E" w:rsidRPr="00FE481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16.3.6</w:t>
      </w:r>
      <w:r w:rsidR="00EC11DD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 16 Федерального закона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7CA" w:rsidRPr="00FE481C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FE481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DF045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2366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FE481C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1728C" w:rsidRPr="00FE481C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FE481C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на РПГУ с приложением электронных образов документов и (или) указанием сведений из документов, необходимых </w:t>
      </w:r>
      <w:r w:rsidR="00D2366D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FE481C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2. </w:t>
      </w:r>
      <w:r w:rsidR="000136C1" w:rsidRPr="00FE481C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FE481C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E481C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E481C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</w:t>
      </w:r>
      <w:r w:rsidR="00C32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осковской области +7(800)</w:t>
      </w:r>
      <w:r w:rsidR="009E3F2B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550-50-30</w:t>
      </w:r>
      <w:r w:rsidR="009E3F2B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1728C" w:rsidRPr="00FE481C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FE481C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</w:t>
      </w:r>
      <w:r w:rsidR="008A39CA" w:rsidRPr="00FE481C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>в форме электронных документов, необходимых</w:t>
      </w:r>
      <w:r w:rsidR="008A39CA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1728C"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</w:t>
      </w:r>
      <w:r w:rsidR="0061677E" w:rsidRPr="00FE481C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</w:t>
      </w:r>
      <w:r w:rsidR="00D2366D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№ 792/37 </w:t>
      </w:r>
      <w:bookmarkStart w:id="23" w:name="_Hlk22122561"/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8A39CA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28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</w:t>
      </w:r>
      <w:bookmarkEnd w:id="23"/>
      <w:r w:rsidR="00317F2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 Заявитель вправе отозвать запрос до подписания (утверждения) результата предоставления </w:t>
      </w:r>
      <w:r w:rsidR="0061677E" w:rsidRPr="00FE481C">
        <w:t>муниципальной</w:t>
      </w:r>
      <w:r w:rsidRPr="00FE481C">
        <w:t xml:space="preserve"> услуги уполномоченным должностным лицом </w:t>
      </w:r>
      <w:r w:rsidR="0061677E" w:rsidRPr="00FE481C">
        <w:t>Администрации</w:t>
      </w:r>
      <w:r w:rsidRPr="00FE481C">
        <w:t xml:space="preserve"> в соответствии с подразделом 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>16.5.1. В случае, если запрос подавался заявителем посредством РПГУ, заявитель может отозвать запрос с использованием функционала Личного кабинета на РПГУ, выбрав действие «Отозвать заявление»,</w:t>
      </w:r>
      <w:r w:rsidR="008A39CA" w:rsidRPr="00FE481C">
        <w:t xml:space="preserve"> </w:t>
      </w:r>
      <w:r w:rsidRPr="00FE481C">
        <w:t xml:space="preserve">либо обратившись </w:t>
      </w:r>
      <w:r w:rsidR="008A39CA" w:rsidRPr="00FE481C">
        <w:br/>
      </w:r>
      <w:r w:rsidRPr="00FE481C">
        <w:t xml:space="preserve">в </w:t>
      </w:r>
      <w:r w:rsidR="0061677E" w:rsidRPr="00FE481C">
        <w:t>Администрацию</w:t>
      </w:r>
      <w:r w:rsidRPr="00FE481C">
        <w:t xml:space="preserve"> посредством почтовой связи,</w:t>
      </w:r>
      <w:r w:rsidR="008A39CA" w:rsidRPr="00FE481C">
        <w:t xml:space="preserve"> </w:t>
      </w:r>
      <w:r w:rsidRPr="00FE481C">
        <w:t>по адресу электронной почты, лично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2. В случае, если запрос подавался заявителем посредством почтовой связи, по адресу электронной почты, лично в </w:t>
      </w:r>
      <w:r w:rsidR="0061677E" w:rsidRPr="00FE481C">
        <w:t>Администрации</w:t>
      </w:r>
      <w:r w:rsidRPr="00FE481C">
        <w:t xml:space="preserve">, заявитель может отозвать запрос на основании заявления об отзыве запроса, написанного </w:t>
      </w:r>
      <w:r w:rsidR="009A5242" w:rsidRPr="00FE481C">
        <w:br/>
      </w:r>
      <w:r w:rsidRPr="00FE481C">
        <w:t>в свободной форме, направив его почтовым отправлением,</w:t>
      </w:r>
      <w:r w:rsidR="008A39CA" w:rsidRPr="00FE481C">
        <w:t xml:space="preserve"> </w:t>
      </w:r>
      <w:r w:rsidRPr="00FE481C">
        <w:t xml:space="preserve">по адресу электронной почты или обратившись лично в </w:t>
      </w:r>
      <w:r w:rsidR="0061677E" w:rsidRPr="00FE481C">
        <w:t>Администрацию</w:t>
      </w:r>
      <w:r w:rsidRPr="00FE481C">
        <w:t>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3. Предоставление </w:t>
      </w:r>
      <w:r w:rsidR="0061677E" w:rsidRPr="00FE481C">
        <w:t>муниципальной</w:t>
      </w:r>
      <w:r w:rsidRPr="00FE481C">
        <w:t xml:space="preserve"> услуги прекращается с момента совершения заявителем действия «Отозвать заявление» в Личном кабинете на РПГУ либо с момента </w:t>
      </w:r>
      <w:r w:rsidR="00412B26" w:rsidRPr="00FE481C">
        <w:t>поступления</w:t>
      </w:r>
      <w:r w:rsidRPr="00FE481C">
        <w:t xml:space="preserve"> заявления</w:t>
      </w:r>
      <w:r w:rsidR="00A05EA3" w:rsidRPr="00FE481C">
        <w:t xml:space="preserve"> </w:t>
      </w:r>
      <w:r w:rsidRPr="00FE481C">
        <w:t>об отзыве запроса</w:t>
      </w:r>
      <w:r w:rsidR="00412B26" w:rsidRPr="00FE481C">
        <w:t xml:space="preserve"> в </w:t>
      </w:r>
      <w:r w:rsidR="0061677E" w:rsidRPr="00FE481C">
        <w:t>Администрации</w:t>
      </w:r>
      <w:r w:rsidRPr="00FE481C">
        <w:t xml:space="preserve">, </w:t>
      </w:r>
      <w:r w:rsidR="00D2366D">
        <w:br/>
      </w:r>
      <w:r w:rsidRPr="00FE481C">
        <w:t>при условии, что оно подано в период, указанный в пункте 16.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4. Факт отзыва запроса фиксируется в </w:t>
      </w:r>
      <w:r w:rsidR="00CB59AE" w:rsidRPr="00FE481C">
        <w:t>РГИС</w:t>
      </w:r>
      <w:r w:rsidRPr="00FE481C"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  <w:rPr>
          <w:iCs/>
        </w:rPr>
      </w:pPr>
      <w:r w:rsidRPr="00FE481C">
        <w:t xml:space="preserve">16.5.5. Отзыв запроса не препятствует повторному обращению заявителя </w:t>
      </w:r>
      <w:r w:rsidR="00D2366D">
        <w:br/>
      </w:r>
      <w:r w:rsidRPr="00FE481C">
        <w:t xml:space="preserve">в </w:t>
      </w:r>
      <w:r w:rsidR="0061677E" w:rsidRPr="00FE481C">
        <w:t>Администрацию</w:t>
      </w:r>
      <w:r w:rsidRPr="00FE481C">
        <w:t xml:space="preserve"> за предоставлением </w:t>
      </w:r>
      <w:r w:rsidR="0061677E" w:rsidRPr="00FE481C">
        <w:t>муниципальной</w:t>
      </w:r>
      <w:r w:rsidRPr="00FE481C">
        <w:t xml:space="preserve"> услуги.</w:t>
      </w:r>
    </w:p>
    <w:p w:rsidR="009B7A0F" w:rsidRPr="00FE481C" w:rsidRDefault="009B7A0F" w:rsidP="00CB1E0A">
      <w:bookmarkStart w:id="24" w:name="_Toc91253252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II</w:t>
      </w:r>
      <w:r w:rsidRPr="00FE481C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FE481C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4"/>
    </w:p>
    <w:p w:rsidR="00BC7BC3" w:rsidRPr="00FE481C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B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91253253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00059F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5"/>
    </w:p>
    <w:p w:rsidR="00170BF3" w:rsidRPr="00FE481C" w:rsidRDefault="00170BF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DDE" w:rsidRPr="00FE481C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FE481C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170BF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DB0AD6">
        <w:rPr>
          <w:rFonts w:ascii="Times New Roman" w:hAnsi="Times New Roman" w:cs="Times New Roman"/>
          <w:sz w:val="28"/>
          <w:szCs w:val="28"/>
        </w:rPr>
        <w:t>категорий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FE481C">
        <w:rPr>
          <w:rFonts w:ascii="Times New Roman" w:hAnsi="Times New Roman" w:cs="Times New Roman"/>
          <w:sz w:val="28"/>
          <w:szCs w:val="28"/>
        </w:rPr>
        <w:t>заявителей, предусмотренн</w:t>
      </w:r>
      <w:r w:rsidR="00B44225">
        <w:rPr>
          <w:rFonts w:ascii="Times New Roman" w:hAnsi="Times New Roman" w:cs="Times New Roman"/>
          <w:sz w:val="28"/>
          <w:szCs w:val="28"/>
        </w:rPr>
        <w:t>ых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под</w:t>
      </w:r>
      <w:r w:rsidR="00DB0AD6">
        <w:rPr>
          <w:rFonts w:ascii="Times New Roman" w:hAnsi="Times New Roman" w:cs="Times New Roman"/>
          <w:sz w:val="28"/>
          <w:szCs w:val="28"/>
        </w:rPr>
        <w:t>пунктами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2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.2.1 – 2.2.4 пункта </w:t>
      </w:r>
      <w:r w:rsidR="00E70A84" w:rsidRPr="00FE481C">
        <w:rPr>
          <w:rFonts w:ascii="Times New Roman" w:hAnsi="Times New Roman" w:cs="Times New Roman"/>
          <w:sz w:val="28"/>
          <w:szCs w:val="28"/>
        </w:rPr>
        <w:t>2.2 настоящего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760D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C760D3" w:rsidRPr="00FE481C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17.1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Р</w:t>
      </w:r>
      <w:r w:rsidRPr="00FE481C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5D1FEC">
        <w:rPr>
          <w:rFonts w:ascii="Times New Roman" w:hAnsi="Times New Roman" w:cs="Times New Roman"/>
          <w:sz w:val="28"/>
          <w:szCs w:val="28"/>
        </w:rPr>
        <w:br/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5D1FEC">
        <w:rPr>
          <w:rFonts w:ascii="Times New Roman" w:hAnsi="Times New Roman" w:cs="Times New Roman"/>
          <w:sz w:val="28"/>
          <w:szCs w:val="28"/>
        </w:rPr>
        <w:br/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F27175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424F2" w:rsidRPr="00FE481C">
        <w:rPr>
          <w:rFonts w:ascii="Times New Roman" w:hAnsi="Times New Roman" w:cs="Times New Roman"/>
          <w:sz w:val="28"/>
          <w:szCs w:val="28"/>
        </w:rPr>
        <w:t>указан в пункте 8.1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FE481C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FE481C">
        <w:rPr>
          <w:rFonts w:ascii="Times New Roman" w:hAnsi="Times New Roman" w:cs="Times New Roman"/>
          <w:sz w:val="28"/>
          <w:szCs w:val="28"/>
        </w:rPr>
        <w:t>,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8.2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A57FE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C759E7" w:rsidRPr="00FE481C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</w:t>
      </w:r>
      <w:r w:rsidR="00E70A84" w:rsidRPr="00FE481C">
        <w:rPr>
          <w:rFonts w:ascii="Times New Roman" w:hAnsi="Times New Roman" w:cs="Times New Roman"/>
          <w:sz w:val="28"/>
          <w:szCs w:val="28"/>
        </w:rPr>
        <w:t>го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62534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F73ED5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едоставлении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E70A84" w:rsidRPr="00FE481C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FE481C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FE481C">
        <w:rPr>
          <w:rFonts w:ascii="Times New Roman" w:hAnsi="Times New Roman" w:cs="Times New Roman"/>
          <w:sz w:val="28"/>
          <w:szCs w:val="28"/>
        </w:rPr>
        <w:t>.</w:t>
      </w:r>
    </w:p>
    <w:p w:rsidR="00566B9B" w:rsidRPr="00FE481C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в выданных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E481C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:rsidR="00C86F75" w:rsidRPr="00FE481C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обращается в </w:t>
      </w:r>
      <w:r w:rsidR="00F73ED5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br/>
      </w:r>
      <w:r w:rsidR="007679B4" w:rsidRPr="00FE481C">
        <w:rPr>
          <w:rFonts w:ascii="Times New Roman" w:hAnsi="Times New Roman" w:cs="Times New Roman"/>
          <w:sz w:val="28"/>
          <w:szCs w:val="28"/>
        </w:rPr>
        <w:t xml:space="preserve">посредством РПГУ, 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МФЦ, 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лично, по электронной почте, почтовым отправлением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FE481C">
        <w:rPr>
          <w:rFonts w:ascii="Times New Roman" w:hAnsi="Times New Roman" w:cs="Times New Roman"/>
          <w:sz w:val="28"/>
          <w:szCs w:val="28"/>
        </w:rPr>
        <w:t>я опечаток</w:t>
      </w:r>
      <w:r w:rsidR="00CF279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E481C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м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>в свободной форме, в котором содержится указани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EF5" w:rsidRPr="00FE481C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FE481C">
        <w:rPr>
          <w:rFonts w:ascii="Times New Roman" w:hAnsi="Times New Roman" w:cs="Times New Roman"/>
          <w:sz w:val="28"/>
          <w:szCs w:val="28"/>
        </w:rPr>
        <w:t>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0" w:rsidRPr="00FE481C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FE481C">
        <w:rPr>
          <w:rFonts w:ascii="Times New Roman" w:hAnsi="Times New Roman" w:cs="Times New Roman"/>
          <w:sz w:val="28"/>
          <w:szCs w:val="28"/>
        </w:rPr>
        <w:br/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A94F68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844C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3844CB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лично)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0B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AA5584">
        <w:rPr>
          <w:rFonts w:ascii="Times New Roman" w:hAnsi="Times New Roman" w:cs="Times New Roman"/>
          <w:sz w:val="28"/>
          <w:szCs w:val="28"/>
        </w:rPr>
        <w:t>3 (Т</w:t>
      </w:r>
      <w:r w:rsidR="00CA20B1" w:rsidRPr="00FE481C">
        <w:rPr>
          <w:rFonts w:ascii="Times New Roman" w:hAnsi="Times New Roman" w:cs="Times New Roman"/>
          <w:sz w:val="28"/>
          <w:szCs w:val="28"/>
        </w:rPr>
        <w:t>рех)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AE33CA" w:rsidRPr="00FE481C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81470" w:rsidRPr="00FE481C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7.2.2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844CB"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FE481C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FE481C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776879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56097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лично) </w:t>
      </w:r>
      <w:r w:rsidR="00E11A34" w:rsidRPr="00FE481C">
        <w:rPr>
          <w:rFonts w:ascii="Times New Roman" w:hAnsi="Times New Roman" w:cs="Times New Roman"/>
          <w:sz w:val="28"/>
          <w:szCs w:val="28"/>
        </w:rPr>
        <w:t>лично</w:t>
      </w:r>
      <w:r w:rsidR="0077687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A94EC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A5584">
        <w:rPr>
          <w:rFonts w:ascii="Times New Roman" w:hAnsi="Times New Roman" w:cs="Times New Roman"/>
          <w:sz w:val="28"/>
          <w:szCs w:val="28"/>
        </w:rPr>
        <w:t>3 (Т</w:t>
      </w:r>
      <w:r w:rsidR="00776879" w:rsidRPr="00FE481C">
        <w:rPr>
          <w:rFonts w:ascii="Times New Roman" w:hAnsi="Times New Roman" w:cs="Times New Roman"/>
          <w:sz w:val="28"/>
          <w:szCs w:val="28"/>
        </w:rPr>
        <w:t>рех) рабочих дне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481470" w:rsidRPr="00FE481C">
        <w:rPr>
          <w:rFonts w:ascii="Times New Roman" w:hAnsi="Times New Roman" w:cs="Times New Roman"/>
          <w:sz w:val="28"/>
          <w:szCs w:val="28"/>
        </w:rPr>
        <w:t>и ошибок.</w:t>
      </w:r>
    </w:p>
    <w:p w:rsidR="0030007A" w:rsidRPr="00FE481C" w:rsidRDefault="0030007A" w:rsidP="0030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3. Выдача дубликата документа, оформленного в виде электронного документа по результатам предос</w:t>
      </w:r>
      <w:r w:rsidR="00AE5EC6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1C0DDE" w:rsidRPr="00FE481C" w:rsidRDefault="001C0DD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1253254"/>
      <w:r w:rsidRPr="00FE481C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6"/>
    </w:p>
    <w:p w:rsidR="002C6B95" w:rsidRPr="00FE481C" w:rsidRDefault="002C6B9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FE481C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FE481C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7803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1.1. При подаче заявления способ</w:t>
      </w:r>
      <w:r w:rsidR="006C77B1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>, указанным в пункте 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соответствии</w:t>
      </w:r>
      <w:r w:rsidR="00FF780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подпункте 17.1.1 пункта 17.1 настоящего Административного регламента.</w:t>
      </w:r>
    </w:p>
    <w:p w:rsidR="00B307A8" w:rsidRPr="00FE481C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8A6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2.1. В случае подачи заявления способом, указанным в пункте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предлагается ответить на вопросы экспертной системы РПГУ.</w:t>
      </w:r>
    </w:p>
    <w:p w:rsidR="00022797" w:rsidRPr="00FE481C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511ED" w:rsidRPr="00FE481C">
        <w:rPr>
          <w:rFonts w:ascii="Times New Roman" w:hAnsi="Times New Roman" w:cs="Times New Roman"/>
          <w:sz w:val="28"/>
          <w:szCs w:val="28"/>
        </w:rPr>
        <w:t>9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</w:t>
      </w:r>
      <w:r w:rsidR="00300771" w:rsidRPr="00FE481C">
        <w:rPr>
          <w:rFonts w:ascii="Times New Roman" w:hAnsi="Times New Roman" w:cs="Times New Roman"/>
          <w:sz w:val="28"/>
          <w:szCs w:val="28"/>
        </w:rPr>
        <w:t>ъединяются категории заявителей</w:t>
      </w:r>
      <w:r w:rsidR="00ED5FB9" w:rsidRPr="00FE481C">
        <w:rPr>
          <w:rFonts w:ascii="Times New Roman" w:hAnsi="Times New Roman" w:cs="Times New Roman"/>
          <w:sz w:val="28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31C22" w:rsidP="00BB4C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125325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1654BB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7"/>
    </w:p>
    <w:p w:rsidR="00D65F6D" w:rsidRPr="00FE481C" w:rsidRDefault="00D65F6D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1654BB" w:rsidRPr="00FE481C">
        <w:rPr>
          <w:rFonts w:ascii="Times New Roman" w:hAnsi="Times New Roman" w:cs="Times New Roman"/>
          <w:sz w:val="28"/>
          <w:szCs w:val="28"/>
        </w:rPr>
        <w:t>17.1.1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2. М</w:t>
      </w:r>
      <w:r w:rsidR="00231C22" w:rsidRPr="00FE481C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9.1.</w:t>
      </w:r>
      <w:r w:rsidR="001654BB" w:rsidRPr="00FE481C">
        <w:rPr>
          <w:rFonts w:ascii="Times New Roman" w:hAnsi="Times New Roman" w:cs="Times New Roman"/>
          <w:sz w:val="28"/>
          <w:szCs w:val="28"/>
        </w:rPr>
        <w:t>3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</w:t>
      </w:r>
      <w:r w:rsidR="00E96508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1C22" w:rsidRPr="00FE481C">
        <w:rPr>
          <w:rFonts w:ascii="Times New Roman" w:hAnsi="Times New Roman" w:cs="Times New Roman"/>
          <w:sz w:val="28"/>
          <w:szCs w:val="28"/>
        </w:rPr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BB7B56" w:rsidRPr="00FE481C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зависимости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от варианта предоставления </w:t>
      </w:r>
      <w:r w:rsidR="00E96508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приведено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10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B7A0F" w:rsidRPr="00FE481C" w:rsidRDefault="009B7A0F" w:rsidP="00CB1E0A">
      <w:bookmarkStart w:id="28" w:name="_Toc91253256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V</w:t>
      </w:r>
      <w:r w:rsidRPr="00FE481C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28"/>
    </w:p>
    <w:p w:rsidR="00231C22" w:rsidRPr="00FE481C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71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91253257"/>
      <w:r w:rsidRPr="00FE481C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контроля за соблюдением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C0A6A"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</w:t>
      </w: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  <w:bookmarkEnd w:id="29"/>
    </w:p>
    <w:p w:rsidR="00AC0A6A" w:rsidRPr="00FE481C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FE481C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900CB" w:rsidRPr="00FE481C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B4C14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B900CB" w:rsidRPr="00FE481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BB4C14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>ими решений</w:t>
      </w:r>
      <w:r w:rsidR="009352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порядке, установленном организационно</w:t>
      </w:r>
      <w:r w:rsidR="0093522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65423E" w:rsidRPr="00FE481C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2. Требованиями к порядку и формам текущего контроля </w:t>
      </w:r>
      <w:r w:rsidR="00E70EE9">
        <w:br/>
      </w:r>
      <w:r w:rsidRPr="00FE481C">
        <w:t xml:space="preserve">за предоставлением </w:t>
      </w:r>
      <w:r w:rsidR="007E188E" w:rsidRPr="00FE481C">
        <w:t>муниципальной</w:t>
      </w:r>
      <w:r w:rsidRPr="00FE481C">
        <w:t xml:space="preserve"> услуги являются: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="00795FA4" w:rsidRPr="00FE481C">
        <w:t>.2.1. Независимость.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>.</w:t>
      </w:r>
      <w:r w:rsidR="00795FA4" w:rsidRPr="00FE481C">
        <w:t>2.2. Т</w:t>
      </w:r>
      <w:r w:rsidRPr="00FE481C">
        <w:t>щательность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3. Независимость текущего контроля заключается в том, что должностное лицо </w:t>
      </w:r>
      <w:r w:rsidR="0065423E" w:rsidRPr="00FE481C">
        <w:t>Администрации</w:t>
      </w:r>
      <w:r w:rsidRPr="00FE481C">
        <w:t xml:space="preserve">, уполномоченное на его осуществление, не находится </w:t>
      </w:r>
      <w:r w:rsidR="00217461" w:rsidRPr="00FE481C">
        <w:br/>
      </w:r>
      <w:r w:rsidRPr="00FE481C">
        <w:t xml:space="preserve">в служебной зависимости от должностного лица </w:t>
      </w:r>
      <w:r w:rsidR="0065423E" w:rsidRPr="00FE481C">
        <w:t>Администрации</w:t>
      </w:r>
      <w:r w:rsidRPr="00FE481C">
        <w:t>,</w:t>
      </w:r>
      <w:r w:rsidR="00FD4170" w:rsidRPr="00FE481C">
        <w:t xml:space="preserve"> участвующего </w:t>
      </w:r>
      <w:r w:rsidR="00217461" w:rsidRPr="00FE481C">
        <w:br/>
      </w:r>
      <w:r w:rsidR="00FD4170" w:rsidRPr="00FE481C">
        <w:t xml:space="preserve">в предоставлении </w:t>
      </w:r>
      <w:r w:rsidR="0065423E" w:rsidRPr="00FE481C">
        <w:t>муниципаль</w:t>
      </w:r>
      <w:r w:rsidRPr="00FE481C"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4. Должностные лица </w:t>
      </w:r>
      <w:r w:rsidR="0065423E" w:rsidRPr="00FE481C">
        <w:t>Администрации</w:t>
      </w:r>
      <w:r w:rsidRPr="00FE481C">
        <w:t>, осуществляющие текущ</w:t>
      </w:r>
      <w:r w:rsidR="0065423E" w:rsidRPr="00FE481C">
        <w:t>ий контр</w:t>
      </w:r>
      <w:r w:rsidR="006B41A1" w:rsidRPr="00FE481C">
        <w:t xml:space="preserve">оль за </w:t>
      </w:r>
      <w:r w:rsidR="0065423E" w:rsidRPr="00FE481C">
        <w:t>предоставлением муниципаль</w:t>
      </w:r>
      <w:r w:rsidRPr="00FE481C">
        <w:t xml:space="preserve">ной услуги, обязаны принимать меры </w:t>
      </w:r>
      <w:r w:rsidR="00217461" w:rsidRPr="00FE481C">
        <w:br/>
      </w:r>
      <w:r w:rsidRPr="00FE481C">
        <w:t>по предотвращению конфликт</w:t>
      </w:r>
      <w:r w:rsidR="00FD4170" w:rsidRPr="00FE481C">
        <w:t xml:space="preserve">а интересов при предоставлении </w:t>
      </w:r>
      <w:r w:rsidR="0065423E" w:rsidRPr="00FE481C">
        <w:t>муниципальной</w:t>
      </w:r>
      <w:r w:rsidRPr="00FE481C">
        <w:t xml:space="preserve"> услуги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lastRenderedPageBreak/>
        <w:t>2</w:t>
      </w:r>
      <w:r w:rsidR="00FD4170" w:rsidRPr="00FE481C">
        <w:t>0</w:t>
      </w:r>
      <w:r w:rsidRPr="00FE481C">
        <w:t>.5. Тщательность осуществления текуще</w:t>
      </w:r>
      <w:r w:rsidR="00FD4170" w:rsidRPr="00FE481C">
        <w:t xml:space="preserve">го контроля за предоставлением </w:t>
      </w:r>
      <w:r w:rsidR="0065423E" w:rsidRPr="00FE481C">
        <w:t>муниципальной</w:t>
      </w:r>
      <w:r w:rsidRPr="00FE481C">
        <w:t xml:space="preserve"> услуги состоит в исполнении уполномоченными </w:t>
      </w:r>
      <w:r w:rsidR="005E0993" w:rsidRPr="00FE481C">
        <w:t xml:space="preserve">должностными </w:t>
      </w:r>
      <w:r w:rsidR="0065423E" w:rsidRPr="00FE481C">
        <w:t>лицами Администрации</w:t>
      </w:r>
      <w:r w:rsidRPr="00FE481C">
        <w:t xml:space="preserve"> обязанностей, предусмотренных настоящим подразделом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91253258"/>
      <w:r w:rsidRPr="00FE481C">
        <w:rPr>
          <w:rFonts w:ascii="Times New Roman" w:hAnsi="Times New Roman" w:cs="Times New Roman"/>
          <w:b/>
          <w:sz w:val="28"/>
          <w:szCs w:val="28"/>
        </w:rPr>
        <w:t xml:space="preserve">21. Порядок и периодичность осуществле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0"/>
    </w:p>
    <w:p w:rsidR="00484E99" w:rsidRPr="00FE481C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FE481C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</w:t>
      </w:r>
      <w:r w:rsidR="001117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FE481C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FE481C">
        <w:rPr>
          <w:rFonts w:ascii="Times New Roman" w:hAnsi="Times New Roman" w:cs="Times New Roman"/>
          <w:sz w:val="28"/>
          <w:szCs w:val="28"/>
        </w:rPr>
        <w:tab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устранению таких нарушений в соответствии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91253259"/>
      <w:r w:rsidRPr="00FE481C"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1"/>
    </w:p>
    <w:p w:rsidR="00782183" w:rsidRPr="00FE481C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FE481C" w:rsidRDefault="00782183" w:rsidP="00B43B5E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1. Должностным лицом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ответственным за предоставление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а также за соблюдение порядка предоставления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является руководитель структурного подразделения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непосредственно предоставляющего </w:t>
      </w:r>
      <w:r w:rsidR="00A15FC2" w:rsidRPr="00FE481C">
        <w:rPr>
          <w:lang w:eastAsia="zh-CN"/>
        </w:rPr>
        <w:t>муниципальн</w:t>
      </w:r>
      <w:r w:rsidRPr="00FE481C">
        <w:rPr>
          <w:lang w:eastAsia="zh-CN"/>
        </w:rPr>
        <w:t>ую услугу.</w:t>
      </w:r>
    </w:p>
    <w:p w:rsidR="00782183" w:rsidRPr="00FE481C" w:rsidRDefault="00782183" w:rsidP="00B43B5E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</w:t>
      </w:r>
      <w:r w:rsidR="001428EF">
        <w:rPr>
          <w:lang w:eastAsia="zh-CN"/>
        </w:rPr>
        <w:br/>
      </w:r>
      <w:r w:rsidRPr="00FE481C">
        <w:rPr>
          <w:lang w:eastAsia="zh-CN"/>
        </w:rPr>
        <w:t xml:space="preserve">лиц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 несут ответственность в соответствии </w:t>
      </w:r>
      <w:r w:rsidR="00971071" w:rsidRPr="00FE481C">
        <w:rPr>
          <w:lang w:eastAsia="zh-CN"/>
        </w:rPr>
        <w:br/>
      </w:r>
      <w:r w:rsidRPr="00FE481C">
        <w:rPr>
          <w:lang w:eastAsia="zh-CN"/>
        </w:rPr>
        <w:t xml:space="preserve">с законодательством Российской Федерации. </w:t>
      </w:r>
    </w:p>
    <w:p w:rsidR="00386AE1" w:rsidRDefault="00386AE1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91253260"/>
    </w:p>
    <w:p w:rsidR="00D22E6B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2E6B" w:rsidRPr="00FE481C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. Положения, характеризующие требова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>к порядку и формам контроля за предостав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 xml:space="preserve">лением муниципальной услуги, </w:t>
      </w:r>
      <w:r w:rsidR="00971071" w:rsidRPr="00FE481C">
        <w:rPr>
          <w:rFonts w:ascii="Times New Roman" w:hAnsi="Times New Roman" w:cs="Times New Roman"/>
          <w:b/>
          <w:sz w:val="28"/>
          <w:szCs w:val="28"/>
        </w:rPr>
        <w:br/>
      </w:r>
      <w:r w:rsidRPr="00FE481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  <w:bookmarkEnd w:id="32"/>
    </w:p>
    <w:p w:rsidR="004B7DC5" w:rsidRPr="00FE481C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1. Контроль за предоставлением </w:t>
      </w:r>
      <w:r w:rsidR="005B67D9" w:rsidRPr="00FE481C">
        <w:t>муниципальной</w:t>
      </w:r>
      <w:r w:rsidRPr="00FE481C">
        <w:t xml:space="preserve"> услуги осуществляется </w:t>
      </w:r>
      <w:r w:rsidR="00971071" w:rsidRPr="00FE481C">
        <w:br/>
      </w:r>
      <w:r w:rsidRPr="00FE481C">
        <w:t>в порядке и формах, предусмотренными подразделами</w:t>
      </w:r>
      <w:r w:rsidR="00971071" w:rsidRPr="00FE481C">
        <w:t xml:space="preserve"> </w:t>
      </w:r>
      <w:r w:rsidRPr="00FE481C">
        <w:t>20</w:t>
      </w:r>
      <w:r w:rsidR="002260E1">
        <w:t xml:space="preserve"> –</w:t>
      </w:r>
      <w:r w:rsidRPr="00FE481C">
        <w:t xml:space="preserve"> 22 настоящего Административного регламента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3.2.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распоряжение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государственного управления, информационных технологий и связ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428E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30.10.2018 № 10-121/РВ «Об утверждении Положения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ия контроля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2643BA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5B67D9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повлекшее ее </w:t>
      </w:r>
      <w:r w:rsidR="00363332" w:rsidRPr="00FE481C">
        <w:rPr>
          <w:rFonts w:ascii="Times New Roman" w:hAnsi="Times New Roman" w:cs="Times New Roman"/>
          <w:sz w:val="28"/>
          <w:szCs w:val="28"/>
        </w:rPr>
        <w:t>непред</w:t>
      </w:r>
      <w:r w:rsidR="00363332">
        <w:rPr>
          <w:rFonts w:ascii="Times New Roman" w:hAnsi="Times New Roman" w:cs="Times New Roman"/>
          <w:sz w:val="28"/>
          <w:szCs w:val="28"/>
        </w:rPr>
        <w:t>с</w:t>
      </w:r>
      <w:r w:rsidR="00363332" w:rsidRPr="00FE481C">
        <w:rPr>
          <w:rFonts w:ascii="Times New Roman" w:hAnsi="Times New Roman" w:cs="Times New Roman"/>
          <w:sz w:val="28"/>
          <w:szCs w:val="28"/>
        </w:rPr>
        <w:t>тавление</w:t>
      </w:r>
      <w:r w:rsidRPr="00FE481C">
        <w:rPr>
          <w:rFonts w:ascii="Times New Roman" w:hAnsi="Times New Roman" w:cs="Times New Roman"/>
          <w:sz w:val="28"/>
          <w:szCs w:val="28"/>
        </w:rPr>
        <w:t xml:space="preserve"> или предоставление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4. Граждане, их объединения и организации для осуществления контроля </w:t>
      </w:r>
      <w:r w:rsidR="008D6637" w:rsidRPr="00FE481C">
        <w:br/>
      </w:r>
      <w:r w:rsidRPr="00FE481C">
        <w:t xml:space="preserve">за предоставлением </w:t>
      </w:r>
      <w:r w:rsidR="005B67D9" w:rsidRPr="00FE481C">
        <w:t>муниципальной</w:t>
      </w:r>
      <w:r w:rsidRPr="00FE481C">
        <w:t xml:space="preserve"> услуги имеют право н</w:t>
      </w:r>
      <w:r w:rsidR="008D798B" w:rsidRPr="00FE481C">
        <w:t xml:space="preserve">аправлять </w:t>
      </w:r>
      <w:r w:rsidR="008D6637" w:rsidRPr="00FE481C">
        <w:br/>
      </w:r>
      <w:r w:rsidR="008D798B" w:rsidRPr="00FE481C">
        <w:t xml:space="preserve">в </w:t>
      </w:r>
      <w:r w:rsidR="005B67D9" w:rsidRPr="00FE481C">
        <w:t>Администрацию</w:t>
      </w:r>
      <w:r w:rsidR="008D798B" w:rsidRPr="00FE481C">
        <w:t>, МФЦ, У</w:t>
      </w:r>
      <w:r w:rsidRPr="00FE481C">
        <w:t>чредителю МФЦ индивидуальные</w:t>
      </w:r>
      <w:r w:rsidR="008D6637" w:rsidRPr="00FE481C">
        <w:t xml:space="preserve"> </w:t>
      </w:r>
      <w:r w:rsidRPr="00FE481C">
        <w:t>и коллективные обращения с предложениями по совершенствованию</w:t>
      </w:r>
      <w:r w:rsidR="00012E91" w:rsidRPr="00FE481C">
        <w:t xml:space="preserve"> порядка предоставления </w:t>
      </w:r>
      <w:r w:rsidR="005B67D9" w:rsidRPr="00FE481C">
        <w:t>муниципальной</w:t>
      </w:r>
      <w:r w:rsidRPr="00FE481C">
        <w:t xml:space="preserve"> услуги, а также жалобы</w:t>
      </w:r>
      <w:r w:rsidR="008D6637" w:rsidRPr="00FE481C">
        <w:t xml:space="preserve"> </w:t>
      </w:r>
      <w:r w:rsidRPr="00FE481C">
        <w:t>и заявления на действия (бездействие) должностных лиц</w:t>
      </w:r>
      <w:r w:rsidR="00DF6B07" w:rsidRPr="00FE481C">
        <w:t>, муниципальных служащих, работников</w:t>
      </w:r>
      <w:r w:rsidRPr="00FE481C">
        <w:t xml:space="preserve"> </w:t>
      </w:r>
      <w:r w:rsidR="005B67D9" w:rsidRPr="00FE481C">
        <w:t>Администрации</w:t>
      </w:r>
      <w:r w:rsidRPr="00FE481C">
        <w:t>, работников МФЦ</w:t>
      </w:r>
      <w:r w:rsidR="008D6637" w:rsidRPr="00FE481C">
        <w:t xml:space="preserve"> </w:t>
      </w:r>
      <w:r w:rsidRPr="00FE481C">
        <w:t xml:space="preserve">и принятые ими решения, связанные с предоставлением </w:t>
      </w:r>
      <w:r w:rsidR="005B67D9" w:rsidRPr="00FE481C">
        <w:t>муниципальной</w:t>
      </w:r>
      <w:r w:rsidRPr="00FE481C">
        <w:t xml:space="preserve"> услуги.</w:t>
      </w: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5. Контроль за предоставлением </w:t>
      </w:r>
      <w:r w:rsidR="005B67D9" w:rsidRPr="00FE481C">
        <w:t>муниципальной</w:t>
      </w:r>
      <w:r w:rsidRPr="00FE481C">
        <w:t xml:space="preserve"> услуги, в том числе </w:t>
      </w:r>
      <w:r w:rsidR="00E55362" w:rsidRPr="00FE481C">
        <w:br/>
      </w:r>
      <w:r w:rsidRPr="00FE481C">
        <w:t xml:space="preserve">со стороны граждан, их объединений и организаций, осуществляется посредством открытости деятельности </w:t>
      </w:r>
      <w:r w:rsidR="005B67D9" w:rsidRPr="00FE481C">
        <w:t>Администрации</w:t>
      </w:r>
      <w:r w:rsidRPr="00FE481C">
        <w:t>,</w:t>
      </w:r>
      <w:r w:rsidR="008D6637" w:rsidRPr="00FE481C">
        <w:t xml:space="preserve"> </w:t>
      </w:r>
      <w:r w:rsidR="00012E91" w:rsidRPr="00FE481C">
        <w:t xml:space="preserve">а также </w:t>
      </w:r>
      <w:r w:rsidRPr="00FE481C">
        <w:t>МФЦ</w:t>
      </w:r>
      <w:r w:rsidR="00012E91" w:rsidRPr="00FE481C">
        <w:t xml:space="preserve"> при предоставлении </w:t>
      </w:r>
      <w:r w:rsidR="005B67D9" w:rsidRPr="00FE481C">
        <w:t>муниципальной</w:t>
      </w:r>
      <w:r w:rsidRPr="00FE481C">
        <w:t xml:space="preserve"> услуги, получения полной, актуальной и достоверной информации </w:t>
      </w:r>
      <w:r w:rsidR="00E55362" w:rsidRPr="00FE481C">
        <w:br/>
      </w:r>
      <w:r w:rsidRPr="00FE481C">
        <w:t xml:space="preserve">о порядке предоставления </w:t>
      </w:r>
      <w:r w:rsidR="005B67D9" w:rsidRPr="00FE481C">
        <w:t>муниципальной</w:t>
      </w:r>
      <w:r w:rsidRPr="00FE481C">
        <w:t xml:space="preserve"> услуги и возможности досудебного рассмотрения обращений (жалоб) в процессе получения </w:t>
      </w:r>
      <w:r w:rsidR="005B67D9" w:rsidRPr="00FE481C">
        <w:t>муниципальной</w:t>
      </w:r>
      <w:r w:rsidRPr="00FE481C">
        <w:t xml:space="preserve"> услуги.</w:t>
      </w:r>
    </w:p>
    <w:p w:rsidR="00BC7BC3" w:rsidRDefault="00BC7BC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473" w:rsidRPr="00FE481C" w:rsidRDefault="00BD147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33" w:name="_Toc91253261"/>
      <w:r w:rsidRPr="00FE481C">
        <w:rPr>
          <w:rFonts w:ascii="Times New Roman" w:hAnsi="Times New Roman" w:cs="Times New Roman"/>
          <w:color w:val="auto"/>
          <w:lang w:val="en-US"/>
        </w:rPr>
        <w:lastRenderedPageBreak/>
        <w:t>V</w:t>
      </w:r>
      <w:r w:rsidRPr="00FE481C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FE481C">
        <w:rPr>
          <w:rFonts w:ascii="Times New Roman" w:hAnsi="Times New Roman" w:cs="Times New Roman"/>
          <w:color w:val="auto"/>
        </w:rPr>
        <w:br/>
      </w:r>
      <w:r w:rsidRPr="00FE481C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FC298B" w:rsidRPr="00FE481C">
        <w:rPr>
          <w:rFonts w:ascii="Times New Roman" w:hAnsi="Times New Roman" w:cs="Times New Roman"/>
          <w:color w:val="auto"/>
        </w:rPr>
        <w:t>Администрации</w:t>
      </w:r>
      <w:r w:rsidR="00D626A5" w:rsidRPr="00FE481C">
        <w:rPr>
          <w:rFonts w:ascii="Times New Roman" w:hAnsi="Times New Roman" w:cs="Times New Roman"/>
          <w:color w:val="auto"/>
        </w:rPr>
        <w:t>, МФЦ</w:t>
      </w:r>
      <w:r w:rsidR="00B34F3C" w:rsidRPr="00FE481C">
        <w:rPr>
          <w:rFonts w:ascii="Times New Roman" w:hAnsi="Times New Roman" w:cs="Times New Roman"/>
          <w:color w:val="auto"/>
        </w:rPr>
        <w:t>,</w:t>
      </w:r>
      <w:r w:rsidR="001005DE" w:rsidRPr="00FE481C">
        <w:rPr>
          <w:rFonts w:ascii="Times New Roman" w:hAnsi="Times New Roman" w:cs="Times New Roman"/>
          <w:color w:val="auto"/>
        </w:rPr>
        <w:t xml:space="preserve"> </w:t>
      </w:r>
      <w:r w:rsidR="001005DE" w:rsidRPr="00FE481C">
        <w:rPr>
          <w:rFonts w:ascii="Times New Roman" w:hAnsi="Times New Roman" w:cs="Times New Roman"/>
          <w:color w:val="auto"/>
        </w:rPr>
        <w:br/>
      </w:r>
      <w:r w:rsidR="00FC298B" w:rsidRPr="00FE481C">
        <w:rPr>
          <w:rFonts w:ascii="Times New Roman" w:hAnsi="Times New Roman" w:cs="Times New Roman"/>
          <w:color w:val="auto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color w:val="auto"/>
        </w:rPr>
        <w:t>, муниципальных служащих</w:t>
      </w:r>
      <w:r w:rsidR="00FC298B" w:rsidRPr="00FE481C">
        <w:rPr>
          <w:rFonts w:ascii="Times New Roman" w:hAnsi="Times New Roman" w:cs="Times New Roman"/>
          <w:color w:val="auto"/>
        </w:rPr>
        <w:t xml:space="preserve"> </w:t>
      </w:r>
      <w:r w:rsidRPr="00FE481C">
        <w:rPr>
          <w:rFonts w:ascii="Times New Roman" w:hAnsi="Times New Roman" w:cs="Times New Roman"/>
          <w:color w:val="auto"/>
        </w:rPr>
        <w:t>и работников</w:t>
      </w:r>
      <w:bookmarkEnd w:id="33"/>
    </w:p>
    <w:p w:rsidR="00E6261D" w:rsidRPr="00FE481C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91253262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34"/>
    </w:p>
    <w:p w:rsidR="00E6261D" w:rsidRPr="00FE481C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3" w:rsidRPr="00FE481C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FE481C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FE481C">
        <w:rPr>
          <w:rFonts w:ascii="Times New Roman" w:hAnsi="Times New Roman" w:cs="Times New Roman"/>
          <w:sz w:val="28"/>
          <w:szCs w:val="28"/>
        </w:rPr>
        <w:t>, МФЦ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191944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FC298B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ых услуг, на официальн</w:t>
      </w:r>
      <w:r w:rsidR="00D977E3" w:rsidRPr="00FE481C">
        <w:rPr>
          <w:rFonts w:ascii="Times New Roman" w:hAnsi="Times New Roman" w:cs="Times New Roman"/>
          <w:sz w:val="28"/>
          <w:szCs w:val="28"/>
        </w:rPr>
        <w:t>ых</w:t>
      </w:r>
      <w:r w:rsidRPr="00FE481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E481C">
        <w:rPr>
          <w:rFonts w:ascii="Times New Roman" w:hAnsi="Times New Roman" w:cs="Times New Roman"/>
          <w:sz w:val="28"/>
          <w:szCs w:val="28"/>
        </w:rPr>
        <w:t>ах</w:t>
      </w:r>
      <w:r w:rsidR="008D7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</w:rPr>
        <w:t>, МФЦ, У</w:t>
      </w:r>
      <w:r w:rsidRPr="00FE481C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FE481C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="00D977E3" w:rsidRPr="00FE481C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9B7A0F" w:rsidRPr="00FE481C" w:rsidRDefault="009B7A0F" w:rsidP="00CB1E0A">
      <w:bookmarkStart w:id="35" w:name="_Toc91253263"/>
    </w:p>
    <w:p w:rsidR="00D20F3C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35"/>
    </w:p>
    <w:p w:rsidR="00D20F3C" w:rsidRPr="00FE481C" w:rsidRDefault="00D20F3C" w:rsidP="00B43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1. Досудебное (внесудебное) обжалование решений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, МФЦ,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осуществляется с соблюдением требований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установленных Федеральным законом № 210-ФЗ, в порядке, установленном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 на решения и действия (бездействие) исполнительных органов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власти Московской области, предоставляющих государственные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сполнительных органов государственной власти Московской области,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а также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ногофункциональных центров предоставления государственных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D4" w:rsidRPr="00FE481C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обжалуется,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Жалоба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="001428EF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D20F3C" w:rsidRPr="00FE481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t>госу</w:t>
      </w:r>
      <w:r w:rsidR="00BC48CF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арственных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Администрацию, МФЦ, Учредителю МФЦ подлежит рассмотрению в течение 15 (Пятнадцати) рабочих дней со дня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br/>
        <w:t>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5 (Пяти) рабочих дней со дня ее регистрации. 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6. По результатам рассмотрения жалобы принимается одно из следующих решений: 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E0C81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6.2. В удовлетворении жалобы отказывается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7. При удовлетворении жалобы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е позднее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20F3C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8. Не позднее дня, следующего за днем принятия решения, указанного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EE7C62" w:rsidRPr="00FE481C" w:rsidRDefault="00C95506" w:rsidP="00D07796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6" w:name="_Toc40976864"/>
      <w:bookmarkStart w:id="37" w:name="_Toc91253264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1</w:t>
      </w:r>
      <w:bookmarkEnd w:id="36"/>
      <w:bookmarkEnd w:id="37"/>
    </w:p>
    <w:p w:rsidR="00AB4E8E" w:rsidRPr="00FE481C" w:rsidRDefault="00EE7C62" w:rsidP="00AB4E8E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91253265"/>
      <w:bookmarkStart w:id="39" w:name="_Toc40976865"/>
      <w:r w:rsidRPr="00FE481C">
        <w:rPr>
          <w:b w:val="0"/>
          <w:sz w:val="28"/>
          <w:szCs w:val="28"/>
        </w:rPr>
        <w:t>к</w:t>
      </w:r>
      <w:bookmarkStart w:id="40" w:name="_Toc91253266"/>
      <w:bookmarkEnd w:id="38"/>
      <w:r w:rsidR="00AB4E8E">
        <w:rPr>
          <w:b w:val="0"/>
          <w:sz w:val="28"/>
          <w:szCs w:val="28"/>
        </w:rPr>
        <w:t xml:space="preserve"> Административному</w:t>
      </w:r>
      <w:r w:rsidR="00AB4E8E" w:rsidRPr="00FE481C">
        <w:rPr>
          <w:b w:val="0"/>
          <w:sz w:val="28"/>
          <w:szCs w:val="28"/>
        </w:rPr>
        <w:t xml:space="preserve"> регламент</w:t>
      </w:r>
      <w:bookmarkEnd w:id="40"/>
      <w:r w:rsidR="00AB4E8E">
        <w:rPr>
          <w:b w:val="0"/>
          <w:sz w:val="28"/>
          <w:szCs w:val="28"/>
        </w:rPr>
        <w:t>у</w:t>
      </w:r>
    </w:p>
    <w:p w:rsidR="002D2FAD" w:rsidRPr="00FE481C" w:rsidRDefault="002D2FAD" w:rsidP="00D07796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</w:p>
    <w:bookmarkEnd w:id="39"/>
    <w:p w:rsidR="00EE7C62" w:rsidRPr="00FE481C" w:rsidRDefault="00EE7C62" w:rsidP="00D07796">
      <w:pPr>
        <w:pStyle w:val="af3"/>
        <w:spacing w:after="0"/>
        <w:ind w:firstLine="5954"/>
        <w:rPr>
          <w:b w:val="0"/>
          <w:sz w:val="28"/>
          <w:szCs w:val="28"/>
        </w:rPr>
      </w:pPr>
    </w:p>
    <w:p w:rsidR="00546B97" w:rsidRPr="00FE481C" w:rsidRDefault="00EE7C62" w:rsidP="002643BA">
      <w:pPr>
        <w:pStyle w:val="af3"/>
        <w:spacing w:after="0"/>
        <w:outlineLvl w:val="1"/>
        <w:rPr>
          <w:sz w:val="28"/>
          <w:szCs w:val="28"/>
        </w:rPr>
      </w:pPr>
      <w:bookmarkStart w:id="41" w:name="_Toc91253267"/>
      <w:bookmarkStart w:id="42" w:name="_Hlk20901195"/>
      <w:r w:rsidRPr="00FE481C">
        <w:rPr>
          <w:rStyle w:val="23"/>
          <w:sz w:val="28"/>
          <w:szCs w:val="28"/>
        </w:rPr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 предоставлении </w:t>
      </w:r>
      <w:r w:rsidR="005E4464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Start w:id="43" w:name="_Toc88486224"/>
      <w:bookmarkEnd w:id="41"/>
      <w:bookmarkEnd w:id="42"/>
      <w:r w:rsidR="002643BA" w:rsidRPr="00FE481C">
        <w:rPr>
          <w:rStyle w:val="23"/>
          <w:sz w:val="28"/>
          <w:szCs w:val="28"/>
        </w:rPr>
        <w:br/>
      </w:r>
      <w:r w:rsidR="00B34A46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>(о</w:t>
      </w:r>
      <w:r w:rsidR="00546B97" w:rsidRPr="00FE481C">
        <w:rPr>
          <w:rFonts w:eastAsia="Times New Roman"/>
          <w:b w:val="0"/>
          <w:bCs/>
          <w:iCs/>
          <w:sz w:val="28"/>
          <w:szCs w:val="28"/>
          <w:lang w:eastAsia="ru-RU"/>
        </w:rPr>
        <w:t>формляется на официальном бланке Администрации)</w:t>
      </w:r>
      <w:bookmarkEnd w:id="43"/>
    </w:p>
    <w:p w:rsidR="00546B97" w:rsidRPr="00FE481C" w:rsidRDefault="00546B97" w:rsidP="002643BA">
      <w:pPr>
        <w:pStyle w:val="af3"/>
        <w:spacing w:after="0"/>
        <w:ind w:firstLine="5954"/>
      </w:pPr>
    </w:p>
    <w:p w:rsidR="001907D9" w:rsidRPr="00FE481C" w:rsidRDefault="001907D9" w:rsidP="00D0779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Кому: ___</w:t>
      </w:r>
      <w:r w:rsidR="002643BA" w:rsidRPr="00FE481C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:rsidR="001907D9" w:rsidRPr="00FE481C" w:rsidRDefault="001907D9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546B97" w:rsidRPr="00FE481C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овании местоположения границ земельного участка, смежного </w:t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br/>
        <w:t>с земельными участками, находящимися в муниципальной собственности</w:t>
      </w:r>
      <w:r w:rsidR="00AB4E8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4B58" w:rsidRPr="00FE481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или </w:t>
      </w:r>
      <w:r w:rsidR="00AB4E8E">
        <w:rPr>
          <w:rFonts w:ascii="Times New Roman" w:eastAsia="Calibri" w:hAnsi="Times New Roman" w:cs="Times New Roman"/>
          <w:b/>
          <w:sz w:val="24"/>
          <w:szCs w:val="24"/>
        </w:rPr>
        <w:t xml:space="preserve">земельными участками, </w:t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t>государственная собственность на которые не разграничена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B97" w:rsidRPr="00FE481C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AB4E8E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 Московской области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, рассмотрев Ваш Запрос от ___.____.___ №____, руководствуясь Федеральным законом от 06.10.2003 № 131-ФЗ </w:t>
      </w:r>
      <w:r w:rsidR="00DC2D0B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статьями 39, 40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7.2007 № 221-ФЗ «О кадастровой деятельности», статьей 43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6C0E7F" w:rsidRPr="00FE481C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4.12.2021 № П/0592 «Об утверждении формы и состава сведений межевого плана, требований к его подготовке»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, Уставом </w:t>
      </w:r>
      <w:r w:rsidR="00350512">
        <w:rPr>
          <w:rFonts w:ascii="Times New Roman" w:eastAsia="Calibri" w:hAnsi="Times New Roman" w:cs="Times New Roman"/>
          <w:sz w:val="24"/>
          <w:szCs w:val="24"/>
        </w:rPr>
        <w:t>Одинцовского городского округа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, уведомляет о согласовании местоположения границ земельного участка</w:t>
      </w:r>
      <w:r w:rsidR="00350512">
        <w:rPr>
          <w:rFonts w:ascii="Times New Roman" w:eastAsia="Calibri" w:hAnsi="Times New Roman" w:cs="Times New Roman"/>
          <w:sz w:val="24"/>
          <w:szCs w:val="24"/>
        </w:rPr>
        <w:t>,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принадлежащего Вам </w:t>
      </w:r>
      <w:r w:rsidR="009A5242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>на праве</w:t>
      </w:r>
      <w:r w:rsidR="001919B2" w:rsidRPr="00FE481C">
        <w:rPr>
          <w:rFonts w:ascii="Times New Roman" w:eastAsia="Calibri" w:hAnsi="Times New Roman" w:cs="Times New Roman"/>
          <w:sz w:val="24"/>
          <w:szCs w:val="24"/>
        </w:rPr>
        <w:t xml:space="preserve"> ____________________(указать вид права)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кадастровым номером ________________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и местоположением: ________________________, являющегося смежным с земельными участками, находящимися в муниципальной собственности или </w:t>
      </w:r>
      <w:r w:rsidR="00350512">
        <w:rPr>
          <w:rFonts w:ascii="Times New Roman" w:eastAsia="Calibri" w:hAnsi="Times New Roman" w:cs="Times New Roman"/>
          <w:sz w:val="24"/>
          <w:szCs w:val="24"/>
        </w:rPr>
        <w:t xml:space="preserve">земельными участками, 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государственная собственность на которые не разграничена. 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>в Единый государственный реестр недвижимости, в части уточнения местоположения границ земельного участка.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ложение к настоящему </w:t>
      </w:r>
      <w:r w:rsidR="00270BF8" w:rsidRPr="00FE481C">
        <w:rPr>
          <w:rFonts w:ascii="Times New Roman" w:eastAsia="Calibri" w:hAnsi="Times New Roman" w:cs="Times New Roman"/>
          <w:sz w:val="24"/>
          <w:szCs w:val="24"/>
        </w:rPr>
        <w:t>уведомлению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1BD">
        <w:rPr>
          <w:rFonts w:ascii="Times New Roman" w:eastAsia="Calibri" w:hAnsi="Times New Roman" w:cs="Times New Roman"/>
          <w:sz w:val="24"/>
          <w:szCs w:val="24"/>
        </w:rPr>
        <w:t>–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гласования местоположения границ земельного участка</w:t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анный личными подписями всех заинтересованных лиц </w:t>
      </w:r>
      <w:r w:rsidR="002643BA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х представителей)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3BA" w:rsidRPr="00FE481C" w:rsidRDefault="002643BA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3C21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             </w:t>
      </w:r>
      <w:r w:rsidR="00682386">
        <w:rPr>
          <w:rFonts w:ascii="Times New Roman" w:eastAsia="Calibri" w:hAnsi="Times New Roman" w:cs="Times New Roman"/>
          <w:sz w:val="24"/>
          <w:szCs w:val="24"/>
        </w:rPr>
        <w:tab/>
      </w:r>
      <w:r w:rsidR="00682386">
        <w:rPr>
          <w:rFonts w:ascii="Times New Roman" w:eastAsia="Calibri" w:hAnsi="Times New Roman" w:cs="Times New Roman"/>
          <w:sz w:val="24"/>
          <w:szCs w:val="24"/>
        </w:rPr>
        <w:tab/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</w:t>
      </w:r>
    </w:p>
    <w:p w:rsidR="00546B97" w:rsidRPr="00FE481C" w:rsidRDefault="00546B97" w:rsidP="003C21BD">
      <w:pPr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0"/>
        </w:rPr>
      </w:pPr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(уполномоченное должностное лицо Администрации)                 </w:t>
      </w:r>
      <w:r w:rsidR="00682386">
        <w:rPr>
          <w:rFonts w:ascii="Times New Roman" w:eastAsia="Calibri" w:hAnsi="Times New Roman" w:cs="Times New Roman"/>
          <w:sz w:val="20"/>
          <w:szCs w:val="20"/>
        </w:rPr>
        <w:tab/>
      </w:r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682386">
        <w:rPr>
          <w:rFonts w:ascii="Times New Roman" w:eastAsia="Calibri" w:hAnsi="Times New Roman" w:cs="Times New Roman"/>
          <w:sz w:val="20"/>
          <w:szCs w:val="20"/>
        </w:rPr>
        <w:tab/>
        <w:t xml:space="preserve">           </w:t>
      </w:r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(подпись, фамилия, инициалы) </w:t>
      </w:r>
    </w:p>
    <w:p w:rsidR="002F03AC" w:rsidRPr="00FE481C" w:rsidRDefault="002F03AC">
      <w:pPr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:rsidR="000D5843" w:rsidRPr="00FE481C" w:rsidRDefault="000D5843" w:rsidP="00A44F4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4" w:name="_Toc91253268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2</w:t>
      </w:r>
      <w:bookmarkEnd w:id="44"/>
    </w:p>
    <w:p w:rsidR="00682386" w:rsidRPr="00FE481C" w:rsidRDefault="000D5843" w:rsidP="00682386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5" w:name="_Toc91253269"/>
      <w:r w:rsidRPr="00FE481C">
        <w:rPr>
          <w:b w:val="0"/>
          <w:sz w:val="28"/>
          <w:szCs w:val="28"/>
        </w:rPr>
        <w:t xml:space="preserve">к </w:t>
      </w:r>
      <w:bookmarkStart w:id="46" w:name="_Toc91253270"/>
      <w:r w:rsidR="00682386">
        <w:rPr>
          <w:b w:val="0"/>
          <w:sz w:val="28"/>
          <w:szCs w:val="28"/>
        </w:rPr>
        <w:t>Административному</w:t>
      </w:r>
      <w:r w:rsidR="00682386" w:rsidRPr="00FE481C">
        <w:rPr>
          <w:b w:val="0"/>
          <w:sz w:val="28"/>
          <w:szCs w:val="28"/>
        </w:rPr>
        <w:t xml:space="preserve"> регламент</w:t>
      </w:r>
      <w:bookmarkEnd w:id="46"/>
      <w:r w:rsidR="00682386">
        <w:rPr>
          <w:b w:val="0"/>
          <w:sz w:val="28"/>
          <w:szCs w:val="28"/>
        </w:rPr>
        <w:t>у</w:t>
      </w:r>
    </w:p>
    <w:bookmarkEnd w:id="45"/>
    <w:p w:rsidR="000D5843" w:rsidRPr="00FE481C" w:rsidRDefault="000D5843" w:rsidP="002D2FAD">
      <w:pPr>
        <w:pStyle w:val="af3"/>
        <w:ind w:firstLine="5954"/>
        <w:rPr>
          <w:b w:val="0"/>
        </w:rPr>
      </w:pPr>
    </w:p>
    <w:p w:rsidR="000D5843" w:rsidRPr="00FE481C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47" w:name="_Toc91253271"/>
      <w:r w:rsidRPr="00FE481C">
        <w:rPr>
          <w:rStyle w:val="23"/>
          <w:sz w:val="28"/>
          <w:szCs w:val="28"/>
        </w:rPr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б отказе в предоставлении </w:t>
      </w:r>
      <w:r w:rsidR="00B34A46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End w:id="47"/>
    </w:p>
    <w:p w:rsidR="000D5843" w:rsidRPr="00FE481C" w:rsidRDefault="000D5843" w:rsidP="002D2FAD">
      <w:pPr>
        <w:pStyle w:val="af3"/>
        <w:rPr>
          <w:rStyle w:val="23"/>
          <w:sz w:val="28"/>
          <w:szCs w:val="28"/>
        </w:rPr>
      </w:pPr>
      <w:r w:rsidRPr="00FE481C">
        <w:rPr>
          <w:rStyle w:val="23"/>
          <w:sz w:val="28"/>
          <w:szCs w:val="28"/>
        </w:rPr>
        <w:t xml:space="preserve">(оформляется на официальном бланке </w:t>
      </w:r>
      <w:r w:rsidR="001907D9" w:rsidRPr="00FE481C">
        <w:rPr>
          <w:rStyle w:val="23"/>
          <w:sz w:val="28"/>
          <w:szCs w:val="28"/>
        </w:rPr>
        <w:t>Администрации</w:t>
      </w:r>
      <w:r w:rsidRPr="00FE481C">
        <w:rPr>
          <w:rStyle w:val="23"/>
          <w:sz w:val="28"/>
          <w:szCs w:val="28"/>
        </w:rPr>
        <w:t>)</w:t>
      </w:r>
    </w:p>
    <w:p w:rsidR="00467B50" w:rsidRPr="00FE481C" w:rsidRDefault="00467B50" w:rsidP="002D2FAD">
      <w:pPr>
        <w:pStyle w:val="af3"/>
        <w:rPr>
          <w:rStyle w:val="23"/>
          <w:szCs w:val="24"/>
        </w:rPr>
      </w:pPr>
    </w:p>
    <w:p w:rsidR="002643BA" w:rsidRPr="00FE481C" w:rsidRDefault="002643BA" w:rsidP="002643B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2643BA" w:rsidRPr="00FE481C" w:rsidRDefault="002643BA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B550B2" w:rsidRPr="00FE481C" w:rsidRDefault="00B550B2" w:rsidP="002D2FAD">
      <w:pPr>
        <w:pStyle w:val="af3"/>
        <w:ind w:firstLine="709"/>
        <w:jc w:val="both"/>
        <w:rPr>
          <w:rStyle w:val="23"/>
          <w:szCs w:val="24"/>
        </w:rPr>
      </w:pPr>
    </w:p>
    <w:p w:rsidR="007822FE" w:rsidRPr="00FE481C" w:rsidRDefault="007822FE" w:rsidP="002D2FAD">
      <w:pPr>
        <w:pStyle w:val="af3"/>
        <w:ind w:firstLine="709"/>
        <w:jc w:val="both"/>
        <w:rPr>
          <w:rStyle w:val="23"/>
          <w:szCs w:val="24"/>
        </w:rPr>
      </w:pPr>
      <w:r w:rsidRPr="00FE481C">
        <w:rPr>
          <w:rStyle w:val="23"/>
          <w:szCs w:val="24"/>
        </w:rPr>
        <w:t xml:space="preserve">В соответствии с </w:t>
      </w:r>
      <w:r w:rsidR="002C6D0C" w:rsidRPr="00FE481C">
        <w:rPr>
          <w:rStyle w:val="23"/>
          <w:szCs w:val="24"/>
        </w:rPr>
        <w:t>подразделами _____</w:t>
      </w:r>
      <w:r w:rsidRPr="00FE481C">
        <w:rPr>
          <w:rStyle w:val="23"/>
          <w:szCs w:val="24"/>
        </w:rPr>
        <w:t xml:space="preserve"> </w:t>
      </w:r>
      <w:r w:rsidR="00973BCC" w:rsidRPr="00FE481C">
        <w:rPr>
          <w:rFonts w:eastAsia="Times New Roman"/>
          <w:b w:val="0"/>
          <w:szCs w:val="24"/>
          <w:lang w:eastAsia="ru-RU"/>
        </w:rPr>
        <w:t>Административного регламента</w:t>
      </w:r>
      <w:r w:rsidR="002C6D0C" w:rsidRPr="00FE481C">
        <w:rPr>
          <w:rFonts w:eastAsia="Times New Roman"/>
          <w:b w:val="0"/>
          <w:szCs w:val="24"/>
          <w:lang w:eastAsia="ru-RU"/>
        </w:rPr>
        <w:t>,</w:t>
      </w:r>
      <w:r w:rsidR="00973BCC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2C6D0C" w:rsidRPr="00FE481C">
        <w:rPr>
          <w:rFonts w:eastAsia="Times New Roman"/>
          <w:b w:val="0"/>
          <w:szCs w:val="24"/>
          <w:lang w:eastAsia="ru-RU"/>
        </w:rPr>
        <w:t>утвержденного</w:t>
      </w:r>
      <w:r w:rsidR="00906FA7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682386">
        <w:rPr>
          <w:rFonts w:eastAsia="Times New Roman"/>
          <w:b w:val="0"/>
          <w:szCs w:val="24"/>
          <w:lang w:eastAsia="ru-RU"/>
        </w:rPr>
        <w:t>постановлением</w:t>
      </w:r>
      <w:r w:rsidR="00EE707A" w:rsidRPr="00FE481C">
        <w:rPr>
          <w:rFonts w:eastAsia="Times New Roman"/>
          <w:b w:val="0"/>
          <w:szCs w:val="24"/>
          <w:lang w:eastAsia="ru-RU"/>
        </w:rPr>
        <w:t xml:space="preserve"> Администрации </w:t>
      </w:r>
      <w:r w:rsidR="00682386">
        <w:rPr>
          <w:rFonts w:eastAsia="Times New Roman"/>
          <w:b w:val="0"/>
          <w:szCs w:val="24"/>
          <w:lang w:eastAsia="ru-RU"/>
        </w:rPr>
        <w:t>Одинцовского городского округа Московской области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EE707A" w:rsidRPr="00FE481C">
        <w:rPr>
          <w:rStyle w:val="23"/>
          <w:szCs w:val="24"/>
        </w:rPr>
        <w:t xml:space="preserve">(далее – Администрация) </w:t>
      </w:r>
      <w:r w:rsidR="00EE707A" w:rsidRPr="00FE481C">
        <w:rPr>
          <w:b w:val="0"/>
          <w:szCs w:val="24"/>
        </w:rPr>
        <w:t xml:space="preserve">от ___.____.___ </w:t>
      </w:r>
      <w:r w:rsidR="00852B28">
        <w:rPr>
          <w:rStyle w:val="23"/>
          <w:szCs w:val="24"/>
        </w:rPr>
        <w:t>№ _____</w:t>
      </w:r>
      <w:r w:rsidR="002C6D0C" w:rsidRPr="00FE481C">
        <w:rPr>
          <w:rFonts w:eastAsia="Times New Roman"/>
          <w:b w:val="0"/>
          <w:szCs w:val="24"/>
          <w:lang w:eastAsia="ru-RU"/>
        </w:rPr>
        <w:t xml:space="preserve">, </w:t>
      </w:r>
      <w:r w:rsidR="00704FC5" w:rsidRPr="00FE481C">
        <w:rPr>
          <w:rStyle w:val="23"/>
          <w:szCs w:val="24"/>
        </w:rPr>
        <w:t>Администрация</w:t>
      </w:r>
      <w:r w:rsidR="001005DE" w:rsidRPr="00FE481C">
        <w:rPr>
          <w:rStyle w:val="23"/>
          <w:szCs w:val="24"/>
        </w:rPr>
        <w:t xml:space="preserve"> </w:t>
      </w:r>
      <w:r w:rsidR="00704FC5" w:rsidRPr="00FE481C">
        <w:rPr>
          <w:rStyle w:val="23"/>
          <w:szCs w:val="24"/>
        </w:rPr>
        <w:t>рассмотрела</w:t>
      </w:r>
      <w:r w:rsidRPr="00FE481C">
        <w:rPr>
          <w:rStyle w:val="23"/>
          <w:szCs w:val="24"/>
        </w:rPr>
        <w:t xml:space="preserve"> запрос о предоставлении </w:t>
      </w:r>
      <w:r w:rsidR="00704FC5" w:rsidRPr="00FE481C">
        <w:rPr>
          <w:rStyle w:val="23"/>
          <w:szCs w:val="24"/>
        </w:rPr>
        <w:t>муниципаль</w:t>
      </w:r>
      <w:r w:rsidRPr="00FE481C">
        <w:rPr>
          <w:rStyle w:val="23"/>
          <w:szCs w:val="24"/>
        </w:rPr>
        <w:t>ной услуги «</w:t>
      </w:r>
      <w:r w:rsidR="00C0217D">
        <w:rPr>
          <w:b w:val="0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мися </w:t>
      </w:r>
      <w:r w:rsidR="00544E42">
        <w:rPr>
          <w:b w:val="0"/>
          <w:szCs w:val="24"/>
        </w:rPr>
        <w:t xml:space="preserve">в муниципальной собственности, или земельными участками, государственная собственность на которые </w:t>
      </w:r>
      <w:r w:rsidR="00E35ABE" w:rsidRPr="00FE481C">
        <w:rPr>
          <w:b w:val="0"/>
          <w:szCs w:val="24"/>
        </w:rPr>
        <w:t>не разграничена</w:t>
      </w:r>
      <w:r w:rsidRPr="00FE481C">
        <w:rPr>
          <w:rStyle w:val="23"/>
          <w:szCs w:val="24"/>
        </w:rPr>
        <w:t xml:space="preserve">» </w:t>
      </w:r>
      <w:r w:rsidR="00BD1655" w:rsidRPr="00FE481C">
        <w:rPr>
          <w:b w:val="0"/>
          <w:szCs w:val="24"/>
        </w:rPr>
        <w:t xml:space="preserve">от ___.____.___ </w:t>
      </w:r>
      <w:r w:rsidR="00704FC5" w:rsidRPr="00FE481C">
        <w:rPr>
          <w:rStyle w:val="23"/>
          <w:szCs w:val="24"/>
        </w:rPr>
        <w:t xml:space="preserve">№ </w:t>
      </w:r>
      <w:r w:rsidR="002D2FAD" w:rsidRPr="00FE481C">
        <w:rPr>
          <w:rStyle w:val="23"/>
          <w:szCs w:val="24"/>
        </w:rPr>
        <w:t xml:space="preserve">_____ </w:t>
      </w:r>
      <w:r w:rsidRPr="00FE481C">
        <w:rPr>
          <w:rStyle w:val="23"/>
          <w:szCs w:val="24"/>
        </w:rPr>
        <w:t xml:space="preserve">(далее соответственно – запрос, </w:t>
      </w:r>
      <w:r w:rsidR="00704FC5" w:rsidRPr="00FE481C">
        <w:rPr>
          <w:b w:val="0"/>
          <w:szCs w:val="24"/>
        </w:rPr>
        <w:t>муниципальная</w:t>
      </w:r>
      <w:r w:rsidR="00B55066" w:rsidRPr="00FE481C">
        <w:rPr>
          <w:rStyle w:val="23"/>
          <w:szCs w:val="24"/>
        </w:rPr>
        <w:t xml:space="preserve"> услуга) и приняла</w:t>
      </w:r>
      <w:r w:rsidRPr="00FE481C">
        <w:rPr>
          <w:rStyle w:val="23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rStyle w:val="23"/>
          <w:szCs w:val="24"/>
        </w:rPr>
        <w:t xml:space="preserve"> услуги по следующ</w:t>
      </w:r>
      <w:r w:rsidR="00665DBD">
        <w:rPr>
          <w:rStyle w:val="23"/>
          <w:szCs w:val="24"/>
        </w:rPr>
        <w:t>им</w:t>
      </w:r>
      <w:r w:rsidRPr="00FE481C">
        <w:rPr>
          <w:rStyle w:val="23"/>
          <w:szCs w:val="24"/>
        </w:rPr>
        <w:t xml:space="preserve"> основани</w:t>
      </w:r>
      <w:r w:rsidR="00665DBD">
        <w:rPr>
          <w:rStyle w:val="23"/>
          <w:szCs w:val="24"/>
        </w:rPr>
        <w:t>ям</w:t>
      </w:r>
      <w:r w:rsidRPr="00FE481C">
        <w:rPr>
          <w:rStyle w:val="23"/>
          <w:szCs w:val="24"/>
        </w:rPr>
        <w:t>: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56"/>
        <w:gridCol w:w="3019"/>
        <w:gridCol w:w="3926"/>
      </w:tblGrid>
      <w:tr w:rsidR="001102A8" w:rsidRPr="00FE481C" w:rsidTr="00467B50">
        <w:tc>
          <w:tcPr>
            <w:tcW w:w="3256" w:type="dxa"/>
          </w:tcPr>
          <w:p w:rsidR="002D2FAD" w:rsidRPr="00FE481C" w:rsidRDefault="00991225" w:rsidP="0099122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>С</w:t>
            </w:r>
            <w:r w:rsidR="002D2FAD" w:rsidRPr="00FE481C">
              <w:rPr>
                <w:rStyle w:val="23"/>
                <w:szCs w:val="24"/>
              </w:rPr>
              <w:t xml:space="preserve">сылк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на соответствующий подпункт </w:t>
            </w:r>
            <w:r w:rsidR="00704FC5" w:rsidRPr="00FE481C">
              <w:rPr>
                <w:rStyle w:val="23"/>
                <w:szCs w:val="24"/>
              </w:rPr>
              <w:t>пункта 10.2</w:t>
            </w:r>
            <w:r w:rsidR="007A1513" w:rsidRPr="00FE481C">
              <w:rPr>
                <w:rStyle w:val="23"/>
                <w:szCs w:val="24"/>
              </w:rPr>
              <w:t xml:space="preserve"> </w:t>
            </w:r>
            <w:r w:rsidR="002D2FAD" w:rsidRPr="00FE481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для отказ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19" w:type="dxa"/>
          </w:tcPr>
          <w:p w:rsidR="002D2FAD" w:rsidRPr="00FE481C" w:rsidRDefault="002D2FAD" w:rsidP="00704FC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основания для отказа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926" w:type="dxa"/>
          </w:tcPr>
          <w:p w:rsidR="002D2FAD" w:rsidRPr="00FE481C" w:rsidRDefault="00600A3E" w:rsidP="002D2FAD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  <w:t xml:space="preserve">принятия решения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об отказе 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FE481C" w:rsidTr="00467B50">
        <w:trPr>
          <w:trHeight w:val="2210"/>
        </w:trPr>
        <w:tc>
          <w:tcPr>
            <w:tcW w:w="3256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19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926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7822FE" w:rsidRPr="00FE481C" w:rsidRDefault="007822FE" w:rsidP="00F51D83">
      <w:pPr>
        <w:pStyle w:val="af3"/>
        <w:spacing w:after="0"/>
        <w:ind w:firstLine="709"/>
        <w:jc w:val="both"/>
        <w:rPr>
          <w:szCs w:val="24"/>
        </w:rPr>
      </w:pPr>
    </w:p>
    <w:p w:rsidR="001005DE" w:rsidRPr="00FE481C" w:rsidRDefault="001005DE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Вы вправе повторно обратиться </w:t>
      </w:r>
      <w:r w:rsidR="00F51D83" w:rsidRPr="00FE481C">
        <w:rPr>
          <w:b w:val="0"/>
          <w:szCs w:val="24"/>
        </w:rPr>
        <w:t xml:space="preserve">в </w:t>
      </w:r>
      <w:r w:rsidR="00704FC5" w:rsidRPr="00FE481C">
        <w:rPr>
          <w:b w:val="0"/>
          <w:szCs w:val="24"/>
        </w:rPr>
        <w:t>Администрацию</w:t>
      </w:r>
      <w:r w:rsidR="00F51D83" w:rsidRPr="00FE481C">
        <w:rPr>
          <w:b w:val="0"/>
          <w:szCs w:val="24"/>
        </w:rPr>
        <w:t xml:space="preserve"> с запросо</w:t>
      </w:r>
      <w:r w:rsidRPr="00FE481C">
        <w:rPr>
          <w:b w:val="0"/>
          <w:szCs w:val="24"/>
        </w:rPr>
        <w:t xml:space="preserve">м </w:t>
      </w:r>
      <w:r w:rsidR="00F51D83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 xml:space="preserve">после </w:t>
      </w:r>
      <w:r w:rsidR="00665DBD">
        <w:rPr>
          <w:b w:val="0"/>
          <w:szCs w:val="24"/>
        </w:rPr>
        <w:t>устранения указанных оснований</w:t>
      </w:r>
      <w:r w:rsidRPr="00FE481C">
        <w:rPr>
          <w:b w:val="0"/>
          <w:szCs w:val="24"/>
        </w:rPr>
        <w:t xml:space="preserve"> для отказа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b w:val="0"/>
          <w:szCs w:val="24"/>
        </w:rPr>
        <w:t xml:space="preserve"> услуги.</w:t>
      </w:r>
    </w:p>
    <w:p w:rsidR="001005DE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Настоящее</w:t>
      </w:r>
      <w:r w:rsidR="001005DE" w:rsidRPr="00FE481C">
        <w:rPr>
          <w:b w:val="0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="001005DE" w:rsidRPr="00FE481C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</w:t>
      </w:r>
      <w:r w:rsidR="00467B50" w:rsidRPr="00FE481C">
        <w:rPr>
          <w:b w:val="0"/>
          <w:szCs w:val="24"/>
        </w:rPr>
        <w:br/>
      </w:r>
      <w:r w:rsidR="001005DE" w:rsidRPr="00FE481C">
        <w:rPr>
          <w:b w:val="0"/>
          <w:szCs w:val="24"/>
        </w:rPr>
        <w:t xml:space="preserve">с разделом </w:t>
      </w:r>
      <w:r w:rsidR="001005DE" w:rsidRPr="00FE481C">
        <w:rPr>
          <w:b w:val="0"/>
          <w:szCs w:val="24"/>
          <w:lang w:val="en-US"/>
        </w:rPr>
        <w:t>V</w:t>
      </w:r>
      <w:r w:rsidR="001005DE" w:rsidRPr="00FE481C">
        <w:rPr>
          <w:b w:val="0"/>
          <w:szCs w:val="24"/>
        </w:rPr>
        <w:t xml:space="preserve"> «Досудебный (внесудебный) порядок обжалования решений и действий </w:t>
      </w:r>
      <w:r w:rsidR="001005DE" w:rsidRPr="00FE481C">
        <w:rPr>
          <w:b w:val="0"/>
          <w:szCs w:val="24"/>
        </w:rPr>
        <w:lastRenderedPageBreak/>
        <w:t>(</w:t>
      </w:r>
      <w:r w:rsidR="0091728C" w:rsidRPr="00FE481C">
        <w:rPr>
          <w:b w:val="0"/>
          <w:szCs w:val="24"/>
        </w:rPr>
        <w:t xml:space="preserve">бездействия) </w:t>
      </w:r>
      <w:r w:rsidR="00963AC1" w:rsidRPr="00FE481C">
        <w:rPr>
          <w:b w:val="0"/>
          <w:szCs w:val="24"/>
        </w:rPr>
        <w:t>Администрации</w:t>
      </w:r>
      <w:r w:rsidR="0091728C" w:rsidRPr="00FE481C">
        <w:rPr>
          <w:b w:val="0"/>
          <w:szCs w:val="24"/>
        </w:rPr>
        <w:t>, МФЦ</w:t>
      </w:r>
      <w:r w:rsidR="00704FC5" w:rsidRPr="00FE481C">
        <w:rPr>
          <w:b w:val="0"/>
          <w:szCs w:val="24"/>
        </w:rPr>
        <w:t xml:space="preserve">, а также их должностных лиц </w:t>
      </w:r>
      <w:r w:rsidR="001005DE" w:rsidRPr="00FE481C">
        <w:rPr>
          <w:b w:val="0"/>
          <w:szCs w:val="24"/>
        </w:rPr>
        <w:t>и работников» Административного регламента</w:t>
      </w:r>
      <w:r w:rsidR="00906FA7" w:rsidRPr="00FE481C">
        <w:rPr>
          <w:b w:val="0"/>
          <w:szCs w:val="24"/>
        </w:rPr>
        <w:t>, регулирующего указанную муниципальную услугу</w:t>
      </w:r>
      <w:r w:rsidRPr="00FE481C">
        <w:rPr>
          <w:b w:val="0"/>
          <w:szCs w:val="24"/>
        </w:rPr>
        <w:t xml:space="preserve">, а также </w:t>
      </w:r>
      <w:r w:rsidR="009A5242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:rsidR="00F51D83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Дополнительно информируем:</w:t>
      </w:r>
    </w:p>
    <w:p w:rsidR="00A41A6A" w:rsidRDefault="00A41A6A" w:rsidP="00A41A6A">
      <w:pPr>
        <w:pStyle w:val="af3"/>
        <w:spacing w:after="0"/>
        <w:jc w:val="both"/>
        <w:rPr>
          <w:b w:val="0"/>
          <w:sz w:val="20"/>
          <w:szCs w:val="20"/>
        </w:rPr>
      </w:pPr>
      <w:r>
        <w:rPr>
          <w:b w:val="0"/>
          <w:szCs w:val="24"/>
        </w:rPr>
        <w:t>________</w:t>
      </w:r>
      <w:r w:rsidRPr="00C31E20">
        <w:rPr>
          <w:b w:val="0"/>
          <w:szCs w:val="24"/>
        </w:rPr>
        <w:t>_</w:t>
      </w:r>
      <w:r>
        <w:rPr>
          <w:b w:val="0"/>
          <w:szCs w:val="24"/>
        </w:rPr>
        <w:t>________________________________________________________________</w:t>
      </w:r>
      <w:r w:rsidRPr="00C31E20">
        <w:rPr>
          <w:b w:val="0"/>
          <w:szCs w:val="24"/>
        </w:rPr>
        <w:t xml:space="preserve">____ </w:t>
      </w:r>
      <w:r w:rsidRPr="0060136C">
        <w:rPr>
          <w:b w:val="0"/>
          <w:sz w:val="20"/>
          <w:szCs w:val="20"/>
        </w:rPr>
        <w:t>(</w:t>
      </w:r>
      <w:r w:rsidRPr="0060136C">
        <w:rPr>
          <w:b w:val="0"/>
          <w:i/>
          <w:sz w:val="20"/>
          <w:szCs w:val="20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60136C">
        <w:rPr>
          <w:b w:val="0"/>
          <w:sz w:val="20"/>
          <w:szCs w:val="20"/>
        </w:rPr>
        <w:t>).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:rsidR="00F51D83" w:rsidRPr="00FE481C" w:rsidRDefault="00F51D83" w:rsidP="00467B50">
      <w:pPr>
        <w:pStyle w:val="af3"/>
        <w:spacing w:after="0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</w:t>
      </w:r>
      <w:r w:rsidR="00467B50" w:rsidRPr="00FE481C">
        <w:rPr>
          <w:b w:val="0"/>
          <w:szCs w:val="24"/>
        </w:rPr>
        <w:t>______________</w:t>
      </w:r>
      <w:r w:rsidR="00A41A6A">
        <w:rPr>
          <w:b w:val="0"/>
          <w:szCs w:val="24"/>
        </w:rPr>
        <w:t>__________</w:t>
      </w:r>
      <w:r w:rsidR="00467B50" w:rsidRPr="00FE481C">
        <w:rPr>
          <w:b w:val="0"/>
          <w:szCs w:val="24"/>
        </w:rPr>
        <w:t>______</w:t>
      </w:r>
      <w:r w:rsidR="00A41A6A">
        <w:rPr>
          <w:b w:val="0"/>
          <w:szCs w:val="24"/>
        </w:rPr>
        <w:t>_______</w:t>
      </w:r>
      <w:r w:rsidRPr="00FE481C">
        <w:rPr>
          <w:b w:val="0"/>
          <w:szCs w:val="24"/>
        </w:rPr>
        <w:t xml:space="preserve">                                   </w:t>
      </w:r>
      <w:r w:rsidR="00963AC1" w:rsidRPr="00FE481C">
        <w:rPr>
          <w:b w:val="0"/>
          <w:szCs w:val="24"/>
        </w:rPr>
        <w:t xml:space="preserve">  </w:t>
      </w:r>
      <w:r w:rsidR="00A41A6A">
        <w:rPr>
          <w:b w:val="0"/>
          <w:szCs w:val="24"/>
        </w:rPr>
        <w:t xml:space="preserve">   </w:t>
      </w:r>
      <w:r w:rsidR="00467B50" w:rsidRPr="00FE481C">
        <w:rPr>
          <w:b w:val="0"/>
          <w:szCs w:val="24"/>
        </w:rPr>
        <w:t>_________________</w:t>
      </w:r>
      <w:r w:rsidRPr="00FE481C">
        <w:rPr>
          <w:b w:val="0"/>
          <w:szCs w:val="24"/>
        </w:rPr>
        <w:t>__</w:t>
      </w:r>
      <w:r w:rsidR="00A41A6A">
        <w:rPr>
          <w:b w:val="0"/>
          <w:szCs w:val="24"/>
        </w:rPr>
        <w:t>_____</w:t>
      </w:r>
    </w:p>
    <w:p w:rsidR="00F51D83" w:rsidRPr="00862E65" w:rsidRDefault="00F51D83" w:rsidP="00C60251">
      <w:pPr>
        <w:pStyle w:val="af3"/>
        <w:spacing w:after="0" w:line="240" w:lineRule="auto"/>
        <w:jc w:val="both"/>
        <w:rPr>
          <w:b w:val="0"/>
          <w:szCs w:val="24"/>
        </w:rPr>
      </w:pPr>
      <w:r w:rsidRPr="00862E65">
        <w:rPr>
          <w:b w:val="0"/>
          <w:sz w:val="20"/>
          <w:szCs w:val="20"/>
        </w:rPr>
        <w:t xml:space="preserve">(уполномоченное </w:t>
      </w:r>
      <w:r w:rsidR="00C60251" w:rsidRPr="00862E65">
        <w:rPr>
          <w:b w:val="0"/>
          <w:sz w:val="20"/>
          <w:szCs w:val="20"/>
        </w:rPr>
        <w:t xml:space="preserve">должностное лицо Администрации)               </w:t>
      </w:r>
      <w:r w:rsidRPr="00862E65">
        <w:rPr>
          <w:b w:val="0"/>
          <w:sz w:val="20"/>
          <w:szCs w:val="20"/>
        </w:rPr>
        <w:t>(подпись,</w:t>
      </w:r>
      <w:r w:rsidR="00A63C59" w:rsidRPr="00862E65">
        <w:rPr>
          <w:b w:val="0"/>
          <w:sz w:val="20"/>
          <w:szCs w:val="20"/>
        </w:rPr>
        <w:t xml:space="preserve"> фамилия, инициалы)</w:t>
      </w:r>
      <w:r w:rsidRPr="00862E65">
        <w:rPr>
          <w:b w:val="0"/>
          <w:szCs w:val="24"/>
        </w:rPr>
        <w:br/>
      </w:r>
    </w:p>
    <w:p w:rsidR="00963AC1" w:rsidRPr="00FE481C" w:rsidRDefault="00963AC1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:rsidR="00A63C59" w:rsidRPr="00FE481C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</w:p>
    <w:p w:rsidR="000D5843" w:rsidRPr="00FE481C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:rsidR="00467B50" w:rsidRPr="00FE481C" w:rsidRDefault="00467B5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:rsidR="00DB1302" w:rsidRPr="00FE481C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8" w:name="_Toc91253272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3</w:t>
      </w:r>
      <w:bookmarkEnd w:id="48"/>
    </w:p>
    <w:p w:rsidR="00A41A6A" w:rsidRPr="00FE481C" w:rsidRDefault="00DB1302" w:rsidP="00A41A6A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9" w:name="_Toc91253273"/>
      <w:r w:rsidRPr="00FE481C">
        <w:rPr>
          <w:b w:val="0"/>
          <w:sz w:val="28"/>
          <w:szCs w:val="28"/>
        </w:rPr>
        <w:t xml:space="preserve">к </w:t>
      </w:r>
      <w:bookmarkStart w:id="50" w:name="_Toc91253274"/>
      <w:r w:rsidR="00A41A6A">
        <w:rPr>
          <w:b w:val="0"/>
          <w:sz w:val="28"/>
          <w:szCs w:val="28"/>
        </w:rPr>
        <w:t>Административному</w:t>
      </w:r>
      <w:r w:rsidR="00A41A6A" w:rsidRPr="00FE481C">
        <w:rPr>
          <w:b w:val="0"/>
          <w:sz w:val="28"/>
          <w:szCs w:val="28"/>
        </w:rPr>
        <w:t xml:space="preserve"> регламент</w:t>
      </w:r>
      <w:bookmarkEnd w:id="50"/>
      <w:r w:rsidR="00A41A6A">
        <w:rPr>
          <w:b w:val="0"/>
          <w:sz w:val="28"/>
          <w:szCs w:val="28"/>
        </w:rPr>
        <w:t>у</w:t>
      </w:r>
    </w:p>
    <w:bookmarkEnd w:id="49"/>
    <w:p w:rsidR="00DB1302" w:rsidRPr="00FE481C" w:rsidRDefault="00DB1302" w:rsidP="00956FF8">
      <w:pPr>
        <w:pStyle w:val="22"/>
        <w:spacing w:after="0"/>
        <w:ind w:firstLine="709"/>
        <w:rPr>
          <w:lang w:eastAsia="ar-SA"/>
        </w:rPr>
      </w:pPr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1" w:name="_Toc91253275"/>
      <w:r w:rsidRPr="00FE481C">
        <w:rPr>
          <w:sz w:val="28"/>
          <w:szCs w:val="28"/>
          <w:lang w:eastAsia="ar-SA"/>
        </w:rPr>
        <w:t>Перечень нормативных правовых актов</w:t>
      </w:r>
      <w:r w:rsidR="000B2818" w:rsidRPr="00FE481C">
        <w:rPr>
          <w:sz w:val="28"/>
          <w:szCs w:val="28"/>
          <w:lang w:eastAsia="ar-SA"/>
        </w:rPr>
        <w:t xml:space="preserve"> </w:t>
      </w:r>
      <w:r w:rsidR="000B2818" w:rsidRPr="00FE481C">
        <w:rPr>
          <w:sz w:val="28"/>
          <w:szCs w:val="28"/>
          <w:lang w:eastAsia="ar-SA"/>
        </w:rPr>
        <w:br/>
        <w:t>Российской Федерации, Московской области</w:t>
      </w:r>
      <w:r w:rsidRPr="00FE481C">
        <w:rPr>
          <w:sz w:val="28"/>
          <w:szCs w:val="28"/>
          <w:lang w:eastAsia="ar-SA"/>
        </w:rPr>
        <w:t>,</w:t>
      </w:r>
      <w:bookmarkEnd w:id="51"/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2" w:name="_Toc91253276"/>
      <w:r w:rsidRPr="00FE481C">
        <w:rPr>
          <w:sz w:val="28"/>
          <w:szCs w:val="28"/>
          <w:lang w:eastAsia="ar-SA"/>
        </w:rPr>
        <w:t xml:space="preserve">регулирующих предоставление </w:t>
      </w:r>
      <w:r w:rsidR="003E42F8" w:rsidRPr="00FE481C">
        <w:rPr>
          <w:sz w:val="28"/>
          <w:szCs w:val="28"/>
          <w:lang w:eastAsia="ar-SA"/>
        </w:rPr>
        <w:t>муниципальной</w:t>
      </w:r>
      <w:r w:rsidRPr="00FE481C">
        <w:rPr>
          <w:sz w:val="28"/>
          <w:szCs w:val="28"/>
          <w:lang w:eastAsia="ar-SA"/>
        </w:rPr>
        <w:t xml:space="preserve"> услуги</w:t>
      </w:r>
      <w:bookmarkEnd w:id="52"/>
    </w:p>
    <w:p w:rsidR="00DB1302" w:rsidRPr="00FE481C" w:rsidRDefault="00DB1302" w:rsidP="00CB1E0A"/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и 1, 2, 3)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E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.</w:t>
      </w:r>
    </w:p>
    <w:p w:rsidR="00980A39" w:rsidRPr="00FE481C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.</w:t>
      </w:r>
    </w:p>
    <w:p w:rsidR="00980A39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FE481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</w:t>
      </w:r>
      <w:r w:rsidR="00980A39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государственных услуг,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е акты Правительства Российской Федерации и признании утратившими силу некоторых актов и отдельных положений актов Правительства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FE481C">
        <w:rPr>
          <w:rFonts w:ascii="Times New Roman" w:eastAsia="ヒラギノ角ゴ Pro W3" w:hAnsi="Times New Roman" w:cs="Times New Roman"/>
          <w:sz w:val="28"/>
          <w:szCs w:val="28"/>
        </w:rPr>
        <w:t>Российской Федерации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т 22.12.2012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№ 1376 «Об утверждении Правил организации деятельности многофункциональных центров </w:t>
      </w:r>
      <w:r w:rsidR="002C1887" w:rsidRPr="00FE481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7.09.2011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№ 797 «О взаимодействии межд</w:t>
      </w:r>
      <w:r w:rsidR="005171F6" w:rsidRPr="00FE481C">
        <w:rPr>
          <w:rFonts w:ascii="Times New Roman" w:hAnsi="Times New Roman" w:cs="Times New Roman"/>
          <w:sz w:val="28"/>
          <w:szCs w:val="28"/>
        </w:rPr>
        <w:t xml:space="preserve">у многофункциональными центрами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FE481C">
        <w:rPr>
          <w:rFonts w:ascii="Times New Roman" w:hAnsi="Times New Roman" w:cs="Times New Roman"/>
          <w:sz w:val="28"/>
          <w:szCs w:val="28"/>
        </w:rPr>
        <w:lastRenderedPageBreak/>
        <w:t>фондов, органами государственной власти субъектов Российской Федерации, органами местного самоуправления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.01.2013 № 33 «Об использовании простой электронной подписи при оказании государств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по результатам предоставления государственн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органами, предоставляющими государственные услуги,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, предоставляющими муниципальные услуги, и к выдаче заявителям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ение выписок из указанных информационных систем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20.11.2012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19</w:t>
      </w:r>
      <w:r w:rsidR="00FF0124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FF012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0124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регистрации, кадастра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ртографии от 14.12.2021 № П/0592 «Об утверждении формы и состава сведений межевого плана, требований к его подготовке»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02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№ 37/2016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декс Московской области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№ 121/2009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ого доступа инвалидов и других маломобильных групп населения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ам социальной, транспортной и инженерной инфраструктур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24. Закон Московской области № 23/96-ОЗ «О регулировании земельных отношений в Московской области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hAnsi="Times New Roman" w:cs="Times New Roman"/>
          <w:sz w:val="28"/>
          <w:szCs w:val="28"/>
        </w:rPr>
        <w:t>25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365/15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7C72" w:rsidRPr="00FE481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08.08.2013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1/33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собенностях подачи и рассмотрения жалоб 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31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кументов, необходим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2C8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на территории Московской области»</w:t>
      </w:r>
      <w:r w:rsidR="00DB1302" w:rsidRPr="00FE481C">
        <w:rPr>
          <w:rStyle w:val="blk"/>
          <w:rFonts w:ascii="Times New Roman" w:hAnsi="Times New Roman"/>
          <w:sz w:val="28"/>
          <w:szCs w:val="28"/>
        </w:rPr>
        <w:t>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Московской области от 16.04.2015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за порядком предоставления государственных и муниципальных услуг 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став </w:t>
      </w:r>
      <w:r w:rsidR="004A1281">
        <w:rPr>
          <w:rFonts w:ascii="Times New Roman" w:hAnsi="Times New Roman" w:cs="Times New Roman"/>
          <w:sz w:val="28"/>
          <w:szCs w:val="28"/>
          <w:shd w:val="clear" w:color="auto" w:fill="FFFFFF"/>
        </w:rPr>
        <w:t>Одинцовского городского округа</w:t>
      </w:r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овской области.</w:t>
      </w:r>
    </w:p>
    <w:p w:rsidR="00C9565E" w:rsidRPr="00FE481C" w:rsidRDefault="00C9565E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0A" w:rsidRPr="00FE481C" w:rsidRDefault="00CB1E0A" w:rsidP="004C62AA">
      <w:pPr>
        <w:pStyle w:val="2-"/>
      </w:pPr>
      <w:bookmarkStart w:id="53" w:name="_Toc91253277"/>
      <w:r w:rsidRPr="00FE481C">
        <w:br w:type="page"/>
      </w:r>
    </w:p>
    <w:p w:rsidR="00940DC9" w:rsidRPr="00FE481C" w:rsidRDefault="00940DC9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4</w:t>
      </w:r>
      <w:bookmarkEnd w:id="53"/>
    </w:p>
    <w:p w:rsidR="00940DC9" w:rsidRPr="00FE481C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4" w:name="_Toc91253278"/>
      <w:r w:rsidRPr="00FE481C">
        <w:rPr>
          <w:b w:val="0"/>
          <w:sz w:val="28"/>
          <w:szCs w:val="28"/>
        </w:rPr>
        <w:t xml:space="preserve">к </w:t>
      </w:r>
      <w:bookmarkStart w:id="55" w:name="_Toc91253279"/>
      <w:r w:rsidR="004A1281">
        <w:rPr>
          <w:b w:val="0"/>
          <w:sz w:val="28"/>
          <w:szCs w:val="28"/>
        </w:rPr>
        <w:t>Административному</w:t>
      </w:r>
      <w:r w:rsidR="004A1281" w:rsidRPr="00FE481C">
        <w:rPr>
          <w:b w:val="0"/>
          <w:sz w:val="28"/>
          <w:szCs w:val="28"/>
        </w:rPr>
        <w:t xml:space="preserve"> регламент</w:t>
      </w:r>
      <w:bookmarkEnd w:id="55"/>
      <w:r w:rsidR="004A1281">
        <w:rPr>
          <w:b w:val="0"/>
          <w:sz w:val="28"/>
          <w:szCs w:val="28"/>
        </w:rPr>
        <w:t>у</w:t>
      </w:r>
      <w:r w:rsidR="004A1281" w:rsidRPr="00FE481C">
        <w:rPr>
          <w:b w:val="0"/>
          <w:sz w:val="28"/>
          <w:szCs w:val="28"/>
        </w:rPr>
        <w:t xml:space="preserve"> </w:t>
      </w:r>
      <w:bookmarkEnd w:id="54"/>
    </w:p>
    <w:p w:rsidR="00940DC9" w:rsidRPr="00FE481C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</w:p>
    <w:p w:rsidR="00360089" w:rsidRPr="00FE481C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56" w:name="_Toc510617029"/>
      <w:bookmarkStart w:id="57" w:name="_Hlk20901236"/>
    </w:p>
    <w:p w:rsidR="00360089" w:rsidRPr="00FE481C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8" w:name="_Toc91253280"/>
      <w:r w:rsidRPr="00FE481C">
        <w:rPr>
          <w:rStyle w:val="23"/>
          <w:sz w:val="28"/>
          <w:szCs w:val="28"/>
        </w:rPr>
        <w:t xml:space="preserve">Форма запроса </w:t>
      </w:r>
      <w:bookmarkEnd w:id="56"/>
      <w:bookmarkEnd w:id="58"/>
    </w:p>
    <w:p w:rsidR="00360089" w:rsidRPr="00FE481C" w:rsidRDefault="00360089" w:rsidP="00360089">
      <w:pPr>
        <w:pStyle w:val="af3"/>
        <w:spacing w:after="0"/>
        <w:rPr>
          <w:sz w:val="28"/>
          <w:szCs w:val="28"/>
        </w:rPr>
      </w:pPr>
    </w:p>
    <w:bookmarkEnd w:id="57"/>
    <w:p w:rsidR="00360089" w:rsidRPr="00FE481C" w:rsidRDefault="00467B50" w:rsidP="00D46D4D">
      <w:pPr>
        <w:pStyle w:val="15"/>
        <w:autoSpaceDE w:val="0"/>
        <w:spacing w:after="200" w:line="276" w:lineRule="auto"/>
        <w:ind w:left="5245" w:right="0" w:hanging="142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D46D4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дминистрацию Одинцовского городского округа Московской области</w:t>
      </w:r>
    </w:p>
    <w:p w:rsidR="00360089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 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– для физического лица,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ин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ивидуального предпринимателя или полное наименование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– для юридического лица)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 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ФИО (последнее при наличии) предст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60089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_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подтверждающего 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олномочия представителя заявителя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87DBA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_ 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(при необходимости)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FE481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FE481C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местоположения границ земельных участков, являющихся смежными с земельными участками, находящимися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544E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муниципальной собственности, или земельными участками, государственная собственность на которые </w:t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не разграничена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0E4643" w:rsidRPr="00FE481C">
        <w:rPr>
          <w:rFonts w:ascii="Times New Roman" w:hAnsi="Times New Roman" w:cs="Times New Roman"/>
          <w:sz w:val="24"/>
          <w:szCs w:val="24"/>
        </w:rPr>
        <w:t>уведомления о согласовании местоположения границ земельного участка, смежного с земельными участками, находящимися в муниципальной собственности</w:t>
      </w:r>
      <w:r w:rsidR="00AC1E65">
        <w:rPr>
          <w:rFonts w:ascii="Times New Roman" w:hAnsi="Times New Roman" w:cs="Times New Roman"/>
          <w:sz w:val="24"/>
          <w:szCs w:val="24"/>
        </w:rPr>
        <w:t>,</w:t>
      </w:r>
      <w:r w:rsidR="000E4643" w:rsidRPr="00FE481C">
        <w:rPr>
          <w:rFonts w:ascii="Times New Roman" w:hAnsi="Times New Roman" w:cs="Times New Roman"/>
          <w:sz w:val="24"/>
          <w:szCs w:val="24"/>
        </w:rPr>
        <w:t xml:space="preserve"> или </w:t>
      </w:r>
      <w:r w:rsidR="00AC1E65">
        <w:rPr>
          <w:rFonts w:ascii="Times New Roman" w:hAnsi="Times New Roman" w:cs="Times New Roman"/>
          <w:sz w:val="24"/>
          <w:szCs w:val="24"/>
        </w:rPr>
        <w:t xml:space="preserve">земельными участками, </w:t>
      </w:r>
      <w:r w:rsidR="000E4643" w:rsidRPr="00FE481C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как результата сог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ласования местоположения границ 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емельного участка с кадастровым номером ______________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, являющегося смежным с земельными участками, находящимися </w:t>
      </w:r>
      <w:r w:rsidR="00544E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в муниципальной собственности, или земельными участками, государственная собственность на которые 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не разграничена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:rsidR="000973B4" w:rsidRPr="00FE481C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73B4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360089" w:rsidRPr="00FE481C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B8130B" w:rsidRPr="00FE481C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FE481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CB1E0A" w:rsidRPr="00FE481C" w:rsidRDefault="00CB1E0A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13172" w:rsidRPr="00FE481C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413172" w:rsidRPr="00FE481C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</w:t>
      </w:r>
      <w:r w:rsidR="00011815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м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011815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</w:t>
      </w:r>
    </w:p>
    <w:p w:rsidR="00FA2B5D" w:rsidRPr="00FE481C" w:rsidRDefault="00FA2B5D" w:rsidP="001E758C">
      <w:pPr>
        <w:spacing w:after="0" w:line="240" w:lineRule="auto"/>
      </w:pPr>
    </w:p>
    <w:p w:rsidR="0017530A" w:rsidRPr="00FE481C" w:rsidRDefault="0017530A" w:rsidP="001E75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акта согласования местоположения границ земельного участка</w:t>
      </w: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D81" w:rsidRPr="00FE481C" w:rsidRDefault="00270D81" w:rsidP="00270D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011815">
        <w:rPr>
          <w:rFonts w:ascii="Times New Roman" w:hAnsi="Times New Roman" w:cs="Times New Roman"/>
          <w:sz w:val="22"/>
          <w:szCs w:val="22"/>
        </w:rPr>
        <w:t xml:space="preserve">     Лист №</w:t>
      </w:r>
      <w:r w:rsidR="001533C0">
        <w:rPr>
          <w:rFonts w:ascii="Times New Roman" w:hAnsi="Times New Roman" w:cs="Times New Roman"/>
          <w:sz w:val="22"/>
          <w:szCs w:val="22"/>
        </w:rPr>
        <w:softHyphen/>
      </w:r>
      <w:r w:rsidR="001533C0">
        <w:rPr>
          <w:rFonts w:ascii="Times New Roman" w:hAnsi="Times New Roman" w:cs="Times New Roman"/>
          <w:sz w:val="22"/>
          <w:szCs w:val="22"/>
        </w:rPr>
        <w:softHyphen/>
      </w:r>
      <w:r w:rsidRPr="00FE481C">
        <w:rPr>
          <w:rFonts w:ascii="Times New Roman" w:hAnsi="Times New Roman" w:cs="Times New Roman"/>
          <w:sz w:val="22"/>
          <w:szCs w:val="22"/>
        </w:rPr>
        <w:t>_____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011815">
        <w:rPr>
          <w:rFonts w:ascii="Times New Roman" w:hAnsi="Times New Roman" w:cs="Times New Roman"/>
          <w:sz w:val="22"/>
          <w:szCs w:val="22"/>
        </w:rPr>
        <w:t xml:space="preserve">     </w:t>
      </w:r>
      <w:r w:rsidRPr="00FE481C">
        <w:rPr>
          <w:rFonts w:ascii="Times New Roman" w:hAnsi="Times New Roman" w:cs="Times New Roman"/>
          <w:sz w:val="22"/>
          <w:szCs w:val="22"/>
        </w:rPr>
        <w:t>Всего листов: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АКТ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СОГЛАСОВАНИЯ МЕСТОПОЛОЖЕНИЯ ГРАНИЦ ЗЕМЕЛЬНОГО УЧАСТКА </w:t>
      </w:r>
      <w:hyperlink w:anchor="Par84" w:tooltip="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" w:history="1">
        <w:r w:rsidRPr="00FE481C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(указывается кадастровый номер или обозначение земельного участка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1. Сведения о результатах согласования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129"/>
        <w:gridCol w:w="1304"/>
        <w:gridCol w:w="1145"/>
        <w:gridCol w:w="1134"/>
        <w:gridCol w:w="1985"/>
        <w:gridCol w:w="1134"/>
        <w:gridCol w:w="1417"/>
      </w:tblGrid>
      <w:tr w:rsidR="00270D81" w:rsidRPr="00FE481C" w:rsidTr="00DD6221"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Сведения о части (характерной точке) границ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Кадастровый номер смежного земельного участка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Сведения о лице, участвующем в соглас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Способ и дата из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Результат согласования (подпись, дата)</w:t>
            </w:r>
          </w:p>
        </w:tc>
      </w:tr>
      <w:tr w:rsidR="00270D81" w:rsidRPr="00FE481C" w:rsidTr="00DD6221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Обо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1533C0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Горизонтальное п</w:t>
            </w:r>
            <w:r w:rsidR="00BB4D2E" w:rsidRPr="00B35B1F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="00270D81" w:rsidRPr="00B35B1F">
              <w:rPr>
                <w:rFonts w:ascii="Times New Roman" w:hAnsi="Times New Roman" w:cs="Times New Roman"/>
                <w:sz w:val="19"/>
                <w:szCs w:val="19"/>
              </w:rPr>
              <w:t>оложение (S), м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Фамилия и инициа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Реквизиты докуме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70D81" w:rsidRPr="00FE481C" w:rsidTr="00DD62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от 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до т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подтверждающего полномочия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70D81" w:rsidRPr="00FE481C" w:rsidTr="00DD62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270D81" w:rsidRPr="00FE481C" w:rsidTr="00DD62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DF116C" w:rsidRDefault="00270D81" w:rsidP="00270D81">
      <w:pPr>
        <w:pStyle w:val="ConsPlusNonformat"/>
        <w:jc w:val="both"/>
        <w:rPr>
          <w:rFonts w:ascii="Times New Roman" w:hAnsi="Times New Roman" w:cs="Times New Roman"/>
        </w:rPr>
      </w:pPr>
      <w:r w:rsidRPr="00DF116C">
        <w:rPr>
          <w:rFonts w:ascii="Times New Roman" w:hAnsi="Times New Roman" w:cs="Times New Roman"/>
        </w:rPr>
        <w:t xml:space="preserve">    2.  Сведения о содержании возражений относительно местоположения границ</w:t>
      </w:r>
      <w:r w:rsidR="000E444B" w:rsidRPr="00DF116C">
        <w:rPr>
          <w:rFonts w:ascii="Times New Roman" w:hAnsi="Times New Roman" w:cs="Times New Roman"/>
        </w:rPr>
        <w:t xml:space="preserve"> </w:t>
      </w:r>
      <w:r w:rsidRPr="00DF116C">
        <w:rPr>
          <w:rFonts w:ascii="Times New Roman" w:hAnsi="Times New Roman" w:cs="Times New Roman"/>
        </w:rPr>
        <w:t>от  точки  __  до  точки  __  земельного  участка  с  кадастровым  номером</w:t>
      </w:r>
      <w:r w:rsidR="003337D0" w:rsidRPr="00DF116C">
        <w:rPr>
          <w:rFonts w:ascii="Times New Roman" w:hAnsi="Times New Roman" w:cs="Times New Roman"/>
        </w:rPr>
        <w:t>__________________________________</w:t>
      </w:r>
      <w:r w:rsidR="003337D0">
        <w:rPr>
          <w:rFonts w:ascii="Times New Roman" w:hAnsi="Times New Roman" w:cs="Times New Roman"/>
        </w:rPr>
        <w:t>_______________________</w:t>
      </w:r>
      <w:r w:rsidR="006902F2">
        <w:rPr>
          <w:rFonts w:ascii="Times New Roman" w:hAnsi="Times New Roman" w:cs="Times New Roman"/>
        </w:rPr>
        <w:t>,</w:t>
      </w:r>
      <w:r w:rsidR="00DF116C">
        <w:rPr>
          <w:rFonts w:ascii="Times New Roman" w:hAnsi="Times New Roman" w:cs="Times New Roman"/>
        </w:rPr>
        <w:t xml:space="preserve"> представленных</w:t>
      </w:r>
      <w:r w:rsidRPr="00DF116C">
        <w:rPr>
          <w:rFonts w:ascii="Times New Roman" w:hAnsi="Times New Roman" w:cs="Times New Roman"/>
        </w:rPr>
        <w:t>___________________________________</w:t>
      </w:r>
      <w:r w:rsidR="000E444B" w:rsidRPr="00DF116C">
        <w:rPr>
          <w:rFonts w:ascii="Times New Roman" w:hAnsi="Times New Roman" w:cs="Times New Roman"/>
        </w:rPr>
        <w:t>________________________________</w:t>
      </w:r>
      <w:r w:rsidR="00DF116C">
        <w:rPr>
          <w:rFonts w:ascii="Times New Roman" w:hAnsi="Times New Roman" w:cs="Times New Roman"/>
        </w:rPr>
        <w:t>_____________________</w:t>
      </w:r>
    </w:p>
    <w:p w:rsidR="00270D81" w:rsidRPr="00DF116C" w:rsidRDefault="00DF116C" w:rsidP="00B35B1F">
      <w:pPr>
        <w:pStyle w:val="ConsPlusNonformat"/>
        <w:jc w:val="center"/>
        <w:rPr>
          <w:rFonts w:ascii="Times New Roman" w:hAnsi="Times New Roman" w:cs="Times New Roman"/>
        </w:rPr>
      </w:pPr>
      <w:r w:rsidRPr="00DF116C">
        <w:rPr>
          <w:rFonts w:ascii="Times New Roman" w:hAnsi="Times New Roman" w:cs="Times New Roman"/>
        </w:rPr>
        <w:t xml:space="preserve">                         </w:t>
      </w:r>
      <w:r w:rsidR="00B35B1F" w:rsidRPr="00DF116C">
        <w:rPr>
          <w:rFonts w:ascii="Times New Roman" w:hAnsi="Times New Roman" w:cs="Times New Roman"/>
        </w:rPr>
        <w:t>(</w:t>
      </w:r>
      <w:r w:rsidR="00270D81" w:rsidRPr="00DF116C">
        <w:rPr>
          <w:rFonts w:ascii="Times New Roman" w:hAnsi="Times New Roman" w:cs="Times New Roman"/>
        </w:rPr>
        <w:t>фамилия и инициалы правообладателя или его представителя)</w:t>
      </w:r>
    </w:p>
    <w:p w:rsidR="00270D81" w:rsidRPr="00DF116C" w:rsidRDefault="00270D81" w:rsidP="00DF116C">
      <w:pPr>
        <w:pStyle w:val="ConsPlusNonformat"/>
        <w:jc w:val="center"/>
        <w:rPr>
          <w:rFonts w:ascii="Times New Roman" w:hAnsi="Times New Roman" w:cs="Times New Roman"/>
        </w:rPr>
      </w:pPr>
      <w:r w:rsidRPr="00DF116C">
        <w:rPr>
          <w:rFonts w:ascii="Times New Roman" w:hAnsi="Times New Roman" w:cs="Times New Roman"/>
        </w:rPr>
        <w:t>_________________________________</w:t>
      </w:r>
      <w:r w:rsidR="000E444B" w:rsidRPr="00DF116C">
        <w:rPr>
          <w:rFonts w:ascii="Times New Roman" w:hAnsi="Times New Roman" w:cs="Times New Roman"/>
        </w:rPr>
        <w:t>____</w:t>
      </w:r>
      <w:r w:rsidR="00DF116C" w:rsidRPr="00A94EC4">
        <w:rPr>
          <w:rFonts w:ascii="Times New Roman" w:hAnsi="Times New Roman" w:cs="Times New Roman"/>
        </w:rPr>
        <w:t>______________</w:t>
      </w:r>
      <w:r w:rsidR="000E444B" w:rsidRPr="00DF116C">
        <w:rPr>
          <w:rFonts w:ascii="Times New Roman" w:hAnsi="Times New Roman" w:cs="Times New Roman"/>
        </w:rPr>
        <w:t>_____________</w:t>
      </w:r>
      <w:r w:rsidRPr="00DF116C">
        <w:rPr>
          <w:rFonts w:ascii="Times New Roman" w:hAnsi="Times New Roman" w:cs="Times New Roman"/>
        </w:rPr>
        <w:t>__________</w:t>
      </w:r>
      <w:r w:rsidR="00DF116C">
        <w:rPr>
          <w:rFonts w:ascii="Times New Roman" w:hAnsi="Times New Roman" w:cs="Times New Roman"/>
        </w:rPr>
        <w:t>____________________________</w:t>
      </w:r>
      <w:r w:rsidRPr="00DF116C">
        <w:rPr>
          <w:rFonts w:ascii="Times New Roman" w:hAnsi="Times New Roman" w:cs="Times New Roman"/>
        </w:rPr>
        <w:t>(приводится текст возражений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3. Сведения о снятии возражений относительно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310"/>
        <w:gridCol w:w="1128"/>
        <w:gridCol w:w="1566"/>
        <w:gridCol w:w="1984"/>
        <w:gridCol w:w="1843"/>
        <w:gridCol w:w="1417"/>
      </w:tblGrid>
      <w:tr w:rsidR="00270D81" w:rsidRPr="00FE481C" w:rsidTr="00DD6221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Обозначение части (характерной точки) границ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Сведения о правообладателе земельного участка или его предста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Способ снятия возражений относительно местоположения г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Подпись, дата</w:t>
            </w:r>
          </w:p>
        </w:tc>
      </w:tr>
      <w:tr w:rsidR="00270D81" w:rsidRPr="00FE481C" w:rsidTr="00DD622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от т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до т.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Фамилия и инициал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Реквизиты докумен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70D81" w:rsidRPr="00FE481C" w:rsidTr="00803D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удостоверяющего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подтверждающего полномочия предста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B1F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B35B1F" w:rsidRDefault="00270D81" w:rsidP="00DD622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250EAA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Кадастровый </w:t>
      </w:r>
      <w:r w:rsidRPr="00250EAA">
        <w:rPr>
          <w:rFonts w:ascii="Times New Roman" w:hAnsi="Times New Roman" w:cs="Times New Roman"/>
          <w:sz w:val="22"/>
          <w:szCs w:val="22"/>
        </w:rPr>
        <w:t xml:space="preserve">инженер: __________________________ </w:t>
      </w:r>
      <w:r w:rsidR="001E758C">
        <w:rPr>
          <w:rFonts w:ascii="Times New Roman" w:hAnsi="Times New Roman" w:cs="Times New Roman"/>
          <w:sz w:val="22"/>
          <w:szCs w:val="22"/>
          <w:lang w:val="en-US"/>
        </w:rPr>
        <w:t xml:space="preserve">              </w:t>
      </w:r>
      <w:r w:rsidRPr="00250EAA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270D81" w:rsidRPr="00FE481C" w:rsidRDefault="001E758C" w:rsidP="001E75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250EAA">
        <w:rPr>
          <w:rFonts w:ascii="Times New Roman" w:hAnsi="Times New Roman" w:cs="Times New Roman"/>
          <w:sz w:val="22"/>
          <w:szCs w:val="22"/>
        </w:rPr>
        <w:t xml:space="preserve"> </w:t>
      </w:r>
      <w:r w:rsidR="00270D81" w:rsidRPr="00250EAA">
        <w:rPr>
          <w:rFonts w:ascii="Times New Roman" w:hAnsi="Times New Roman" w:cs="Times New Roman"/>
          <w:sz w:val="22"/>
          <w:szCs w:val="22"/>
        </w:rPr>
        <w:t xml:space="preserve">м.п.       </w:t>
      </w:r>
      <w:r w:rsidR="00DD2ED0" w:rsidRPr="00250EA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70D81" w:rsidRPr="00250EAA">
        <w:rPr>
          <w:rFonts w:ascii="Times New Roman" w:hAnsi="Times New Roman" w:cs="Times New Roman"/>
          <w:sz w:val="22"/>
          <w:szCs w:val="22"/>
        </w:rPr>
        <w:t xml:space="preserve">подпись          </w:t>
      </w:r>
      <w:r w:rsidR="00DD2ED0" w:rsidRPr="00250EAA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      </w:t>
      </w:r>
      <w:r w:rsidR="00270D81" w:rsidRPr="00250EAA">
        <w:rPr>
          <w:rFonts w:ascii="Times New Roman" w:hAnsi="Times New Roman" w:cs="Times New Roman"/>
          <w:sz w:val="22"/>
          <w:szCs w:val="22"/>
        </w:rPr>
        <w:t>фамилия, инициалы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481C">
        <w:rPr>
          <w:rFonts w:ascii="Times New Roman" w:hAnsi="Times New Roman" w:cs="Times New Roman"/>
        </w:rPr>
        <w:t>--------------------------------</w:t>
      </w:r>
    </w:p>
    <w:p w:rsidR="00270D81" w:rsidRPr="00FE481C" w:rsidRDefault="00270D81" w:rsidP="00270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9" w:name="Par84"/>
      <w:bookmarkEnd w:id="59"/>
      <w:r w:rsidRPr="00FE481C">
        <w:rPr>
          <w:rFonts w:ascii="Times New Roman" w:hAnsi="Times New Roman" w:cs="Times New Roman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Default="00270D81" w:rsidP="00270D81">
      <w:pPr>
        <w:pStyle w:val="ConsPlusNormal"/>
        <w:jc w:val="both"/>
      </w:pPr>
    </w:p>
    <w:p w:rsidR="00490474" w:rsidRDefault="00490474" w:rsidP="00270D81">
      <w:pPr>
        <w:pStyle w:val="ConsPlusNormal"/>
        <w:jc w:val="both"/>
      </w:pPr>
    </w:p>
    <w:p w:rsidR="00A84138" w:rsidRDefault="00A84138" w:rsidP="00270D81">
      <w:pPr>
        <w:pStyle w:val="ConsPlusNormal"/>
        <w:jc w:val="both"/>
      </w:pPr>
    </w:p>
    <w:p w:rsidR="00A84138" w:rsidRDefault="00A84138" w:rsidP="00270D81">
      <w:pPr>
        <w:pStyle w:val="ConsPlusNormal"/>
        <w:jc w:val="both"/>
      </w:pPr>
    </w:p>
    <w:p w:rsidR="00A84138" w:rsidRDefault="00A84138" w:rsidP="00270D81">
      <w:pPr>
        <w:pStyle w:val="ConsPlusNormal"/>
        <w:jc w:val="both"/>
      </w:pPr>
    </w:p>
    <w:p w:rsidR="00A84138" w:rsidRDefault="00A84138" w:rsidP="00270D81">
      <w:pPr>
        <w:pStyle w:val="ConsPlusNormal"/>
        <w:jc w:val="both"/>
      </w:pPr>
    </w:p>
    <w:p w:rsidR="00A84138" w:rsidRDefault="00A84138" w:rsidP="00270D81">
      <w:pPr>
        <w:pStyle w:val="ConsPlusNormal"/>
        <w:jc w:val="both"/>
      </w:pPr>
    </w:p>
    <w:p w:rsidR="00A84138" w:rsidRDefault="00A84138" w:rsidP="00270D81">
      <w:pPr>
        <w:pStyle w:val="ConsPlusNormal"/>
        <w:jc w:val="both"/>
      </w:pPr>
    </w:p>
    <w:p w:rsidR="00A84138" w:rsidRDefault="00A84138" w:rsidP="00270D81">
      <w:pPr>
        <w:pStyle w:val="ConsPlusNormal"/>
        <w:jc w:val="both"/>
      </w:pPr>
    </w:p>
    <w:p w:rsidR="00A84138" w:rsidRDefault="00A84138" w:rsidP="00270D81">
      <w:pPr>
        <w:pStyle w:val="ConsPlusNormal"/>
        <w:jc w:val="both"/>
      </w:pPr>
    </w:p>
    <w:p w:rsidR="00A84138" w:rsidRPr="00FE481C" w:rsidRDefault="00A84138" w:rsidP="00270D81">
      <w:pPr>
        <w:pStyle w:val="ConsPlusNormal"/>
        <w:jc w:val="both"/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FE481C">
        <w:rPr>
          <w:rFonts w:ascii="Times New Roman" w:eastAsia="Times New Roman" w:hAnsi="Times New Roman" w:cs="Courier New"/>
          <w:lang w:eastAsia="ru-RU"/>
        </w:rPr>
        <w:lastRenderedPageBreak/>
        <w:t xml:space="preserve">Оборотная сторона акта согласования местоположения границ земельного участка – </w:t>
      </w:r>
      <w:bookmarkStart w:id="60" w:name="Приложение18"/>
      <w:bookmarkStart w:id="61" w:name="Приложение19"/>
      <w:bookmarkEnd w:id="60"/>
      <w:bookmarkEnd w:id="61"/>
      <w:r w:rsidRPr="00FE481C">
        <w:rPr>
          <w:rFonts w:ascii="Times New Roman" w:eastAsia="Times New Roman" w:hAnsi="Times New Roman" w:cs="Courier New"/>
          <w:lang w:eastAsia="ru-RU"/>
        </w:rPr>
        <w:t>чертеж земельных участков и их частей</w:t>
      </w:r>
    </w:p>
    <w:p w:rsidR="0017530A" w:rsidRDefault="0017530A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C4" w:rsidRDefault="001F59C4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C4" w:rsidRDefault="001F59C4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C4" w:rsidRPr="00A94EC4" w:rsidRDefault="001F59C4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81C">
              <w:rPr>
                <w:rFonts w:ascii="Times New Roman" w:eastAsia="Calibri" w:hAnsi="Times New Roman" w:cs="Times New Roman"/>
                <w:b/>
                <w:sz w:val="24"/>
              </w:rPr>
              <w:t>Чертеж земельных участков и их частей</w:t>
            </w:r>
          </w:p>
        </w:tc>
      </w:tr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Масштаб 1: ___________________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Условные обозначения: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47B33" w:rsidRPr="00FE481C" w:rsidRDefault="00B47B33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3069" w:rsidRPr="00FE481C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352D5" w:rsidRPr="00FE481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B3069" w:rsidRPr="00FE481C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</w:t>
      </w:r>
      <w:r w:rsidR="0049047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му регламент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A2B5D" w:rsidRPr="00FE481C" w:rsidRDefault="00FA2B5D" w:rsidP="00CB1E0A"/>
    <w:p w:rsidR="004C62AA" w:rsidRPr="00FE481C" w:rsidRDefault="004C62AA" w:rsidP="004C62A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62" w:name="_Toc88486235"/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ведомости координат</w:t>
      </w:r>
      <w:bookmarkEnd w:id="62"/>
    </w:p>
    <w:p w:rsidR="00387DBA" w:rsidRPr="00FE481C" w:rsidRDefault="00387DBA" w:rsidP="00387DBA"/>
    <w:p w:rsidR="004C62AA" w:rsidRPr="00FE481C" w:rsidRDefault="004C62AA" w:rsidP="004C62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Ведомость координат оформляется в электронном виде в системе координат</w:t>
      </w:r>
      <w:r w:rsidRPr="00FE481C">
        <w:rPr>
          <w:rFonts w:ascii="Times New Roman" w:eastAsia="Calibri" w:hAnsi="Times New Roman" w:cs="Times New Roman"/>
          <w:sz w:val="24"/>
          <w:szCs w:val="24"/>
        </w:rPr>
        <w:br/>
        <w:t>МСК</w:t>
      </w:r>
      <w:r w:rsidR="00B16F5D" w:rsidRPr="00FE481C">
        <w:rPr>
          <w:rFonts w:ascii="Times New Roman" w:eastAsia="Calibri" w:hAnsi="Times New Roman" w:cs="Times New Roman"/>
          <w:sz w:val="24"/>
          <w:szCs w:val="24"/>
        </w:rPr>
        <w:t>-</w:t>
      </w:r>
      <w:r w:rsidRPr="00FE481C">
        <w:rPr>
          <w:rFonts w:ascii="Times New Roman" w:eastAsia="Calibri" w:hAnsi="Times New Roman" w:cs="Times New Roman"/>
          <w:sz w:val="24"/>
          <w:szCs w:val="24"/>
        </w:rPr>
        <w:t>50 и заверяется кадастровым инженером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93"/>
        <w:gridCol w:w="3118"/>
      </w:tblGrid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е характерной точк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B16F5D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координат МСК-</w:t>
            </w:r>
            <w:r w:rsidR="004C62AA"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2AA" w:rsidRPr="00FE481C" w:rsidRDefault="004C62AA" w:rsidP="004C62AA">
      <w:pPr>
        <w:rPr>
          <w:rFonts w:ascii="Calibri" w:eastAsia="Calibri" w:hAnsi="Calibri" w:cs="Times New Roman"/>
        </w:rPr>
      </w:pPr>
    </w:p>
    <w:p w:rsidR="004C62AA" w:rsidRPr="00FE481C" w:rsidRDefault="004C62AA" w:rsidP="004C62AA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Кадастровый инженер                                      подпись                          М.П.</w:t>
      </w:r>
    </w:p>
    <w:p w:rsidR="004C62AA" w:rsidRPr="00FE481C" w:rsidRDefault="004C62AA" w:rsidP="004C62A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B5D" w:rsidRPr="00FE481C" w:rsidRDefault="004C62AA" w:rsidP="0057716D">
      <w:pPr>
        <w:sectPr w:rsidR="00FA2B5D" w:rsidRPr="00FE481C" w:rsidSect="0024349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E48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940DC9" w:rsidRPr="00FE481C" w:rsidRDefault="00940DC9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63" w:name="_Toc91253281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7716D" w:rsidRPr="00FE481C">
        <w:rPr>
          <w:rStyle w:val="14"/>
          <w:b w:val="0"/>
          <w:sz w:val="28"/>
          <w:szCs w:val="28"/>
        </w:rPr>
        <w:t>7</w:t>
      </w:r>
      <w:bookmarkEnd w:id="63"/>
    </w:p>
    <w:p w:rsidR="00940DC9" w:rsidRPr="00FE481C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64" w:name="_Toc91253282"/>
      <w:r w:rsidRPr="00FE481C">
        <w:rPr>
          <w:b w:val="0"/>
          <w:sz w:val="28"/>
          <w:szCs w:val="28"/>
        </w:rPr>
        <w:t xml:space="preserve">к </w:t>
      </w:r>
      <w:bookmarkStart w:id="65" w:name="_Toc91253283"/>
      <w:bookmarkStart w:id="66" w:name="_GoBack"/>
      <w:bookmarkEnd w:id="64"/>
      <w:bookmarkEnd w:id="66"/>
      <w:r w:rsidR="00490474">
        <w:rPr>
          <w:b w:val="0"/>
          <w:sz w:val="28"/>
          <w:szCs w:val="28"/>
        </w:rPr>
        <w:t>Административному</w:t>
      </w:r>
      <w:r w:rsidR="00490474" w:rsidRPr="00FE481C">
        <w:rPr>
          <w:b w:val="0"/>
          <w:sz w:val="28"/>
          <w:szCs w:val="28"/>
        </w:rPr>
        <w:t xml:space="preserve"> регламент</w:t>
      </w:r>
      <w:bookmarkEnd w:id="65"/>
      <w:r w:rsidR="00490474">
        <w:rPr>
          <w:b w:val="0"/>
          <w:sz w:val="28"/>
          <w:szCs w:val="28"/>
        </w:rPr>
        <w:t>у</w:t>
      </w:r>
    </w:p>
    <w:p w:rsidR="00940DC9" w:rsidRPr="00FE481C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FE481C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67" w:name="_Toc91253284"/>
      <w:r w:rsidRPr="00FE481C">
        <w:t>Требования к представлению документов</w:t>
      </w:r>
      <w:r w:rsidR="00D33CA9" w:rsidRPr="00FE481C">
        <w:t xml:space="preserve"> (категорий документов)</w:t>
      </w:r>
      <w:r w:rsidRPr="00FE481C">
        <w:t xml:space="preserve">, </w:t>
      </w:r>
      <w:r w:rsidRPr="00FE481C">
        <w:br/>
        <w:t xml:space="preserve">необходимых для предоставления </w:t>
      </w:r>
      <w:r w:rsidR="00252D40" w:rsidRPr="00FE481C">
        <w:t>муниципа</w:t>
      </w:r>
      <w:r w:rsidR="0057716D" w:rsidRPr="00FE481C">
        <w:t>льной</w:t>
      </w:r>
      <w:r w:rsidRPr="00FE481C">
        <w:t xml:space="preserve"> услуги</w:t>
      </w:r>
      <w:bookmarkEnd w:id="67"/>
      <w:r w:rsidRPr="00FE481C">
        <w:t xml:space="preserve"> </w:t>
      </w:r>
    </w:p>
    <w:p w:rsidR="00A517E6" w:rsidRPr="00FE481C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4885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6946"/>
      </w:tblGrid>
      <w:tr w:rsidR="00371C04" w:rsidRPr="00FE481C" w:rsidTr="00371C04">
        <w:trPr>
          <w:trHeight w:val="507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Категория </w:t>
            </w:r>
            <w:r w:rsidRPr="00FE481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При электронной подаче </w:t>
            </w:r>
          </w:p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посредством РПГУ</w:t>
            </w:r>
          </w:p>
        </w:tc>
      </w:tr>
      <w:tr w:rsidR="00BC48CF" w:rsidRPr="00FE481C" w:rsidTr="00C70B6E">
        <w:tc>
          <w:tcPr>
            <w:tcW w:w="14885" w:type="dxa"/>
            <w:gridSpan w:val="3"/>
            <w:vAlign w:val="center"/>
          </w:tcPr>
          <w:p w:rsidR="00BC48CF" w:rsidRPr="00FE481C" w:rsidRDefault="00BC48CF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71C04" w:rsidRPr="00FE481C" w:rsidTr="00371C04">
        <w:tc>
          <w:tcPr>
            <w:tcW w:w="7939" w:type="dxa"/>
            <w:gridSpan w:val="2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_Hlk27399203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68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услуг в электронной форме» (далее – ЕСИА)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2391"/>
        </w:trPr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Акт согласования местоположения границ земельного участка 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границах земельного участка, права на который возникло до 30.01.1998 год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меющиеся планы и картографические материалы, а также чертеж земельного участка, являющиеся приложением к документам о правах на землю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C70B6E">
        <w:tc>
          <w:tcPr>
            <w:tcW w:w="14885" w:type="dxa"/>
            <w:gridSpan w:val="3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емельном участке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1526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дании и (или) сооружении, расположенном на земельном участке, либо уведомление об отсутствии объектов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C04EE2" w:rsidRPr="00FE481C" w:rsidRDefault="00C04EE2" w:rsidP="00D33CA9">
      <w:pPr>
        <w:pStyle w:val="11"/>
        <w:numPr>
          <w:ilvl w:val="0"/>
          <w:numId w:val="0"/>
        </w:numPr>
        <w:jc w:val="center"/>
      </w:pPr>
    </w:p>
    <w:p w:rsidR="00C953E6" w:rsidRPr="00FE481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FE481C" w:rsidSect="00C04EE2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6B1CBA" w:rsidRPr="00FE481C" w:rsidRDefault="006B1CBA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69" w:name="_Toc91253285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1049AE" w:rsidRPr="00FE481C">
        <w:rPr>
          <w:rStyle w:val="14"/>
          <w:b w:val="0"/>
          <w:sz w:val="28"/>
          <w:szCs w:val="28"/>
        </w:rPr>
        <w:t>8</w:t>
      </w:r>
      <w:bookmarkEnd w:id="69"/>
    </w:p>
    <w:p w:rsidR="006B1CBA" w:rsidRPr="00FE481C" w:rsidRDefault="006B1CBA" w:rsidP="00B678AB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70" w:name="_Toc91253286"/>
      <w:r w:rsidRPr="00FE481C">
        <w:rPr>
          <w:b w:val="0"/>
          <w:sz w:val="28"/>
          <w:szCs w:val="28"/>
        </w:rPr>
        <w:t>к</w:t>
      </w:r>
      <w:bookmarkStart w:id="71" w:name="_Toc91253287"/>
      <w:bookmarkEnd w:id="70"/>
      <w:r w:rsidR="00B678AB">
        <w:rPr>
          <w:b w:val="0"/>
          <w:sz w:val="28"/>
          <w:szCs w:val="28"/>
        </w:rPr>
        <w:t xml:space="preserve"> Административному</w:t>
      </w:r>
      <w:r w:rsidRPr="00FE481C">
        <w:rPr>
          <w:b w:val="0"/>
          <w:sz w:val="28"/>
          <w:szCs w:val="28"/>
        </w:rPr>
        <w:t xml:space="preserve"> регламент</w:t>
      </w:r>
      <w:bookmarkEnd w:id="71"/>
      <w:r w:rsidR="00B678AB">
        <w:rPr>
          <w:b w:val="0"/>
          <w:sz w:val="28"/>
          <w:szCs w:val="28"/>
        </w:rPr>
        <w:t>у</w:t>
      </w:r>
    </w:p>
    <w:p w:rsidR="00BB7B56" w:rsidRPr="00FE481C" w:rsidRDefault="00BB7B56" w:rsidP="00BB7B56">
      <w:pPr>
        <w:pStyle w:val="af3"/>
        <w:rPr>
          <w:rStyle w:val="23"/>
        </w:rPr>
      </w:pPr>
      <w:bookmarkStart w:id="72" w:name="_Hlk20901273"/>
    </w:p>
    <w:p w:rsidR="00DD7E9C" w:rsidRPr="00FE481C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3" w:name="_Toc91253288"/>
      <w:r w:rsidRPr="00FE481C">
        <w:rPr>
          <w:rStyle w:val="23"/>
          <w:sz w:val="28"/>
          <w:szCs w:val="28"/>
        </w:rPr>
        <w:t>Форма решения об отказе в приеме документов,</w:t>
      </w:r>
      <w:bookmarkEnd w:id="73"/>
      <w:r w:rsidRPr="00FE481C">
        <w:rPr>
          <w:rStyle w:val="23"/>
          <w:sz w:val="28"/>
          <w:szCs w:val="28"/>
        </w:rPr>
        <w:t xml:space="preserve"> </w:t>
      </w:r>
    </w:p>
    <w:p w:rsidR="00BB7B56" w:rsidRPr="00FE481C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4" w:name="_Toc91253289"/>
      <w:r w:rsidRPr="00FE481C">
        <w:rPr>
          <w:rStyle w:val="23"/>
          <w:sz w:val="28"/>
          <w:szCs w:val="28"/>
        </w:rPr>
        <w:t xml:space="preserve">необходимых для предоставления </w:t>
      </w:r>
      <w:r w:rsidR="001049AE" w:rsidRPr="00FE481C">
        <w:rPr>
          <w:rStyle w:val="23"/>
          <w:sz w:val="28"/>
          <w:szCs w:val="28"/>
        </w:rPr>
        <w:t>муниципаль</w:t>
      </w:r>
      <w:r w:rsidRPr="00FE481C">
        <w:rPr>
          <w:rStyle w:val="23"/>
          <w:sz w:val="28"/>
          <w:szCs w:val="28"/>
        </w:rPr>
        <w:t>ной услуги</w:t>
      </w:r>
      <w:bookmarkEnd w:id="74"/>
    </w:p>
    <w:bookmarkEnd w:id="72"/>
    <w:p w:rsidR="00BB7B56" w:rsidRPr="00FE481C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(</w:t>
      </w:r>
      <w:r w:rsidR="003F7224" w:rsidRPr="00FE481C">
        <w:rPr>
          <w:rFonts w:ascii="Times New Roman" w:hAnsi="Times New Roman" w:cs="Times New Roman"/>
          <w:sz w:val="28"/>
          <w:szCs w:val="28"/>
        </w:rPr>
        <w:t>о</w:t>
      </w:r>
      <w:r w:rsidRPr="00FE481C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1049AE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)</w:t>
      </w:r>
    </w:p>
    <w:p w:rsidR="00DD7E9C" w:rsidRPr="00FE481C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754" w:rsidRPr="00FE481C" w:rsidRDefault="00E11754" w:rsidP="00E11754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:rsidR="00E11754" w:rsidRPr="00FE481C" w:rsidRDefault="00E11754" w:rsidP="00E11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физического лица, индивидуального предпринимател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BB7B56" w:rsidRPr="00FE481C" w:rsidRDefault="00BB7B56" w:rsidP="00E11754">
      <w:pPr>
        <w:spacing w:after="0"/>
        <w:ind w:left="567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</w:p>
    <w:p w:rsidR="00D60BD3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ие местоположения границ земельных участков, являющихся смежным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>с земельными участками, находящихся в муниципальной собственности</w:t>
      </w:r>
      <w:r w:rsidR="00B678A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B678AB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ми участками, </w:t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>государственная собственность на которые не разграничен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261FB" w:rsidRPr="00FE481C" w:rsidRDefault="008261FB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7B56" w:rsidRPr="00FE481C" w:rsidRDefault="00231578" w:rsidP="00A47E36">
      <w:pPr>
        <w:tabs>
          <w:tab w:val="left" w:pos="149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подразделами _____ Административного регламента, утвержденного </w:t>
      </w:r>
      <w:r w:rsidR="00712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650932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71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Московской области </w:t>
      </w:r>
      <w:r w:rsidR="00650932" w:rsidRPr="00FE481C">
        <w:rPr>
          <w:rStyle w:val="23"/>
          <w:b w:val="0"/>
          <w:szCs w:val="24"/>
        </w:rPr>
        <w:t xml:space="preserve">(далее – Администрация) </w:t>
      </w:r>
      <w:r w:rsidR="00650932" w:rsidRPr="00FE481C">
        <w:rPr>
          <w:rFonts w:ascii="Times New Roman" w:hAnsi="Times New Roman" w:cs="Times New Roman"/>
          <w:sz w:val="24"/>
          <w:szCs w:val="24"/>
        </w:rPr>
        <w:t xml:space="preserve">от ___.____.___ </w:t>
      </w:r>
      <w:r w:rsidR="00650932" w:rsidRPr="00FE481C">
        <w:rPr>
          <w:rStyle w:val="23"/>
          <w:b w:val="0"/>
          <w:szCs w:val="24"/>
        </w:rPr>
        <w:t>№ _____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E11754" w:rsidRPr="00FE481C">
        <w:rPr>
          <w:rFonts w:ascii="Times New Roman" w:hAnsi="Times New Roman" w:cs="Times New Roman"/>
          <w:sz w:val="24"/>
          <w:szCs w:val="24"/>
        </w:rPr>
        <w:br/>
      </w:r>
      <w:r w:rsidRPr="00FE481C">
        <w:rPr>
          <w:rFonts w:ascii="Times New Roman" w:hAnsi="Times New Roman" w:cs="Times New Roman"/>
          <w:sz w:val="24"/>
          <w:szCs w:val="24"/>
        </w:rPr>
        <w:t>в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1049AE" w:rsidRPr="00FE481C">
        <w:rPr>
          <w:rFonts w:ascii="Times New Roman" w:hAnsi="Times New Roman" w:cs="Times New Roman"/>
          <w:sz w:val="24"/>
          <w:szCs w:val="24"/>
        </w:rPr>
        <w:t>муниципальной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1941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«</w:t>
      </w:r>
      <w:r w:rsidR="007B0CF3" w:rsidRPr="00FE481C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являющихся смежными с земельными участками, находящимися муниципальной собственности</w:t>
      </w:r>
      <w:r w:rsidR="00712C8F">
        <w:rPr>
          <w:rFonts w:ascii="Times New Roman" w:hAnsi="Times New Roman" w:cs="Times New Roman"/>
          <w:sz w:val="24"/>
          <w:szCs w:val="24"/>
        </w:rPr>
        <w:t>,</w:t>
      </w:r>
      <w:r w:rsidR="007B0CF3" w:rsidRPr="00FE481C">
        <w:rPr>
          <w:rFonts w:ascii="Times New Roman" w:hAnsi="Times New Roman" w:cs="Times New Roman"/>
          <w:sz w:val="24"/>
          <w:szCs w:val="24"/>
        </w:rPr>
        <w:t xml:space="preserve"> или </w:t>
      </w:r>
      <w:r w:rsidR="00712C8F">
        <w:rPr>
          <w:rFonts w:ascii="Times New Roman" w:hAnsi="Times New Roman" w:cs="Times New Roman"/>
          <w:sz w:val="24"/>
          <w:szCs w:val="24"/>
        </w:rPr>
        <w:t xml:space="preserve">земельными участками, </w:t>
      </w:r>
      <w:r w:rsidR="007B0CF3" w:rsidRPr="00FE481C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» </w:t>
      </w:r>
      <w:r w:rsidR="009D2EF3" w:rsidRPr="00FE481C">
        <w:rPr>
          <w:rFonts w:ascii="Times New Roman" w:eastAsia="Calibri" w:hAnsi="Times New Roman" w:cs="Times New Roman"/>
          <w:sz w:val="24"/>
          <w:szCs w:val="24"/>
        </w:rPr>
        <w:t xml:space="preserve">от ___.____.___ </w:t>
      </w:r>
      <w:r w:rsidR="009D2EF3" w:rsidRPr="00FE481C">
        <w:rPr>
          <w:rStyle w:val="23"/>
          <w:b w:val="0"/>
          <w:szCs w:val="24"/>
        </w:rPr>
        <w:t>№</w:t>
      </w:r>
      <w:r w:rsidR="009D2EF3" w:rsidRPr="00FE481C">
        <w:rPr>
          <w:rStyle w:val="23"/>
          <w:szCs w:val="24"/>
        </w:rPr>
        <w:t xml:space="preserve"> _____ </w:t>
      </w:r>
      <w:r w:rsidR="009D2EF3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а) и 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услуги, Вам отказ</w:t>
      </w:r>
      <w:r w:rsidR="008D7B5B" w:rsidRPr="00FE481C">
        <w:rPr>
          <w:rFonts w:ascii="Times New Roman" w:hAnsi="Times New Roman" w:cs="Times New Roman"/>
          <w:sz w:val="24"/>
          <w:szCs w:val="24"/>
        </w:rPr>
        <w:t>ывает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о след</w:t>
      </w:r>
      <w:r w:rsidR="008F5719" w:rsidRPr="00FE481C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FE48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2835"/>
        <w:gridCol w:w="3089"/>
      </w:tblGrid>
      <w:tr w:rsidR="00663F91" w:rsidRPr="00FE481C" w:rsidTr="006651DE">
        <w:tc>
          <w:tcPr>
            <w:tcW w:w="3715" w:type="dxa"/>
          </w:tcPr>
          <w:p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Ссылка на соответствующий подпункт </w:t>
            </w:r>
            <w:r w:rsidR="00663F91" w:rsidRPr="00FE481C">
              <w:rPr>
                <w:rStyle w:val="23"/>
                <w:szCs w:val="24"/>
              </w:rPr>
              <w:t xml:space="preserve">пункта 9.1 </w:t>
            </w:r>
            <w:r w:rsidRPr="00FE481C">
              <w:rPr>
                <w:rStyle w:val="23"/>
                <w:szCs w:val="24"/>
              </w:rPr>
              <w:t xml:space="preserve">Административного регламента,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котором содержится основание для отказа в 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Pr="00FE481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FE481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89" w:type="dxa"/>
          </w:tcPr>
          <w:p w:rsidR="008F5719" w:rsidRPr="00FE481C" w:rsidRDefault="00515B10" w:rsidP="00515B10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</w:r>
            <w:r w:rsidR="008F5719" w:rsidRPr="00FE481C">
              <w:rPr>
                <w:rStyle w:val="23"/>
                <w:szCs w:val="24"/>
              </w:rPr>
              <w:t xml:space="preserve">принятия решения </w:t>
            </w:r>
            <w:r w:rsidR="008F5719" w:rsidRPr="00FE481C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FE481C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="008F5719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FE481C" w:rsidTr="006651DE">
        <w:tc>
          <w:tcPr>
            <w:tcW w:w="3715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89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8F5719" w:rsidRPr="00FE481C" w:rsidRDefault="008F5719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50060" w:rsidRPr="00C31E20" w:rsidRDefault="00E50060" w:rsidP="00E50060">
      <w:pPr>
        <w:pStyle w:val="af3"/>
        <w:spacing w:after="0"/>
        <w:ind w:firstLine="709"/>
        <w:jc w:val="both"/>
        <w:rPr>
          <w:b w:val="0"/>
          <w:szCs w:val="24"/>
        </w:rPr>
      </w:pPr>
      <w:r w:rsidRPr="00C31E20">
        <w:rPr>
          <w:b w:val="0"/>
          <w:szCs w:val="24"/>
        </w:rPr>
        <w:t>Дополнительно информируем:</w:t>
      </w:r>
    </w:p>
    <w:p w:rsidR="00E50060" w:rsidRPr="0060136C" w:rsidRDefault="00E50060" w:rsidP="00E50060">
      <w:pPr>
        <w:pStyle w:val="af3"/>
        <w:spacing w:after="0"/>
        <w:jc w:val="both"/>
        <w:rPr>
          <w:b w:val="0"/>
          <w:sz w:val="20"/>
          <w:szCs w:val="20"/>
        </w:rPr>
      </w:pPr>
      <w:r>
        <w:rPr>
          <w:b w:val="0"/>
          <w:szCs w:val="24"/>
        </w:rPr>
        <w:t>________</w:t>
      </w:r>
      <w:r w:rsidRPr="00C31E20">
        <w:rPr>
          <w:b w:val="0"/>
          <w:szCs w:val="24"/>
        </w:rPr>
        <w:t>_</w:t>
      </w:r>
      <w:r>
        <w:rPr>
          <w:b w:val="0"/>
          <w:szCs w:val="24"/>
        </w:rPr>
        <w:t>________________________________________________________________</w:t>
      </w:r>
      <w:r w:rsidRPr="00C31E20">
        <w:rPr>
          <w:b w:val="0"/>
          <w:szCs w:val="24"/>
        </w:rPr>
        <w:t>___</w:t>
      </w:r>
      <w:r w:rsidR="00F2510E">
        <w:rPr>
          <w:b w:val="0"/>
          <w:szCs w:val="24"/>
        </w:rPr>
        <w:t>___</w:t>
      </w:r>
      <w:r w:rsidRPr="00C31E20">
        <w:rPr>
          <w:b w:val="0"/>
          <w:szCs w:val="24"/>
        </w:rPr>
        <w:t xml:space="preserve">_ </w:t>
      </w:r>
      <w:r w:rsidRPr="0060136C">
        <w:rPr>
          <w:b w:val="0"/>
          <w:sz w:val="20"/>
          <w:szCs w:val="20"/>
        </w:rPr>
        <w:t>(</w:t>
      </w:r>
      <w:r w:rsidRPr="0060136C">
        <w:rPr>
          <w:b w:val="0"/>
          <w:i/>
          <w:sz w:val="20"/>
          <w:szCs w:val="20"/>
        </w:rPr>
        <w:t xml:space="preserve">указывается информация, необходимая для устранения </w:t>
      </w:r>
      <w:r>
        <w:rPr>
          <w:b w:val="0"/>
          <w:i/>
          <w:sz w:val="20"/>
          <w:szCs w:val="20"/>
        </w:rPr>
        <w:t>причин</w:t>
      </w:r>
      <w:r w:rsidRPr="0060136C">
        <w:rPr>
          <w:b w:val="0"/>
          <w:i/>
          <w:sz w:val="20"/>
          <w:szCs w:val="20"/>
        </w:rPr>
        <w:t xml:space="preserve"> отказа </w:t>
      </w:r>
      <w:r w:rsidRPr="000B2B0A">
        <w:rPr>
          <w:b w:val="0"/>
          <w:i/>
          <w:sz w:val="20"/>
          <w:szCs w:val="20"/>
        </w:rPr>
        <w:t>в приеме документов, необходимых для предоставления муниципальной услуги, а также иная дополнительная информация при наличии</w:t>
      </w:r>
      <w:r w:rsidRPr="0060136C">
        <w:rPr>
          <w:b w:val="0"/>
          <w:sz w:val="20"/>
          <w:szCs w:val="20"/>
        </w:rPr>
        <w:t>).</w:t>
      </w:r>
    </w:p>
    <w:p w:rsidR="00515B10" w:rsidRPr="00DB120F" w:rsidRDefault="00515B10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F2510E" w:rsidRPr="00C31E20" w:rsidRDefault="00F2510E" w:rsidP="00F2510E">
      <w:pPr>
        <w:pStyle w:val="af3"/>
        <w:spacing w:after="0"/>
        <w:rPr>
          <w:b w:val="0"/>
          <w:szCs w:val="24"/>
        </w:rPr>
      </w:pPr>
      <w:r w:rsidRPr="00C31E20">
        <w:rPr>
          <w:b w:val="0"/>
          <w:szCs w:val="24"/>
        </w:rPr>
        <w:t xml:space="preserve">_________________________________________          </w:t>
      </w:r>
      <w:r>
        <w:rPr>
          <w:b w:val="0"/>
          <w:szCs w:val="24"/>
        </w:rPr>
        <w:t xml:space="preserve">  </w:t>
      </w:r>
      <w:r w:rsidRPr="00C31E20">
        <w:rPr>
          <w:b w:val="0"/>
          <w:szCs w:val="24"/>
        </w:rPr>
        <w:t>____________________________</w:t>
      </w:r>
    </w:p>
    <w:p w:rsidR="00F2510E" w:rsidRPr="00C31E20" w:rsidRDefault="00F2510E" w:rsidP="00F2510E">
      <w:pPr>
        <w:pStyle w:val="af3"/>
        <w:spacing w:after="0" w:line="240" w:lineRule="auto"/>
        <w:jc w:val="both"/>
        <w:rPr>
          <w:b w:val="0"/>
          <w:szCs w:val="24"/>
        </w:rPr>
      </w:pPr>
      <w:r w:rsidRPr="00C31E20">
        <w:rPr>
          <w:b w:val="0"/>
          <w:szCs w:val="24"/>
        </w:rPr>
        <w:t xml:space="preserve">(уполномоченное должностное лицо Администрации)      </w:t>
      </w:r>
      <w:r>
        <w:rPr>
          <w:b w:val="0"/>
          <w:szCs w:val="24"/>
        </w:rPr>
        <w:t xml:space="preserve">   </w:t>
      </w:r>
      <w:r w:rsidRPr="00C31E20">
        <w:rPr>
          <w:b w:val="0"/>
          <w:szCs w:val="24"/>
        </w:rPr>
        <w:t>(подпись, фамилия, инициалы)</w:t>
      </w:r>
    </w:p>
    <w:p w:rsidR="00E11754" w:rsidRPr="00FE481C" w:rsidRDefault="00E11754" w:rsidP="00E11754">
      <w:pPr>
        <w:pStyle w:val="af3"/>
        <w:spacing w:after="0" w:line="240" w:lineRule="auto"/>
        <w:jc w:val="both"/>
        <w:rPr>
          <w:b w:val="0"/>
          <w:szCs w:val="24"/>
        </w:rPr>
      </w:pPr>
    </w:p>
    <w:p w:rsidR="00E11754" w:rsidRPr="00FE481C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  <w:r w:rsidR="00E11754" w:rsidRPr="00FE481C">
        <w:rPr>
          <w:b w:val="0"/>
          <w:szCs w:val="24"/>
        </w:rPr>
        <w:br w:type="page"/>
      </w:r>
    </w:p>
    <w:p w:rsidR="006B1CBA" w:rsidRPr="00FE481C" w:rsidRDefault="006B1CBA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5" w:name="_Toc91253295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810F40" w:rsidRPr="00FE481C">
        <w:rPr>
          <w:rStyle w:val="14"/>
          <w:b w:val="0"/>
          <w:sz w:val="28"/>
          <w:szCs w:val="28"/>
        </w:rPr>
        <w:t>9</w:t>
      </w:r>
      <w:bookmarkEnd w:id="75"/>
    </w:p>
    <w:p w:rsidR="006B1CBA" w:rsidRPr="00FE481C" w:rsidRDefault="006B1CBA" w:rsidP="00BB7B56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6" w:name="_Toc91253296"/>
      <w:r w:rsidRPr="00FE481C">
        <w:rPr>
          <w:b w:val="0"/>
          <w:sz w:val="28"/>
          <w:szCs w:val="28"/>
        </w:rPr>
        <w:t xml:space="preserve">к </w:t>
      </w:r>
      <w:bookmarkStart w:id="77" w:name="_Toc91253297"/>
      <w:bookmarkEnd w:id="76"/>
      <w:r w:rsidR="00BB7B56" w:rsidRPr="00FE481C">
        <w:rPr>
          <w:b w:val="0"/>
          <w:sz w:val="28"/>
          <w:szCs w:val="28"/>
        </w:rPr>
        <w:t>Администр</w:t>
      </w:r>
      <w:r w:rsidR="00DB120F">
        <w:rPr>
          <w:b w:val="0"/>
          <w:sz w:val="28"/>
          <w:szCs w:val="28"/>
        </w:rPr>
        <w:t>ативному</w:t>
      </w:r>
      <w:r w:rsidRPr="00FE481C">
        <w:rPr>
          <w:b w:val="0"/>
          <w:sz w:val="28"/>
          <w:szCs w:val="28"/>
        </w:rPr>
        <w:t xml:space="preserve"> регламент</w:t>
      </w:r>
      <w:bookmarkEnd w:id="77"/>
      <w:r w:rsidR="00DB120F">
        <w:rPr>
          <w:b w:val="0"/>
          <w:sz w:val="28"/>
          <w:szCs w:val="28"/>
        </w:rPr>
        <w:t>у</w:t>
      </w:r>
    </w:p>
    <w:p w:rsidR="00BB7B56" w:rsidRPr="00FE481C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56" w:rsidRPr="00FE481C" w:rsidRDefault="00BB7B56" w:rsidP="00A44F4D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8" w:name="_Toc91253298"/>
      <w:r w:rsidRPr="00FE481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E481C">
        <w:rPr>
          <w:rFonts w:ascii="Times New Roman" w:hAnsi="Times New Roman" w:cs="Times New Roman"/>
          <w:sz w:val="28"/>
          <w:szCs w:val="28"/>
        </w:rPr>
        <w:br/>
        <w:t>категории заявителей</w:t>
      </w:r>
      <w:bookmarkEnd w:id="78"/>
      <w:r w:rsidR="00ED5FB9" w:rsidRPr="00FE481C">
        <w:rPr>
          <w:rFonts w:ascii="Times New Roman" w:hAnsi="Times New Roman" w:cs="Times New Roman"/>
          <w:sz w:val="28"/>
          <w:szCs w:val="28"/>
        </w:rPr>
        <w:t xml:space="preserve">, а также комбинации признаков заявителей, </w:t>
      </w:r>
      <w:r w:rsidR="00ED5FB9" w:rsidRPr="00FE481C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</w:p>
    <w:p w:rsidR="00BB7B56" w:rsidRPr="00FE481C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253"/>
        <w:gridCol w:w="4564"/>
      </w:tblGrid>
      <w:tr w:rsidR="00BB7B56" w:rsidRPr="00FE481C" w:rsidTr="00E11754">
        <w:tc>
          <w:tcPr>
            <w:tcW w:w="9634" w:type="dxa"/>
            <w:gridSpan w:val="3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ик</w:t>
            </w: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E45710" w:rsidRPr="00FE481C" w:rsidRDefault="00E45710" w:rsidP="00E11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владелец </w:t>
            </w: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C70B6E">
        <w:trPr>
          <w:trHeight w:val="410"/>
        </w:trPr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Align w:val="center"/>
          </w:tcPr>
          <w:p w:rsidR="00E45710" w:rsidRPr="00FE481C" w:rsidRDefault="00E45710" w:rsidP="00DB4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пользователь </w:t>
            </w: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7A16A0" w:rsidRPr="00FE481C" w:rsidRDefault="007A16A0" w:rsidP="00CB1E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Арендатор</w:t>
            </w: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B9" w:rsidRPr="00FE481C" w:rsidTr="00A631BF">
        <w:tc>
          <w:tcPr>
            <w:tcW w:w="9634" w:type="dxa"/>
            <w:gridSpan w:val="3"/>
            <w:vAlign w:val="center"/>
          </w:tcPr>
          <w:p w:rsidR="00ED5FB9" w:rsidRPr="00FE481C" w:rsidRDefault="00ED5FB9" w:rsidP="00C70B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165A73" w:rsidRPr="00FE481C" w:rsidTr="00E11754">
        <w:tc>
          <w:tcPr>
            <w:tcW w:w="817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165A73" w:rsidRPr="00FE481C" w:rsidRDefault="007A16A0" w:rsidP="004763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65A73" w:rsidRPr="00FE481C" w:rsidTr="00E11754">
        <w:tc>
          <w:tcPr>
            <w:tcW w:w="817" w:type="dxa"/>
          </w:tcPr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5A73" w:rsidRPr="00FE481C" w:rsidRDefault="007A16A0" w:rsidP="00B66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</w:t>
            </w:r>
            <w:r w:rsidR="00B6645D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лица, индивидуальные предприниматели, юридические лица, являющиеся собственниками, </w:t>
            </w:r>
            <w:r w:rsidR="00165A73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землевладельцами, землепользователями, арендаторами з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емельного участка</w:t>
            </w:r>
          </w:p>
        </w:tc>
        <w:tc>
          <w:tcPr>
            <w:tcW w:w="4564" w:type="dxa"/>
          </w:tcPr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1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ункта 17.1 настоящего Административного регламента</w:t>
            </w:r>
          </w:p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E2" w:rsidRPr="00FE481C" w:rsidRDefault="00C04EE2" w:rsidP="00B47B33">
      <w:pPr>
        <w:pStyle w:val="a3"/>
        <w:tabs>
          <w:tab w:val="left" w:pos="686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C04EE2" w:rsidRPr="00FE481C" w:rsidSect="00C04EE2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bookmarkStart w:id="79" w:name="_Toc91253299"/>
    </w:p>
    <w:p w:rsidR="00145717" w:rsidRPr="00FE481C" w:rsidRDefault="00815E75" w:rsidP="00DB120F">
      <w:pPr>
        <w:pStyle w:val="a3"/>
        <w:tabs>
          <w:tab w:val="left" w:pos="686"/>
          <w:tab w:val="center" w:pos="4677"/>
          <w:tab w:val="left" w:pos="10632"/>
        </w:tabs>
        <w:spacing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</w:t>
      </w:r>
      <w:r w:rsidR="0032182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="00DE541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45717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886B99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bookmarkEnd w:id="79"/>
    </w:p>
    <w:p w:rsidR="00145717" w:rsidRPr="00FE481C" w:rsidRDefault="00145717" w:rsidP="00DB120F">
      <w:pPr>
        <w:pStyle w:val="af5"/>
        <w:tabs>
          <w:tab w:val="left" w:pos="10206"/>
        </w:tabs>
        <w:spacing w:after="0" w:line="276" w:lineRule="auto"/>
        <w:ind w:firstLine="10206"/>
        <w:jc w:val="left"/>
        <w:rPr>
          <w:b w:val="0"/>
          <w:sz w:val="28"/>
          <w:szCs w:val="28"/>
        </w:rPr>
      </w:pPr>
      <w:bookmarkStart w:id="80" w:name="_Toc91253300"/>
      <w:r w:rsidRPr="00FE481C">
        <w:rPr>
          <w:b w:val="0"/>
          <w:sz w:val="28"/>
          <w:szCs w:val="28"/>
        </w:rPr>
        <w:t xml:space="preserve">к </w:t>
      </w:r>
      <w:bookmarkStart w:id="81" w:name="_Toc91253301"/>
      <w:bookmarkEnd w:id="80"/>
      <w:r w:rsidR="00DB120F">
        <w:rPr>
          <w:b w:val="0"/>
          <w:sz w:val="28"/>
          <w:szCs w:val="28"/>
        </w:rPr>
        <w:t>Административному</w:t>
      </w:r>
      <w:r w:rsidRPr="00FE481C">
        <w:rPr>
          <w:b w:val="0"/>
          <w:sz w:val="28"/>
          <w:szCs w:val="28"/>
        </w:rPr>
        <w:t xml:space="preserve"> регламент</w:t>
      </w:r>
      <w:bookmarkEnd w:id="81"/>
      <w:r w:rsidR="00DB120F">
        <w:rPr>
          <w:b w:val="0"/>
          <w:sz w:val="28"/>
          <w:szCs w:val="28"/>
        </w:rPr>
        <w:t>у</w:t>
      </w:r>
    </w:p>
    <w:p w:rsidR="006D7D6F" w:rsidRPr="00FE481C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2" w:name="_Toc91253302"/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AA78B7"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2"/>
    </w:p>
    <w:p w:rsidR="00F32721" w:rsidRPr="00FE481C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F32721" w:rsidRPr="00FE481C" w:rsidTr="0024349A">
        <w:tc>
          <w:tcPr>
            <w:tcW w:w="15764" w:type="dxa"/>
            <w:gridSpan w:val="5"/>
            <w:vAlign w:val="center"/>
          </w:tcPr>
          <w:p w:rsidR="00E11162" w:rsidRPr="00FE481C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21" w:rsidRPr="00FE481C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D02297" w:rsidRPr="00FE481C" w:rsidRDefault="00F32721" w:rsidP="00773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2205F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F32721" w:rsidP="0032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F32721" w:rsidRPr="00FE481C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D23C86" w:rsidP="00C7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AE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A631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ация запроса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казе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1.1 – 8.1.7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</w:t>
            </w:r>
            <w:r w:rsidR="007559E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2.1 – 8.2.4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2 Административного регламента.</w:t>
            </w:r>
          </w:p>
          <w:p w:rsidR="00F32721" w:rsidRPr="00FE481C" w:rsidRDefault="00D825E1" w:rsidP="00081C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ь заявителя) </w:t>
            </w:r>
            <w:r w:rsidR="008A3ED9" w:rsidRPr="00FE481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BC48CF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83D" w:rsidRPr="00FE481C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FE481C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:rsidR="00536C51" w:rsidRPr="00FE481C" w:rsidRDefault="00393F85" w:rsidP="00081CB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F64EB3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776F4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9B0975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 w:rsidR="003511ED"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A824AF" w:rsidRPr="00FE481C" w:rsidRDefault="00D0577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A824A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 Личный кабинет </w:t>
            </w:r>
            <w:r w:rsidR="00F5724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4AF" w:rsidRPr="00FE481C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>к рассмотрению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A8" w:rsidRPr="00FE481C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4E2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E2" w:rsidRPr="00FE481C" w:rsidRDefault="000C06A8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о действия фиксируется на РПГ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EE7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</w:tr>
      <w:tr w:rsidR="00180783" w:rsidRPr="00FE481C" w:rsidTr="0024349A">
        <w:tc>
          <w:tcPr>
            <w:tcW w:w="15764" w:type="dxa"/>
            <w:gridSpan w:val="5"/>
          </w:tcPr>
          <w:p w:rsidR="00180783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:rsidR="00E21BC4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CD5789" w:rsidRPr="00FE481C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  <w:vMerge w:val="restart"/>
          </w:tcPr>
          <w:p w:rsidR="000944E0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44E0" w:rsidRPr="00FE481C" w:rsidRDefault="00ED7D5B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012C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260" w:type="dxa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410" w:type="dxa"/>
            <w:vMerge w:val="restart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B0589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споряж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поряжении у органов, организаций.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фамилия, имя и </w:t>
            </w:r>
            <w:r w:rsidR="00434806" w:rsidRPr="00FE481C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в случае обращения индивидуального предпринимателя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на территории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полное или сокращенное наименование юридического лица, его ОГРН или ИНН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диного государственного реестра юридических лиц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юридического лица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подтверждения регистрации юридического лица на территории Российской Федераци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и картографии по Московской област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м в данном запросе указываются: вид объекта, адрес объекта, площадь объекта,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объек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 запрашива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и зарегистрированных правах на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(о земельном участке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земельного уч</w:t>
            </w:r>
            <w:r w:rsidR="001F701D">
              <w:rPr>
                <w:rFonts w:ascii="Times New Roman" w:hAnsi="Times New Roman" w:cs="Times New Roman"/>
                <w:sz w:val="24"/>
                <w:szCs w:val="24"/>
              </w:rPr>
              <w:t>астка, определения собственника(-ов), сособственника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(-ов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204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по Московской области. </w:t>
            </w:r>
          </w:p>
          <w:p w:rsidR="00BB2913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вид объекта, адрес объекта, площадь объекта, кадастровый номер объекта (при наличии)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об основных характеристиках и зарегистрированных правах на объект недвижимости (о здании и (или) сооружении расположенном земельном участке, либо уведомление об отсутствии объектов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объекта недвижи</w:t>
            </w:r>
            <w:r w:rsidR="001F701D">
              <w:rPr>
                <w:rFonts w:ascii="Times New Roman" w:hAnsi="Times New Roman" w:cs="Times New Roman"/>
                <w:sz w:val="24"/>
                <w:szCs w:val="24"/>
              </w:rPr>
              <w:t>мости, определения собственника(-ов), сособственника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-ов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ог).</w:t>
            </w:r>
          </w:p>
          <w:p w:rsidR="007E7E0E" w:rsidRPr="00FE481C" w:rsidRDefault="00B05894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его распоряжении, в том числе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. </w:t>
            </w:r>
          </w:p>
          <w:p w:rsidR="007E7E0E" w:rsidRPr="00FE481C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1754" w:rsidRPr="00FE481C" w:rsidRDefault="007E7E0E" w:rsidP="00C70B6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FE481C" w:rsidTr="00297553">
        <w:tc>
          <w:tcPr>
            <w:tcW w:w="2552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12C" w:rsidRPr="00FE481C" w:rsidRDefault="0067012C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67012C" w:rsidRPr="00FE481C" w:rsidRDefault="000516A7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410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E11754" w:rsidRPr="00FE481C" w:rsidRDefault="007E7E0E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5D" w:rsidRPr="00FE481C" w:rsidTr="0024349A">
        <w:tc>
          <w:tcPr>
            <w:tcW w:w="15764" w:type="dxa"/>
            <w:gridSpan w:val="5"/>
            <w:vAlign w:val="center"/>
          </w:tcPr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FE481C" w:rsidRDefault="00886B99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FE481C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:rsidR="008E255D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2C98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836A0A" w:rsidRPr="00FE481C" w:rsidRDefault="00836A0A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326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административного действ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268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352C98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</w:t>
            </w:r>
          </w:p>
        </w:tc>
        <w:tc>
          <w:tcPr>
            <w:tcW w:w="326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274" w:type="dxa"/>
          </w:tcPr>
          <w:p w:rsidR="0092378E" w:rsidRPr="00FE481C" w:rsidRDefault="00936C54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Администрацию комплекта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</w:t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муниципальной услуги,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тветов на межведомственные информационные запросы. 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 или об отказе в ее предоставлении по форме согласно Приложению 2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7363C6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 </w:t>
            </w:r>
          </w:p>
        </w:tc>
        <w:tc>
          <w:tcPr>
            <w:tcW w:w="326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цированной электронной подпис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служащему, 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:rsidR="00AA4EC7" w:rsidRPr="00FE481C" w:rsidRDefault="00AA4EC7" w:rsidP="00AA4EC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1 (одного) рабочего дня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иленной квалифицированной</w:t>
            </w:r>
            <w:r w:rsidR="00E12E37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8B17F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FE481C" w:rsidTr="0024349A">
        <w:tc>
          <w:tcPr>
            <w:tcW w:w="15764" w:type="dxa"/>
            <w:gridSpan w:val="5"/>
            <w:vAlign w:val="center"/>
          </w:tcPr>
          <w:p w:rsidR="00DD74F7" w:rsidRPr="00FE481C" w:rsidRDefault="00DD74F7" w:rsidP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FE481C" w:rsidRDefault="00886B99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DD74F7" w:rsidRPr="00FE481C" w:rsidRDefault="00DD74F7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DD74F7" w:rsidRPr="00FE481C" w:rsidRDefault="00DD74F7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7363C6" w:rsidRPr="00FE481C" w:rsidRDefault="006B69BA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="009C2992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52F0B" w:rsidRPr="00FE481C" w:rsidRDefault="009C2992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4B490D" w:rsidRPr="00FE481C" w:rsidRDefault="00052F0B" w:rsidP="0073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6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46422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68" w:type="dxa"/>
          </w:tcPr>
          <w:p w:rsidR="004B490D" w:rsidRPr="00FE481C" w:rsidRDefault="00C92147" w:rsidP="00C92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41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74" w:type="dxa"/>
          </w:tcPr>
          <w:p w:rsidR="00CB47ED" w:rsidRPr="00FE481C" w:rsidRDefault="00CB47ED" w:rsidP="00F605C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 или решения об отказе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ее предоставлении.</w:t>
            </w:r>
          </w:p>
          <w:p w:rsidR="00614513" w:rsidRPr="00FE481C" w:rsidRDefault="001F3227" w:rsidP="00F605C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ное лиц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ботник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а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яет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й подписью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олномоченного должностного лица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Личный кабинет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РПГУ. </w:t>
            </w:r>
          </w:p>
          <w:p w:rsidR="00DF3CE4" w:rsidRPr="00FE481C" w:rsidRDefault="001F3227" w:rsidP="00F605C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ведомляется 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нии результата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:rsidR="00237C10" w:rsidRPr="00FE481C" w:rsidRDefault="00E8249F" w:rsidP="00F605C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муниципальной услуги предоставляется заявителю (представителю заявителя) в течение 1 (одного) рабочего дня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 дня принятия решения о предоставл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отказе в предоставлении) муниципальной услуги</w:t>
            </w:r>
            <w:r w:rsidR="00237C10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3CE4" w:rsidRPr="00FE481C" w:rsidRDefault="001F3227" w:rsidP="00F605C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</w:t>
            </w:r>
            <w:r w:rsidR="00363C4B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:rsidR="00DF3CE4" w:rsidRPr="00FE481C" w:rsidRDefault="001F3227" w:rsidP="00F605C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F3CE4" w:rsidRPr="00FE481C" w:rsidRDefault="001F3227" w:rsidP="00F605C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ом административног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йствия является уведомление 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явителя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FE481C" w:rsidRDefault="001F3227" w:rsidP="00F605C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6B69BA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53E6" w:rsidRPr="00FE481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FE481C" w:rsidSect="00C04EE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36" w:rsidRDefault="00EA6336" w:rsidP="00F40970">
      <w:pPr>
        <w:spacing w:after="0" w:line="240" w:lineRule="auto"/>
      </w:pPr>
      <w:r>
        <w:separator/>
      </w:r>
    </w:p>
  </w:endnote>
  <w:endnote w:type="continuationSeparator" w:id="0">
    <w:p w:rsidR="00EA6336" w:rsidRDefault="00EA633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29936"/>
      <w:docPartObj>
        <w:docPartGallery w:val="Page Numbers (Bottom of Page)"/>
        <w:docPartUnique/>
      </w:docPartObj>
    </w:sdtPr>
    <w:sdtContent>
      <w:p w:rsidR="00D24871" w:rsidRDefault="00D248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3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24871" w:rsidRDefault="00D2487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929955"/>
      <w:docPartObj>
        <w:docPartGallery w:val="Page Numbers (Bottom of Page)"/>
        <w:docPartUnique/>
      </w:docPartObj>
    </w:sdtPr>
    <w:sdtContent>
      <w:p w:rsidR="00D24871" w:rsidRDefault="00D248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3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D24871" w:rsidRPr="00FF3AC8" w:rsidRDefault="00D2487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36" w:rsidRDefault="00EA6336" w:rsidP="00F40970">
      <w:pPr>
        <w:spacing w:after="0" w:line="240" w:lineRule="auto"/>
      </w:pPr>
      <w:r>
        <w:separator/>
      </w:r>
    </w:p>
  </w:footnote>
  <w:footnote w:type="continuationSeparator" w:id="0">
    <w:p w:rsidR="00EA6336" w:rsidRDefault="00EA6336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871" w:rsidRDefault="00D24871" w:rsidP="00536C51">
    <w:pPr>
      <w:pStyle w:val="af"/>
    </w:pPr>
  </w:p>
  <w:p w:rsidR="00D24871" w:rsidRPr="00E57E03" w:rsidRDefault="00D24871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1815"/>
    <w:rsid w:val="00012E91"/>
    <w:rsid w:val="000131FC"/>
    <w:rsid w:val="000136C1"/>
    <w:rsid w:val="0002059E"/>
    <w:rsid w:val="00022797"/>
    <w:rsid w:val="00023CB4"/>
    <w:rsid w:val="00026CD0"/>
    <w:rsid w:val="0003159A"/>
    <w:rsid w:val="0003356A"/>
    <w:rsid w:val="00035402"/>
    <w:rsid w:val="000362D3"/>
    <w:rsid w:val="0003736D"/>
    <w:rsid w:val="00037B74"/>
    <w:rsid w:val="000460C0"/>
    <w:rsid w:val="0004735E"/>
    <w:rsid w:val="00047BA6"/>
    <w:rsid w:val="000516A7"/>
    <w:rsid w:val="00052017"/>
    <w:rsid w:val="00052F0B"/>
    <w:rsid w:val="00053BE4"/>
    <w:rsid w:val="00053FD6"/>
    <w:rsid w:val="000544DD"/>
    <w:rsid w:val="00056304"/>
    <w:rsid w:val="00060B70"/>
    <w:rsid w:val="00062137"/>
    <w:rsid w:val="00063D14"/>
    <w:rsid w:val="000641E6"/>
    <w:rsid w:val="000666D3"/>
    <w:rsid w:val="00066895"/>
    <w:rsid w:val="00072D91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3633"/>
    <w:rsid w:val="000E444B"/>
    <w:rsid w:val="000E4643"/>
    <w:rsid w:val="000F0141"/>
    <w:rsid w:val="000F5BB1"/>
    <w:rsid w:val="000F74FC"/>
    <w:rsid w:val="000F7725"/>
    <w:rsid w:val="000F7A39"/>
    <w:rsid w:val="001005DE"/>
    <w:rsid w:val="00100A8B"/>
    <w:rsid w:val="0010347D"/>
    <w:rsid w:val="00103E9C"/>
    <w:rsid w:val="001049AE"/>
    <w:rsid w:val="001050DB"/>
    <w:rsid w:val="00106F94"/>
    <w:rsid w:val="00107662"/>
    <w:rsid w:val="001102A8"/>
    <w:rsid w:val="00111507"/>
    <w:rsid w:val="0011174C"/>
    <w:rsid w:val="00112698"/>
    <w:rsid w:val="00115E5A"/>
    <w:rsid w:val="001176FC"/>
    <w:rsid w:val="00121657"/>
    <w:rsid w:val="00123301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8C"/>
    <w:rsid w:val="001330D0"/>
    <w:rsid w:val="00135954"/>
    <w:rsid w:val="00135AF5"/>
    <w:rsid w:val="001428EF"/>
    <w:rsid w:val="00143C7F"/>
    <w:rsid w:val="00145717"/>
    <w:rsid w:val="00151D62"/>
    <w:rsid w:val="001533C0"/>
    <w:rsid w:val="001537A9"/>
    <w:rsid w:val="001540E1"/>
    <w:rsid w:val="001540FD"/>
    <w:rsid w:val="00154700"/>
    <w:rsid w:val="001608A6"/>
    <w:rsid w:val="00161A43"/>
    <w:rsid w:val="00161BD1"/>
    <w:rsid w:val="00164A13"/>
    <w:rsid w:val="001654BB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905CC"/>
    <w:rsid w:val="001907D9"/>
    <w:rsid w:val="00190F77"/>
    <w:rsid w:val="00191944"/>
    <w:rsid w:val="001919B2"/>
    <w:rsid w:val="00195A72"/>
    <w:rsid w:val="00195CDB"/>
    <w:rsid w:val="001967E0"/>
    <w:rsid w:val="001A2275"/>
    <w:rsid w:val="001A3BEB"/>
    <w:rsid w:val="001A4DF9"/>
    <w:rsid w:val="001A555C"/>
    <w:rsid w:val="001A5900"/>
    <w:rsid w:val="001B056B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3E01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58C"/>
    <w:rsid w:val="001E7727"/>
    <w:rsid w:val="001E7AD2"/>
    <w:rsid w:val="001F0251"/>
    <w:rsid w:val="001F11FC"/>
    <w:rsid w:val="001F3227"/>
    <w:rsid w:val="001F59C4"/>
    <w:rsid w:val="001F701D"/>
    <w:rsid w:val="00200787"/>
    <w:rsid w:val="0020470D"/>
    <w:rsid w:val="00204906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36E"/>
    <w:rsid w:val="00223CF7"/>
    <w:rsid w:val="00223FB4"/>
    <w:rsid w:val="00225EEB"/>
    <w:rsid w:val="002260E1"/>
    <w:rsid w:val="00230177"/>
    <w:rsid w:val="00230A3D"/>
    <w:rsid w:val="00230C48"/>
    <w:rsid w:val="00231578"/>
    <w:rsid w:val="00231C22"/>
    <w:rsid w:val="00234455"/>
    <w:rsid w:val="002359BE"/>
    <w:rsid w:val="00237C10"/>
    <w:rsid w:val="00240E1E"/>
    <w:rsid w:val="0024349A"/>
    <w:rsid w:val="00245160"/>
    <w:rsid w:val="0024783C"/>
    <w:rsid w:val="002503F2"/>
    <w:rsid w:val="00250EAA"/>
    <w:rsid w:val="00251B1E"/>
    <w:rsid w:val="00252493"/>
    <w:rsid w:val="00252A5F"/>
    <w:rsid w:val="00252D40"/>
    <w:rsid w:val="00253180"/>
    <w:rsid w:val="002534CA"/>
    <w:rsid w:val="00255251"/>
    <w:rsid w:val="00256304"/>
    <w:rsid w:val="00256D04"/>
    <w:rsid w:val="002643BA"/>
    <w:rsid w:val="00265AFD"/>
    <w:rsid w:val="00266798"/>
    <w:rsid w:val="00267AF5"/>
    <w:rsid w:val="0027003D"/>
    <w:rsid w:val="00270BF8"/>
    <w:rsid w:val="00270D81"/>
    <w:rsid w:val="0027257B"/>
    <w:rsid w:val="00274C13"/>
    <w:rsid w:val="002753AB"/>
    <w:rsid w:val="0027542D"/>
    <w:rsid w:val="00276269"/>
    <w:rsid w:val="00280973"/>
    <w:rsid w:val="0028165F"/>
    <w:rsid w:val="002822EC"/>
    <w:rsid w:val="002828F4"/>
    <w:rsid w:val="0028342E"/>
    <w:rsid w:val="00283DCD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14AE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C7A44"/>
    <w:rsid w:val="002D14FF"/>
    <w:rsid w:val="002D2FAD"/>
    <w:rsid w:val="002D3C5B"/>
    <w:rsid w:val="002D47C6"/>
    <w:rsid w:val="002D561A"/>
    <w:rsid w:val="002E0484"/>
    <w:rsid w:val="002E0725"/>
    <w:rsid w:val="002E0F66"/>
    <w:rsid w:val="002E4C39"/>
    <w:rsid w:val="002F03AC"/>
    <w:rsid w:val="002F0616"/>
    <w:rsid w:val="002F115B"/>
    <w:rsid w:val="002F60D1"/>
    <w:rsid w:val="002F61BB"/>
    <w:rsid w:val="002F6615"/>
    <w:rsid w:val="002F7261"/>
    <w:rsid w:val="002F7633"/>
    <w:rsid w:val="002F782A"/>
    <w:rsid w:val="0030007A"/>
    <w:rsid w:val="00300771"/>
    <w:rsid w:val="00300BA0"/>
    <w:rsid w:val="0030155A"/>
    <w:rsid w:val="00302E56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823"/>
    <w:rsid w:val="003337D0"/>
    <w:rsid w:val="00336BC5"/>
    <w:rsid w:val="00341088"/>
    <w:rsid w:val="0034423F"/>
    <w:rsid w:val="00345029"/>
    <w:rsid w:val="003456FC"/>
    <w:rsid w:val="00346229"/>
    <w:rsid w:val="003465BD"/>
    <w:rsid w:val="00350512"/>
    <w:rsid w:val="003511ED"/>
    <w:rsid w:val="003523C7"/>
    <w:rsid w:val="00352C98"/>
    <w:rsid w:val="003542A1"/>
    <w:rsid w:val="00355D27"/>
    <w:rsid w:val="00356887"/>
    <w:rsid w:val="00360079"/>
    <w:rsid w:val="00360089"/>
    <w:rsid w:val="00360E31"/>
    <w:rsid w:val="00361610"/>
    <w:rsid w:val="003620FA"/>
    <w:rsid w:val="00362D19"/>
    <w:rsid w:val="00362E74"/>
    <w:rsid w:val="00363332"/>
    <w:rsid w:val="00363C4B"/>
    <w:rsid w:val="00366443"/>
    <w:rsid w:val="00371C04"/>
    <w:rsid w:val="00374774"/>
    <w:rsid w:val="00375250"/>
    <w:rsid w:val="00375283"/>
    <w:rsid w:val="00375F14"/>
    <w:rsid w:val="00377C99"/>
    <w:rsid w:val="00380BB1"/>
    <w:rsid w:val="003844CB"/>
    <w:rsid w:val="003863ED"/>
    <w:rsid w:val="00386AE1"/>
    <w:rsid w:val="00387DBA"/>
    <w:rsid w:val="003923D2"/>
    <w:rsid w:val="00393973"/>
    <w:rsid w:val="00393F85"/>
    <w:rsid w:val="0039418D"/>
    <w:rsid w:val="003A084F"/>
    <w:rsid w:val="003A1C04"/>
    <w:rsid w:val="003A22E1"/>
    <w:rsid w:val="003B1C81"/>
    <w:rsid w:val="003C21BD"/>
    <w:rsid w:val="003C2788"/>
    <w:rsid w:val="003C3530"/>
    <w:rsid w:val="003C4B89"/>
    <w:rsid w:val="003D04A8"/>
    <w:rsid w:val="003D09E2"/>
    <w:rsid w:val="003D2BC6"/>
    <w:rsid w:val="003D3EE3"/>
    <w:rsid w:val="003D4852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68A6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FAD"/>
    <w:rsid w:val="00414EA9"/>
    <w:rsid w:val="0041526C"/>
    <w:rsid w:val="0041622D"/>
    <w:rsid w:val="004164E9"/>
    <w:rsid w:val="00416665"/>
    <w:rsid w:val="00416908"/>
    <w:rsid w:val="004175C5"/>
    <w:rsid w:val="00425224"/>
    <w:rsid w:val="004308CF"/>
    <w:rsid w:val="004336DF"/>
    <w:rsid w:val="004337E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4EDB"/>
    <w:rsid w:val="00446E0A"/>
    <w:rsid w:val="00452AD7"/>
    <w:rsid w:val="00457751"/>
    <w:rsid w:val="0045790E"/>
    <w:rsid w:val="00457B94"/>
    <w:rsid w:val="0046098D"/>
    <w:rsid w:val="00461A50"/>
    <w:rsid w:val="0046384E"/>
    <w:rsid w:val="00464224"/>
    <w:rsid w:val="00465612"/>
    <w:rsid w:val="004661D3"/>
    <w:rsid w:val="00466B88"/>
    <w:rsid w:val="00467B50"/>
    <w:rsid w:val="00473A82"/>
    <w:rsid w:val="00473BD3"/>
    <w:rsid w:val="0047635C"/>
    <w:rsid w:val="00480A3C"/>
    <w:rsid w:val="00481470"/>
    <w:rsid w:val="00482475"/>
    <w:rsid w:val="0048252C"/>
    <w:rsid w:val="004833C4"/>
    <w:rsid w:val="004837B8"/>
    <w:rsid w:val="00484E2D"/>
    <w:rsid w:val="00484E99"/>
    <w:rsid w:val="004855A6"/>
    <w:rsid w:val="00486FF7"/>
    <w:rsid w:val="0049012E"/>
    <w:rsid w:val="00490474"/>
    <w:rsid w:val="00490C24"/>
    <w:rsid w:val="00491AD6"/>
    <w:rsid w:val="004924A3"/>
    <w:rsid w:val="00492AE0"/>
    <w:rsid w:val="0049331E"/>
    <w:rsid w:val="00493C8A"/>
    <w:rsid w:val="00493E7F"/>
    <w:rsid w:val="00495639"/>
    <w:rsid w:val="004A035B"/>
    <w:rsid w:val="004A0901"/>
    <w:rsid w:val="004A1281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1086"/>
    <w:rsid w:val="004C21B0"/>
    <w:rsid w:val="004C62AA"/>
    <w:rsid w:val="004C6504"/>
    <w:rsid w:val="004C7110"/>
    <w:rsid w:val="004D017D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786"/>
    <w:rsid w:val="004E1CFB"/>
    <w:rsid w:val="004E35F4"/>
    <w:rsid w:val="004F1EF4"/>
    <w:rsid w:val="004F1FCF"/>
    <w:rsid w:val="004F38AB"/>
    <w:rsid w:val="004F5090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30267"/>
    <w:rsid w:val="0053046E"/>
    <w:rsid w:val="005307FF"/>
    <w:rsid w:val="00532695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4E42"/>
    <w:rsid w:val="00546526"/>
    <w:rsid w:val="00546B97"/>
    <w:rsid w:val="005525A1"/>
    <w:rsid w:val="00552D1B"/>
    <w:rsid w:val="00552F4D"/>
    <w:rsid w:val="005539BD"/>
    <w:rsid w:val="00553C52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32FB"/>
    <w:rsid w:val="00574EB4"/>
    <w:rsid w:val="0057716D"/>
    <w:rsid w:val="00582338"/>
    <w:rsid w:val="005837CD"/>
    <w:rsid w:val="00584399"/>
    <w:rsid w:val="00584C8D"/>
    <w:rsid w:val="005863EE"/>
    <w:rsid w:val="00590C2E"/>
    <w:rsid w:val="00596633"/>
    <w:rsid w:val="00596A45"/>
    <w:rsid w:val="005A09AC"/>
    <w:rsid w:val="005A1824"/>
    <w:rsid w:val="005A3385"/>
    <w:rsid w:val="005A5E8D"/>
    <w:rsid w:val="005B54FF"/>
    <w:rsid w:val="005B63CF"/>
    <w:rsid w:val="005B67D9"/>
    <w:rsid w:val="005B746E"/>
    <w:rsid w:val="005B7863"/>
    <w:rsid w:val="005C2BDB"/>
    <w:rsid w:val="005D157B"/>
    <w:rsid w:val="005D1BD7"/>
    <w:rsid w:val="005D1FEC"/>
    <w:rsid w:val="005D4F6B"/>
    <w:rsid w:val="005D6DED"/>
    <w:rsid w:val="005D6EA6"/>
    <w:rsid w:val="005E041D"/>
    <w:rsid w:val="005E0693"/>
    <w:rsid w:val="005E0993"/>
    <w:rsid w:val="005E0B90"/>
    <w:rsid w:val="005E4464"/>
    <w:rsid w:val="005E5688"/>
    <w:rsid w:val="005E6699"/>
    <w:rsid w:val="005E66A7"/>
    <w:rsid w:val="005F24BF"/>
    <w:rsid w:val="005F380C"/>
    <w:rsid w:val="005F3CEC"/>
    <w:rsid w:val="005F448B"/>
    <w:rsid w:val="00600A3E"/>
    <w:rsid w:val="00606223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0DA4"/>
    <w:rsid w:val="00662461"/>
    <w:rsid w:val="00663F91"/>
    <w:rsid w:val="00664D95"/>
    <w:rsid w:val="006651DE"/>
    <w:rsid w:val="00665DBD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14AA"/>
    <w:rsid w:val="00682386"/>
    <w:rsid w:val="00683399"/>
    <w:rsid w:val="00686A5E"/>
    <w:rsid w:val="006902F2"/>
    <w:rsid w:val="00690810"/>
    <w:rsid w:val="00693A4C"/>
    <w:rsid w:val="00697145"/>
    <w:rsid w:val="0069770D"/>
    <w:rsid w:val="006A13B5"/>
    <w:rsid w:val="006A2BB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443"/>
    <w:rsid w:val="006B69BA"/>
    <w:rsid w:val="006B69BF"/>
    <w:rsid w:val="006C0E7F"/>
    <w:rsid w:val="006C1C70"/>
    <w:rsid w:val="006C2271"/>
    <w:rsid w:val="006C28B7"/>
    <w:rsid w:val="006C3600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5066"/>
    <w:rsid w:val="00701097"/>
    <w:rsid w:val="0070197E"/>
    <w:rsid w:val="00704FC5"/>
    <w:rsid w:val="00705069"/>
    <w:rsid w:val="007057D0"/>
    <w:rsid w:val="00706A10"/>
    <w:rsid w:val="007116A3"/>
    <w:rsid w:val="00712B70"/>
    <w:rsid w:val="00712C11"/>
    <w:rsid w:val="00712C8F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3D4D"/>
    <w:rsid w:val="00745047"/>
    <w:rsid w:val="007520D2"/>
    <w:rsid w:val="0075238D"/>
    <w:rsid w:val="007525CF"/>
    <w:rsid w:val="00753C1C"/>
    <w:rsid w:val="00753FFE"/>
    <w:rsid w:val="007545F4"/>
    <w:rsid w:val="007559E9"/>
    <w:rsid w:val="007568BE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4D93"/>
    <w:rsid w:val="00785204"/>
    <w:rsid w:val="00786F3D"/>
    <w:rsid w:val="00791E49"/>
    <w:rsid w:val="00794091"/>
    <w:rsid w:val="007946E6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0D64"/>
    <w:rsid w:val="007B1558"/>
    <w:rsid w:val="007B36F1"/>
    <w:rsid w:val="007C0EFE"/>
    <w:rsid w:val="007C2FD5"/>
    <w:rsid w:val="007C45E1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59B"/>
    <w:rsid w:val="007E1615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2925"/>
    <w:rsid w:val="00803DA9"/>
    <w:rsid w:val="00804731"/>
    <w:rsid w:val="008049FB"/>
    <w:rsid w:val="00805814"/>
    <w:rsid w:val="00810F40"/>
    <w:rsid w:val="0081222F"/>
    <w:rsid w:val="008144C9"/>
    <w:rsid w:val="00815BB3"/>
    <w:rsid w:val="00815E75"/>
    <w:rsid w:val="00815F36"/>
    <w:rsid w:val="008168BA"/>
    <w:rsid w:val="00817308"/>
    <w:rsid w:val="00817E7E"/>
    <w:rsid w:val="0082056E"/>
    <w:rsid w:val="00821479"/>
    <w:rsid w:val="008229E0"/>
    <w:rsid w:val="008261FB"/>
    <w:rsid w:val="008267A1"/>
    <w:rsid w:val="0082762F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2B28"/>
    <w:rsid w:val="00853762"/>
    <w:rsid w:val="008547ED"/>
    <w:rsid w:val="00857E27"/>
    <w:rsid w:val="00857F18"/>
    <w:rsid w:val="00862E65"/>
    <w:rsid w:val="008652ED"/>
    <w:rsid w:val="008658BB"/>
    <w:rsid w:val="00870BD5"/>
    <w:rsid w:val="00871715"/>
    <w:rsid w:val="00874AA0"/>
    <w:rsid w:val="00874FCF"/>
    <w:rsid w:val="008762A8"/>
    <w:rsid w:val="00877F9D"/>
    <w:rsid w:val="00880BA2"/>
    <w:rsid w:val="0088104A"/>
    <w:rsid w:val="00882B0F"/>
    <w:rsid w:val="00884DBF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334"/>
    <w:rsid w:val="008C4A28"/>
    <w:rsid w:val="008C678D"/>
    <w:rsid w:val="008C6DEF"/>
    <w:rsid w:val="008C7F5F"/>
    <w:rsid w:val="008D4AF7"/>
    <w:rsid w:val="008D6637"/>
    <w:rsid w:val="008D67C5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2161"/>
    <w:rsid w:val="00933961"/>
    <w:rsid w:val="00935222"/>
    <w:rsid w:val="00935DC9"/>
    <w:rsid w:val="00936C54"/>
    <w:rsid w:val="00940DC9"/>
    <w:rsid w:val="0094143D"/>
    <w:rsid w:val="009418DF"/>
    <w:rsid w:val="0094307A"/>
    <w:rsid w:val="00943A37"/>
    <w:rsid w:val="009453EF"/>
    <w:rsid w:val="009505A4"/>
    <w:rsid w:val="009531C9"/>
    <w:rsid w:val="00956FF8"/>
    <w:rsid w:val="00962166"/>
    <w:rsid w:val="00963AC1"/>
    <w:rsid w:val="0096491A"/>
    <w:rsid w:val="00964AF8"/>
    <w:rsid w:val="0096568D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87D31"/>
    <w:rsid w:val="00990377"/>
    <w:rsid w:val="00990591"/>
    <w:rsid w:val="00991225"/>
    <w:rsid w:val="00992681"/>
    <w:rsid w:val="00992FC8"/>
    <w:rsid w:val="00997C19"/>
    <w:rsid w:val="009A16C9"/>
    <w:rsid w:val="009A26E0"/>
    <w:rsid w:val="009A5242"/>
    <w:rsid w:val="009B0975"/>
    <w:rsid w:val="009B0997"/>
    <w:rsid w:val="009B106F"/>
    <w:rsid w:val="009B5738"/>
    <w:rsid w:val="009B75A1"/>
    <w:rsid w:val="009B7A0F"/>
    <w:rsid w:val="009C0034"/>
    <w:rsid w:val="009C1953"/>
    <w:rsid w:val="009C2992"/>
    <w:rsid w:val="009C43E2"/>
    <w:rsid w:val="009C71BE"/>
    <w:rsid w:val="009C7582"/>
    <w:rsid w:val="009D2EF3"/>
    <w:rsid w:val="009D59C3"/>
    <w:rsid w:val="009D7AF1"/>
    <w:rsid w:val="009D7C6B"/>
    <w:rsid w:val="009E21E5"/>
    <w:rsid w:val="009E3F2B"/>
    <w:rsid w:val="009E5701"/>
    <w:rsid w:val="009E57ED"/>
    <w:rsid w:val="009F1340"/>
    <w:rsid w:val="009F2144"/>
    <w:rsid w:val="009F2F13"/>
    <w:rsid w:val="009F4C16"/>
    <w:rsid w:val="00A00E77"/>
    <w:rsid w:val="00A012E6"/>
    <w:rsid w:val="00A0318A"/>
    <w:rsid w:val="00A03D6D"/>
    <w:rsid w:val="00A05EA3"/>
    <w:rsid w:val="00A06051"/>
    <w:rsid w:val="00A069AE"/>
    <w:rsid w:val="00A11530"/>
    <w:rsid w:val="00A1200A"/>
    <w:rsid w:val="00A13BCC"/>
    <w:rsid w:val="00A152E2"/>
    <w:rsid w:val="00A15FC2"/>
    <w:rsid w:val="00A16268"/>
    <w:rsid w:val="00A16617"/>
    <w:rsid w:val="00A168CD"/>
    <w:rsid w:val="00A16CAA"/>
    <w:rsid w:val="00A171BC"/>
    <w:rsid w:val="00A306C6"/>
    <w:rsid w:val="00A34240"/>
    <w:rsid w:val="00A350DF"/>
    <w:rsid w:val="00A37BDC"/>
    <w:rsid w:val="00A407CB"/>
    <w:rsid w:val="00A41A6A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1BF"/>
    <w:rsid w:val="00A63364"/>
    <w:rsid w:val="00A63C59"/>
    <w:rsid w:val="00A63CED"/>
    <w:rsid w:val="00A65987"/>
    <w:rsid w:val="00A664DB"/>
    <w:rsid w:val="00A7363C"/>
    <w:rsid w:val="00A73917"/>
    <w:rsid w:val="00A74524"/>
    <w:rsid w:val="00A7693D"/>
    <w:rsid w:val="00A77095"/>
    <w:rsid w:val="00A8183D"/>
    <w:rsid w:val="00A824AF"/>
    <w:rsid w:val="00A8377A"/>
    <w:rsid w:val="00A84138"/>
    <w:rsid w:val="00A84B20"/>
    <w:rsid w:val="00A87034"/>
    <w:rsid w:val="00A911BF"/>
    <w:rsid w:val="00A9225A"/>
    <w:rsid w:val="00A94EC4"/>
    <w:rsid w:val="00A94F68"/>
    <w:rsid w:val="00A9702B"/>
    <w:rsid w:val="00AA1FB6"/>
    <w:rsid w:val="00AA44E8"/>
    <w:rsid w:val="00AA4B21"/>
    <w:rsid w:val="00AA4EC7"/>
    <w:rsid w:val="00AA5584"/>
    <w:rsid w:val="00AA6880"/>
    <w:rsid w:val="00AA78B7"/>
    <w:rsid w:val="00AB0FC1"/>
    <w:rsid w:val="00AB248F"/>
    <w:rsid w:val="00AB4645"/>
    <w:rsid w:val="00AB49EC"/>
    <w:rsid w:val="00AB4E8E"/>
    <w:rsid w:val="00AB556B"/>
    <w:rsid w:val="00AC0323"/>
    <w:rsid w:val="00AC0A6A"/>
    <w:rsid w:val="00AC1DF5"/>
    <w:rsid w:val="00AC1E65"/>
    <w:rsid w:val="00AC1F54"/>
    <w:rsid w:val="00AC3118"/>
    <w:rsid w:val="00AC32B3"/>
    <w:rsid w:val="00AC3323"/>
    <w:rsid w:val="00AC410E"/>
    <w:rsid w:val="00AC41AC"/>
    <w:rsid w:val="00AC7805"/>
    <w:rsid w:val="00AD0460"/>
    <w:rsid w:val="00AD40FD"/>
    <w:rsid w:val="00AD517F"/>
    <w:rsid w:val="00AD5DD7"/>
    <w:rsid w:val="00AD704C"/>
    <w:rsid w:val="00AD7A97"/>
    <w:rsid w:val="00AE0C81"/>
    <w:rsid w:val="00AE17C8"/>
    <w:rsid w:val="00AE1CA9"/>
    <w:rsid w:val="00AE28CE"/>
    <w:rsid w:val="00AE33CA"/>
    <w:rsid w:val="00AE4560"/>
    <w:rsid w:val="00AE5EC6"/>
    <w:rsid w:val="00AF22B7"/>
    <w:rsid w:val="00AF7A7F"/>
    <w:rsid w:val="00B01FE4"/>
    <w:rsid w:val="00B05894"/>
    <w:rsid w:val="00B05965"/>
    <w:rsid w:val="00B123F1"/>
    <w:rsid w:val="00B13BBC"/>
    <w:rsid w:val="00B14EB8"/>
    <w:rsid w:val="00B16F38"/>
    <w:rsid w:val="00B16F5D"/>
    <w:rsid w:val="00B2155F"/>
    <w:rsid w:val="00B2458F"/>
    <w:rsid w:val="00B258B7"/>
    <w:rsid w:val="00B307A8"/>
    <w:rsid w:val="00B34A46"/>
    <w:rsid w:val="00B34F3C"/>
    <w:rsid w:val="00B352D5"/>
    <w:rsid w:val="00B35AD5"/>
    <w:rsid w:val="00B35B1F"/>
    <w:rsid w:val="00B3623C"/>
    <w:rsid w:val="00B3780B"/>
    <w:rsid w:val="00B4389F"/>
    <w:rsid w:val="00B43B5E"/>
    <w:rsid w:val="00B44225"/>
    <w:rsid w:val="00B44C29"/>
    <w:rsid w:val="00B44FB6"/>
    <w:rsid w:val="00B45304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1DB3"/>
    <w:rsid w:val="00B62CEB"/>
    <w:rsid w:val="00B63896"/>
    <w:rsid w:val="00B6392D"/>
    <w:rsid w:val="00B6559D"/>
    <w:rsid w:val="00B65761"/>
    <w:rsid w:val="00B6645D"/>
    <w:rsid w:val="00B678AB"/>
    <w:rsid w:val="00B679BB"/>
    <w:rsid w:val="00B72376"/>
    <w:rsid w:val="00B7237B"/>
    <w:rsid w:val="00B7740E"/>
    <w:rsid w:val="00B7766E"/>
    <w:rsid w:val="00B7769A"/>
    <w:rsid w:val="00B80244"/>
    <w:rsid w:val="00B8130B"/>
    <w:rsid w:val="00B83C52"/>
    <w:rsid w:val="00B85737"/>
    <w:rsid w:val="00B8588C"/>
    <w:rsid w:val="00B900CB"/>
    <w:rsid w:val="00B92FCE"/>
    <w:rsid w:val="00BA10BC"/>
    <w:rsid w:val="00BA14B2"/>
    <w:rsid w:val="00BA2433"/>
    <w:rsid w:val="00BA346E"/>
    <w:rsid w:val="00BA379E"/>
    <w:rsid w:val="00BA53FE"/>
    <w:rsid w:val="00BA60F5"/>
    <w:rsid w:val="00BA750A"/>
    <w:rsid w:val="00BB240C"/>
    <w:rsid w:val="00BB2913"/>
    <w:rsid w:val="00BB4C14"/>
    <w:rsid w:val="00BB4D2E"/>
    <w:rsid w:val="00BB56AF"/>
    <w:rsid w:val="00BB7B56"/>
    <w:rsid w:val="00BC0381"/>
    <w:rsid w:val="00BC1A1D"/>
    <w:rsid w:val="00BC1D5C"/>
    <w:rsid w:val="00BC48CF"/>
    <w:rsid w:val="00BC61E6"/>
    <w:rsid w:val="00BC6F2E"/>
    <w:rsid w:val="00BC787A"/>
    <w:rsid w:val="00BC7BC3"/>
    <w:rsid w:val="00BC7C73"/>
    <w:rsid w:val="00BD0818"/>
    <w:rsid w:val="00BD0E98"/>
    <w:rsid w:val="00BD1094"/>
    <w:rsid w:val="00BD1473"/>
    <w:rsid w:val="00BD1655"/>
    <w:rsid w:val="00BD2D8D"/>
    <w:rsid w:val="00BD4030"/>
    <w:rsid w:val="00BD59AF"/>
    <w:rsid w:val="00BE108D"/>
    <w:rsid w:val="00BE4E98"/>
    <w:rsid w:val="00BE56DD"/>
    <w:rsid w:val="00BE7F94"/>
    <w:rsid w:val="00BF644A"/>
    <w:rsid w:val="00C0217D"/>
    <w:rsid w:val="00C0446A"/>
    <w:rsid w:val="00C04EE2"/>
    <w:rsid w:val="00C06F94"/>
    <w:rsid w:val="00C07723"/>
    <w:rsid w:val="00C11D61"/>
    <w:rsid w:val="00C132D1"/>
    <w:rsid w:val="00C136B6"/>
    <w:rsid w:val="00C1588E"/>
    <w:rsid w:val="00C1605A"/>
    <w:rsid w:val="00C16134"/>
    <w:rsid w:val="00C16AA6"/>
    <w:rsid w:val="00C175B0"/>
    <w:rsid w:val="00C20C09"/>
    <w:rsid w:val="00C22DA1"/>
    <w:rsid w:val="00C23547"/>
    <w:rsid w:val="00C238CE"/>
    <w:rsid w:val="00C23D22"/>
    <w:rsid w:val="00C25E30"/>
    <w:rsid w:val="00C26B62"/>
    <w:rsid w:val="00C304D2"/>
    <w:rsid w:val="00C31622"/>
    <w:rsid w:val="00C32A8D"/>
    <w:rsid w:val="00C32C5A"/>
    <w:rsid w:val="00C344DB"/>
    <w:rsid w:val="00C34F17"/>
    <w:rsid w:val="00C359E7"/>
    <w:rsid w:val="00C3663F"/>
    <w:rsid w:val="00C368FA"/>
    <w:rsid w:val="00C41EAF"/>
    <w:rsid w:val="00C42F4A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25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595"/>
    <w:rsid w:val="00C70632"/>
    <w:rsid w:val="00C70B6E"/>
    <w:rsid w:val="00C72440"/>
    <w:rsid w:val="00C73C17"/>
    <w:rsid w:val="00C759E7"/>
    <w:rsid w:val="00C75CC9"/>
    <w:rsid w:val="00C760D3"/>
    <w:rsid w:val="00C7675E"/>
    <w:rsid w:val="00C76CC0"/>
    <w:rsid w:val="00C76EB7"/>
    <w:rsid w:val="00C77012"/>
    <w:rsid w:val="00C77198"/>
    <w:rsid w:val="00C802D4"/>
    <w:rsid w:val="00C81AC8"/>
    <w:rsid w:val="00C85045"/>
    <w:rsid w:val="00C86555"/>
    <w:rsid w:val="00C86F75"/>
    <w:rsid w:val="00C8798B"/>
    <w:rsid w:val="00C903C5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3047"/>
    <w:rsid w:val="00CC5AA9"/>
    <w:rsid w:val="00CC5EBE"/>
    <w:rsid w:val="00CC6193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284"/>
    <w:rsid w:val="00CF34D4"/>
    <w:rsid w:val="00CF3855"/>
    <w:rsid w:val="00CF3C8F"/>
    <w:rsid w:val="00CF3EFB"/>
    <w:rsid w:val="00CF570B"/>
    <w:rsid w:val="00D0049A"/>
    <w:rsid w:val="00D02297"/>
    <w:rsid w:val="00D038C7"/>
    <w:rsid w:val="00D0577B"/>
    <w:rsid w:val="00D06B38"/>
    <w:rsid w:val="00D07796"/>
    <w:rsid w:val="00D10022"/>
    <w:rsid w:val="00D10900"/>
    <w:rsid w:val="00D139C5"/>
    <w:rsid w:val="00D16352"/>
    <w:rsid w:val="00D16EEC"/>
    <w:rsid w:val="00D20F3C"/>
    <w:rsid w:val="00D22C44"/>
    <w:rsid w:val="00D22C7E"/>
    <w:rsid w:val="00D22E6B"/>
    <w:rsid w:val="00D2366D"/>
    <w:rsid w:val="00D23A99"/>
    <w:rsid w:val="00D23C86"/>
    <w:rsid w:val="00D24871"/>
    <w:rsid w:val="00D2514C"/>
    <w:rsid w:val="00D274C3"/>
    <w:rsid w:val="00D32E90"/>
    <w:rsid w:val="00D33CA9"/>
    <w:rsid w:val="00D341A0"/>
    <w:rsid w:val="00D35964"/>
    <w:rsid w:val="00D36972"/>
    <w:rsid w:val="00D36E4F"/>
    <w:rsid w:val="00D37616"/>
    <w:rsid w:val="00D37D34"/>
    <w:rsid w:val="00D40B9D"/>
    <w:rsid w:val="00D41246"/>
    <w:rsid w:val="00D46D4D"/>
    <w:rsid w:val="00D50291"/>
    <w:rsid w:val="00D52E37"/>
    <w:rsid w:val="00D533BE"/>
    <w:rsid w:val="00D53ABC"/>
    <w:rsid w:val="00D567F5"/>
    <w:rsid w:val="00D57619"/>
    <w:rsid w:val="00D57AA4"/>
    <w:rsid w:val="00D60A55"/>
    <w:rsid w:val="00D60BD3"/>
    <w:rsid w:val="00D6217E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1DD4"/>
    <w:rsid w:val="00D825E1"/>
    <w:rsid w:val="00D82AB3"/>
    <w:rsid w:val="00D855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4F01"/>
    <w:rsid w:val="00DA4FA0"/>
    <w:rsid w:val="00DA5C6D"/>
    <w:rsid w:val="00DA6F0A"/>
    <w:rsid w:val="00DA7108"/>
    <w:rsid w:val="00DA7240"/>
    <w:rsid w:val="00DB0AD6"/>
    <w:rsid w:val="00DB120F"/>
    <w:rsid w:val="00DB1302"/>
    <w:rsid w:val="00DB1B75"/>
    <w:rsid w:val="00DB3069"/>
    <w:rsid w:val="00DB3735"/>
    <w:rsid w:val="00DB400B"/>
    <w:rsid w:val="00DB45B1"/>
    <w:rsid w:val="00DC1B9E"/>
    <w:rsid w:val="00DC2D0B"/>
    <w:rsid w:val="00DC383A"/>
    <w:rsid w:val="00DC4473"/>
    <w:rsid w:val="00DC4C39"/>
    <w:rsid w:val="00DC67B0"/>
    <w:rsid w:val="00DC7501"/>
    <w:rsid w:val="00DD2ED0"/>
    <w:rsid w:val="00DD460B"/>
    <w:rsid w:val="00DD59D4"/>
    <w:rsid w:val="00DD5FA0"/>
    <w:rsid w:val="00DD6221"/>
    <w:rsid w:val="00DD74F7"/>
    <w:rsid w:val="00DD7E9C"/>
    <w:rsid w:val="00DE1E19"/>
    <w:rsid w:val="00DE2F70"/>
    <w:rsid w:val="00DE390B"/>
    <w:rsid w:val="00DE463F"/>
    <w:rsid w:val="00DE5412"/>
    <w:rsid w:val="00DE589C"/>
    <w:rsid w:val="00DE65A7"/>
    <w:rsid w:val="00DF0455"/>
    <w:rsid w:val="00DF116C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B48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EF5"/>
    <w:rsid w:val="00E3313C"/>
    <w:rsid w:val="00E3497E"/>
    <w:rsid w:val="00E35611"/>
    <w:rsid w:val="00E35ABE"/>
    <w:rsid w:val="00E36E10"/>
    <w:rsid w:val="00E37691"/>
    <w:rsid w:val="00E418C2"/>
    <w:rsid w:val="00E41FD3"/>
    <w:rsid w:val="00E4329C"/>
    <w:rsid w:val="00E45710"/>
    <w:rsid w:val="00E4694D"/>
    <w:rsid w:val="00E47F75"/>
    <w:rsid w:val="00E50060"/>
    <w:rsid w:val="00E5108D"/>
    <w:rsid w:val="00E51D11"/>
    <w:rsid w:val="00E537DA"/>
    <w:rsid w:val="00E55362"/>
    <w:rsid w:val="00E61C63"/>
    <w:rsid w:val="00E6261D"/>
    <w:rsid w:val="00E646A5"/>
    <w:rsid w:val="00E6517E"/>
    <w:rsid w:val="00E651B3"/>
    <w:rsid w:val="00E66618"/>
    <w:rsid w:val="00E66DB7"/>
    <w:rsid w:val="00E70A84"/>
    <w:rsid w:val="00E70EE9"/>
    <w:rsid w:val="00E722C3"/>
    <w:rsid w:val="00E73A16"/>
    <w:rsid w:val="00E73D50"/>
    <w:rsid w:val="00E73F48"/>
    <w:rsid w:val="00E80DBE"/>
    <w:rsid w:val="00E8249F"/>
    <w:rsid w:val="00E86091"/>
    <w:rsid w:val="00E86530"/>
    <w:rsid w:val="00E94F3D"/>
    <w:rsid w:val="00E96508"/>
    <w:rsid w:val="00E9700A"/>
    <w:rsid w:val="00EA001A"/>
    <w:rsid w:val="00EA39EF"/>
    <w:rsid w:val="00EA5451"/>
    <w:rsid w:val="00EA6336"/>
    <w:rsid w:val="00EA66CB"/>
    <w:rsid w:val="00EA738C"/>
    <w:rsid w:val="00EB0083"/>
    <w:rsid w:val="00EB06F1"/>
    <w:rsid w:val="00EB14DC"/>
    <w:rsid w:val="00EB2A76"/>
    <w:rsid w:val="00EB5405"/>
    <w:rsid w:val="00EC11DD"/>
    <w:rsid w:val="00EC1259"/>
    <w:rsid w:val="00EC4A99"/>
    <w:rsid w:val="00EC5BE7"/>
    <w:rsid w:val="00ED04EE"/>
    <w:rsid w:val="00ED0F16"/>
    <w:rsid w:val="00ED4101"/>
    <w:rsid w:val="00ED5FB9"/>
    <w:rsid w:val="00ED6250"/>
    <w:rsid w:val="00ED7D5B"/>
    <w:rsid w:val="00EE0A75"/>
    <w:rsid w:val="00EE280A"/>
    <w:rsid w:val="00EE707A"/>
    <w:rsid w:val="00EE7C62"/>
    <w:rsid w:val="00EF3377"/>
    <w:rsid w:val="00EF5A12"/>
    <w:rsid w:val="00EF6C2C"/>
    <w:rsid w:val="00F01795"/>
    <w:rsid w:val="00F0243B"/>
    <w:rsid w:val="00F02D51"/>
    <w:rsid w:val="00F06534"/>
    <w:rsid w:val="00F06CB6"/>
    <w:rsid w:val="00F070E0"/>
    <w:rsid w:val="00F07CAF"/>
    <w:rsid w:val="00F103EC"/>
    <w:rsid w:val="00F11B69"/>
    <w:rsid w:val="00F12312"/>
    <w:rsid w:val="00F123BA"/>
    <w:rsid w:val="00F1488D"/>
    <w:rsid w:val="00F151E2"/>
    <w:rsid w:val="00F15431"/>
    <w:rsid w:val="00F21B76"/>
    <w:rsid w:val="00F232E4"/>
    <w:rsid w:val="00F23F43"/>
    <w:rsid w:val="00F2426A"/>
    <w:rsid w:val="00F2510E"/>
    <w:rsid w:val="00F261DB"/>
    <w:rsid w:val="00F27175"/>
    <w:rsid w:val="00F27395"/>
    <w:rsid w:val="00F2761C"/>
    <w:rsid w:val="00F27A45"/>
    <w:rsid w:val="00F30493"/>
    <w:rsid w:val="00F31573"/>
    <w:rsid w:val="00F32721"/>
    <w:rsid w:val="00F339CC"/>
    <w:rsid w:val="00F346D3"/>
    <w:rsid w:val="00F35BD4"/>
    <w:rsid w:val="00F40970"/>
    <w:rsid w:val="00F409EE"/>
    <w:rsid w:val="00F44C3B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57245"/>
    <w:rsid w:val="00F605C9"/>
    <w:rsid w:val="00F6191E"/>
    <w:rsid w:val="00F61B06"/>
    <w:rsid w:val="00F64EB3"/>
    <w:rsid w:val="00F70DC3"/>
    <w:rsid w:val="00F73E85"/>
    <w:rsid w:val="00F73ED5"/>
    <w:rsid w:val="00F74D28"/>
    <w:rsid w:val="00F7645C"/>
    <w:rsid w:val="00F77157"/>
    <w:rsid w:val="00F776E0"/>
    <w:rsid w:val="00F8106E"/>
    <w:rsid w:val="00F82797"/>
    <w:rsid w:val="00F85B8E"/>
    <w:rsid w:val="00F87120"/>
    <w:rsid w:val="00F8718B"/>
    <w:rsid w:val="00F95886"/>
    <w:rsid w:val="00F961F5"/>
    <w:rsid w:val="00F968F9"/>
    <w:rsid w:val="00F97F78"/>
    <w:rsid w:val="00FA0D9D"/>
    <w:rsid w:val="00FA1D31"/>
    <w:rsid w:val="00FA2B5D"/>
    <w:rsid w:val="00FA46B4"/>
    <w:rsid w:val="00FA478F"/>
    <w:rsid w:val="00FA4CC9"/>
    <w:rsid w:val="00FA520F"/>
    <w:rsid w:val="00FA52D4"/>
    <w:rsid w:val="00FB145F"/>
    <w:rsid w:val="00FB2DFB"/>
    <w:rsid w:val="00FB365E"/>
    <w:rsid w:val="00FB4089"/>
    <w:rsid w:val="00FB446D"/>
    <w:rsid w:val="00FB56DE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4421"/>
    <w:rsid w:val="00FD6D7C"/>
    <w:rsid w:val="00FD7BD6"/>
    <w:rsid w:val="00FE481C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9C47"/>
  <w15:docId w15:val="{D7899603-6FBA-4FC1-B7F5-39D49966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6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071E-5694-43C3-A51F-8E1A614F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0</Pages>
  <Words>13101</Words>
  <Characters>7467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Гогатишвили Юлия Григорьевна</cp:lastModifiedBy>
  <cp:revision>17</cp:revision>
  <cp:lastPrinted>2022-07-12T10:32:00Z</cp:lastPrinted>
  <dcterms:created xsi:type="dcterms:W3CDTF">2022-07-07T08:05:00Z</dcterms:created>
  <dcterms:modified xsi:type="dcterms:W3CDTF">2022-07-12T10:38:00Z</dcterms:modified>
</cp:coreProperties>
</file>